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B14E" w14:textId="77777777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CENTRO UNIVERSITÁRIO DE MINEIROS – UNIFIMES </w:t>
      </w:r>
    </w:p>
    <w:p w14:paraId="608FB8AD" w14:textId="77065083" w:rsidR="00410C07" w:rsidRPr="001A451D" w:rsidRDefault="001A451D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>
        <w:rPr>
          <w:b/>
          <w:bCs/>
          <w:szCs w:val="24"/>
        </w:rPr>
        <w:t>PRÓ</w:t>
      </w:r>
      <w:r w:rsidR="002D2403" w:rsidRPr="001A451D">
        <w:rPr>
          <w:b/>
          <w:bCs/>
          <w:szCs w:val="24"/>
        </w:rPr>
        <w:t>-</w:t>
      </w:r>
      <w:r w:rsidR="00410C07" w:rsidRPr="001A451D">
        <w:rPr>
          <w:b/>
          <w:bCs/>
          <w:szCs w:val="24"/>
        </w:rPr>
        <w:t xml:space="preserve">REITORIA DE ENSINO, DE PESQUISA E DE EXTENSÃO – PROEPE </w:t>
      </w:r>
    </w:p>
    <w:p w14:paraId="704B6279" w14:textId="2A1AB1BF" w:rsidR="00720F1A" w:rsidRPr="001A451D" w:rsidRDefault="00720F1A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1A451D">
        <w:rPr>
          <w:b/>
          <w:bCs/>
          <w:szCs w:val="24"/>
        </w:rPr>
        <w:t>DIRETORIA DE ENSINO - DEN</w:t>
      </w:r>
    </w:p>
    <w:p w14:paraId="6D423841" w14:textId="77777777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DIRETORIA DE EXTENSÃO, ASSUNTOS COMUNITÁRIOS, ESTUDANTIS E CULTURAIS – DEACEC </w:t>
      </w:r>
    </w:p>
    <w:p w14:paraId="44184406" w14:textId="77777777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DIRETORIA DE PESQUISA – DIP </w:t>
      </w:r>
    </w:p>
    <w:p w14:paraId="3129C31B" w14:textId="2075039C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  <w:u w:val="single"/>
        </w:rPr>
      </w:pPr>
      <w:r w:rsidRPr="001A451D">
        <w:rPr>
          <w:b/>
          <w:bCs/>
          <w:szCs w:val="24"/>
        </w:rPr>
        <w:t>DIRETORIA DE INOVAÇÃO E EMPREENDEDORISMO – DIE</w:t>
      </w:r>
    </w:p>
    <w:p w14:paraId="5D1688D7" w14:textId="42A730BB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szCs w:val="24"/>
          <w:u w:val="single"/>
        </w:rPr>
      </w:pPr>
    </w:p>
    <w:p w14:paraId="23053C5E" w14:textId="77777777" w:rsidR="002D78C3" w:rsidRPr="001A451D" w:rsidRDefault="002D78C3" w:rsidP="00410C07">
      <w:pPr>
        <w:spacing w:after="0" w:line="240" w:lineRule="auto"/>
        <w:ind w:left="10" w:right="-15"/>
        <w:jc w:val="center"/>
        <w:rPr>
          <w:b/>
          <w:szCs w:val="24"/>
          <w:u w:val="single"/>
        </w:rPr>
      </w:pPr>
    </w:p>
    <w:p w14:paraId="7594651A" w14:textId="2AC8A92F" w:rsidR="0083435C" w:rsidRPr="001A451D" w:rsidRDefault="001C4B0D" w:rsidP="00720F1A">
      <w:pPr>
        <w:spacing w:after="0" w:line="240" w:lineRule="auto"/>
        <w:ind w:left="10" w:right="-15"/>
        <w:jc w:val="center"/>
        <w:rPr>
          <w:b/>
          <w:color w:val="000000" w:themeColor="text1"/>
          <w:szCs w:val="24"/>
        </w:rPr>
      </w:pPr>
      <w:r w:rsidRPr="001A451D">
        <w:rPr>
          <w:b/>
          <w:color w:val="000000" w:themeColor="text1"/>
          <w:szCs w:val="24"/>
        </w:rPr>
        <w:t>I</w:t>
      </w:r>
      <w:r w:rsidR="0083573F" w:rsidRPr="001A451D">
        <w:rPr>
          <w:b/>
          <w:color w:val="000000" w:themeColor="text1"/>
          <w:szCs w:val="24"/>
        </w:rPr>
        <w:t>I</w:t>
      </w:r>
      <w:r w:rsidRPr="001A451D">
        <w:rPr>
          <w:b/>
          <w:color w:val="000000" w:themeColor="text1"/>
          <w:szCs w:val="24"/>
        </w:rPr>
        <w:t xml:space="preserve"> </w:t>
      </w:r>
      <w:r w:rsidR="00720F1A" w:rsidRPr="001A451D">
        <w:rPr>
          <w:b/>
          <w:color w:val="000000" w:themeColor="text1"/>
          <w:szCs w:val="24"/>
        </w:rPr>
        <w:t xml:space="preserve">PRÊMIO </w:t>
      </w:r>
      <w:r w:rsidR="00C76DFA" w:rsidRPr="001A451D">
        <w:rPr>
          <w:b/>
          <w:color w:val="000000" w:themeColor="text1"/>
          <w:szCs w:val="24"/>
        </w:rPr>
        <w:t>UNI</w:t>
      </w:r>
      <w:r w:rsidR="00B90963" w:rsidRPr="001A451D">
        <w:rPr>
          <w:b/>
          <w:color w:val="000000" w:themeColor="text1"/>
          <w:szCs w:val="24"/>
        </w:rPr>
        <w:t>FI</w:t>
      </w:r>
      <w:r w:rsidR="00C76DFA" w:rsidRPr="001A451D">
        <w:rPr>
          <w:b/>
          <w:color w:val="000000" w:themeColor="text1"/>
          <w:szCs w:val="24"/>
        </w:rPr>
        <w:t>M</w:t>
      </w:r>
      <w:r w:rsidR="00B90963" w:rsidRPr="001A451D">
        <w:rPr>
          <w:b/>
          <w:color w:val="000000" w:themeColor="text1"/>
          <w:szCs w:val="24"/>
        </w:rPr>
        <w:t>ES</w:t>
      </w:r>
      <w:r w:rsidR="00C76DFA" w:rsidRPr="001A451D">
        <w:rPr>
          <w:b/>
          <w:color w:val="000000" w:themeColor="text1"/>
          <w:szCs w:val="24"/>
        </w:rPr>
        <w:t xml:space="preserve"> </w:t>
      </w:r>
      <w:r w:rsidR="00720F1A" w:rsidRPr="001A451D">
        <w:rPr>
          <w:b/>
          <w:color w:val="000000" w:themeColor="text1"/>
          <w:szCs w:val="24"/>
        </w:rPr>
        <w:t>DE INOVAÇÃO E EMPREENDEDORISMO</w:t>
      </w:r>
    </w:p>
    <w:p w14:paraId="3E1A6E7C" w14:textId="418B37D5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szCs w:val="24"/>
        </w:rPr>
      </w:pPr>
    </w:p>
    <w:p w14:paraId="14E9C012" w14:textId="77777777" w:rsidR="00410C07" w:rsidRPr="001A451D" w:rsidRDefault="00410C07" w:rsidP="00410C07">
      <w:pPr>
        <w:spacing w:after="0" w:line="240" w:lineRule="auto"/>
        <w:ind w:left="10" w:right="-15"/>
        <w:jc w:val="center"/>
        <w:rPr>
          <w:b/>
          <w:szCs w:val="24"/>
        </w:rPr>
      </w:pPr>
    </w:p>
    <w:p w14:paraId="73AFFD09" w14:textId="5582ACC0" w:rsidR="00410C07" w:rsidRPr="001A451D" w:rsidRDefault="00410C07" w:rsidP="00554856">
      <w:pPr>
        <w:spacing w:after="0" w:line="240" w:lineRule="auto"/>
        <w:ind w:left="10" w:right="-15"/>
        <w:jc w:val="center"/>
        <w:rPr>
          <w:b/>
          <w:szCs w:val="24"/>
        </w:rPr>
      </w:pPr>
      <w:r w:rsidRPr="001A451D">
        <w:rPr>
          <w:b/>
          <w:szCs w:val="24"/>
        </w:rPr>
        <w:t xml:space="preserve">EDITAL </w:t>
      </w:r>
      <w:r w:rsidR="002D2403" w:rsidRPr="001A451D">
        <w:rPr>
          <w:b/>
          <w:szCs w:val="24"/>
        </w:rPr>
        <w:t>001</w:t>
      </w:r>
      <w:r w:rsidR="00384CFF" w:rsidRPr="001A451D">
        <w:rPr>
          <w:b/>
          <w:szCs w:val="24"/>
        </w:rPr>
        <w:t>/2021</w:t>
      </w:r>
      <w:r w:rsidR="002D2403" w:rsidRPr="001A451D">
        <w:rPr>
          <w:b/>
          <w:szCs w:val="24"/>
        </w:rPr>
        <w:t>/DIE/PR</w:t>
      </w:r>
      <w:r w:rsidR="001A451D">
        <w:rPr>
          <w:b/>
          <w:szCs w:val="24"/>
        </w:rPr>
        <w:t>O</w:t>
      </w:r>
      <w:r w:rsidR="002D2403" w:rsidRPr="001A451D">
        <w:rPr>
          <w:b/>
          <w:szCs w:val="24"/>
        </w:rPr>
        <w:t>EPE</w:t>
      </w:r>
    </w:p>
    <w:p w14:paraId="76C4B711" w14:textId="1AE9B219" w:rsidR="00410C07" w:rsidRPr="001A451D" w:rsidRDefault="00410C07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12623BA8" w14:textId="77777777" w:rsidR="002D78C3" w:rsidRPr="001A451D" w:rsidRDefault="002D78C3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2EAB80D9" w14:textId="472BA6D9" w:rsidR="0083435C" w:rsidRPr="001A451D" w:rsidRDefault="00C76DFA" w:rsidP="00410C07">
      <w:pPr>
        <w:spacing w:after="0" w:line="240" w:lineRule="auto"/>
        <w:ind w:left="4547" w:hanging="11"/>
        <w:rPr>
          <w:iCs/>
          <w:szCs w:val="24"/>
        </w:rPr>
      </w:pPr>
      <w:r w:rsidRPr="001A451D">
        <w:rPr>
          <w:iCs/>
          <w:szCs w:val="24"/>
        </w:rPr>
        <w:t xml:space="preserve">O Centro Universitário de </w:t>
      </w:r>
      <w:r w:rsidR="00B90963" w:rsidRPr="001A451D">
        <w:rPr>
          <w:iCs/>
          <w:szCs w:val="24"/>
        </w:rPr>
        <w:t>Mineiros</w:t>
      </w:r>
      <w:r w:rsidRPr="001A451D">
        <w:rPr>
          <w:iCs/>
          <w:szCs w:val="24"/>
        </w:rPr>
        <w:t xml:space="preserve"> – UNI</w:t>
      </w:r>
      <w:r w:rsidR="00B90963" w:rsidRPr="001A451D">
        <w:rPr>
          <w:iCs/>
          <w:szCs w:val="24"/>
        </w:rPr>
        <w:t>FI</w:t>
      </w:r>
      <w:r w:rsidRPr="001A451D">
        <w:rPr>
          <w:iCs/>
          <w:szCs w:val="24"/>
        </w:rPr>
        <w:t>M</w:t>
      </w:r>
      <w:r w:rsidR="00B90963" w:rsidRPr="001A451D">
        <w:rPr>
          <w:iCs/>
          <w:szCs w:val="24"/>
        </w:rPr>
        <w:t>ES</w:t>
      </w:r>
      <w:r w:rsidRPr="001A451D">
        <w:rPr>
          <w:iCs/>
          <w:szCs w:val="24"/>
        </w:rPr>
        <w:t>, por meio da</w:t>
      </w:r>
      <w:r w:rsidR="001C4B0D" w:rsidRPr="001A451D">
        <w:rPr>
          <w:iCs/>
          <w:szCs w:val="24"/>
        </w:rPr>
        <w:t xml:space="preserve"> </w:t>
      </w:r>
      <w:r w:rsidR="00720F1A" w:rsidRPr="001A451D">
        <w:rPr>
          <w:iCs/>
          <w:szCs w:val="24"/>
        </w:rPr>
        <w:t>Diretorias de Ensino; Diretoria</w:t>
      </w:r>
      <w:r w:rsidR="001C4B0D" w:rsidRPr="001A451D">
        <w:rPr>
          <w:iCs/>
          <w:szCs w:val="24"/>
        </w:rPr>
        <w:t xml:space="preserve"> de E</w:t>
      </w:r>
      <w:r w:rsidR="002D2403" w:rsidRPr="001A451D">
        <w:rPr>
          <w:iCs/>
          <w:szCs w:val="24"/>
        </w:rPr>
        <w:t>xtensão, Assuntos Comunitários,</w:t>
      </w:r>
      <w:r w:rsidR="001C4B0D" w:rsidRPr="001A451D">
        <w:rPr>
          <w:iCs/>
          <w:szCs w:val="24"/>
        </w:rPr>
        <w:t xml:space="preserve"> Estudantis</w:t>
      </w:r>
      <w:r w:rsidR="002D2403" w:rsidRPr="001A451D">
        <w:rPr>
          <w:iCs/>
          <w:szCs w:val="24"/>
        </w:rPr>
        <w:t xml:space="preserve"> e Culturais</w:t>
      </w:r>
      <w:r w:rsidR="00720F1A" w:rsidRPr="001A451D">
        <w:rPr>
          <w:iCs/>
          <w:szCs w:val="24"/>
        </w:rPr>
        <w:t>;</w:t>
      </w:r>
      <w:r w:rsidR="001C4B0D" w:rsidRPr="001A451D">
        <w:rPr>
          <w:iCs/>
          <w:szCs w:val="24"/>
        </w:rPr>
        <w:t xml:space="preserve"> Diretoria de Pesquisa e da Diretoria de Inovação e Empreendedorismo</w:t>
      </w:r>
      <w:r w:rsidRPr="001A451D">
        <w:rPr>
          <w:iCs/>
          <w:szCs w:val="24"/>
        </w:rPr>
        <w:t>, têm a honrosa satisfação de apresentar aos acadêmi</w:t>
      </w:r>
      <w:r w:rsidR="00B90963" w:rsidRPr="001A451D">
        <w:rPr>
          <w:iCs/>
          <w:szCs w:val="24"/>
        </w:rPr>
        <w:t xml:space="preserve">cos e à comunidade em geral, o </w:t>
      </w:r>
      <w:r w:rsidR="00712720" w:rsidRPr="001A451D">
        <w:rPr>
          <w:b/>
          <w:bCs/>
          <w:iCs/>
          <w:szCs w:val="24"/>
        </w:rPr>
        <w:t>I</w:t>
      </w:r>
      <w:r w:rsidR="00720F1A" w:rsidRPr="001A451D">
        <w:rPr>
          <w:b/>
          <w:bCs/>
          <w:iCs/>
          <w:szCs w:val="24"/>
        </w:rPr>
        <w:t>I</w:t>
      </w:r>
      <w:r w:rsidR="00B90963" w:rsidRPr="001A451D">
        <w:rPr>
          <w:b/>
          <w:bCs/>
          <w:iCs/>
          <w:szCs w:val="24"/>
        </w:rPr>
        <w:t xml:space="preserve"> Prêmio UNIFI</w:t>
      </w:r>
      <w:r w:rsidRPr="001A451D">
        <w:rPr>
          <w:b/>
          <w:bCs/>
          <w:iCs/>
          <w:szCs w:val="24"/>
        </w:rPr>
        <w:t>M</w:t>
      </w:r>
      <w:r w:rsidR="00B90963" w:rsidRPr="001A451D">
        <w:rPr>
          <w:b/>
          <w:bCs/>
          <w:iCs/>
          <w:szCs w:val="24"/>
        </w:rPr>
        <w:t>ES</w:t>
      </w:r>
      <w:r w:rsidRPr="001A451D">
        <w:rPr>
          <w:b/>
          <w:bCs/>
          <w:iCs/>
          <w:szCs w:val="24"/>
        </w:rPr>
        <w:t xml:space="preserve"> de </w:t>
      </w:r>
      <w:r w:rsidR="00B90963" w:rsidRPr="001A451D">
        <w:rPr>
          <w:b/>
          <w:bCs/>
          <w:iCs/>
          <w:szCs w:val="24"/>
        </w:rPr>
        <w:t>Inovação e Empreendedorismo</w:t>
      </w:r>
      <w:r w:rsidRPr="001A451D">
        <w:rPr>
          <w:iCs/>
          <w:szCs w:val="24"/>
        </w:rPr>
        <w:t xml:space="preserve">. </w:t>
      </w:r>
    </w:p>
    <w:p w14:paraId="047AC86C" w14:textId="77777777" w:rsidR="0083435C" w:rsidRPr="001A451D" w:rsidRDefault="0083435C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2328945E" w14:textId="77777777" w:rsidR="00410C07" w:rsidRPr="001A451D" w:rsidRDefault="00410C07" w:rsidP="00410C07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75678490" w14:textId="59D241D5" w:rsidR="0083435C" w:rsidRPr="001A451D" w:rsidRDefault="00410C07" w:rsidP="006F6272">
      <w:pPr>
        <w:pStyle w:val="PargrafodaLista"/>
        <w:numPr>
          <w:ilvl w:val="0"/>
          <w:numId w:val="22"/>
        </w:numPr>
        <w:spacing w:after="0" w:line="240" w:lineRule="auto"/>
        <w:ind w:right="-15"/>
        <w:jc w:val="center"/>
        <w:rPr>
          <w:b/>
          <w:bCs/>
          <w:iCs/>
          <w:szCs w:val="24"/>
        </w:rPr>
      </w:pPr>
      <w:r w:rsidRPr="001A451D">
        <w:rPr>
          <w:b/>
          <w:szCs w:val="24"/>
        </w:rPr>
        <w:t xml:space="preserve">DOS OBJETIVOS ESPECÍFICOS DO </w:t>
      </w:r>
      <w:r w:rsidR="00712720" w:rsidRPr="001A451D">
        <w:rPr>
          <w:b/>
          <w:bCs/>
          <w:iCs/>
          <w:szCs w:val="24"/>
        </w:rPr>
        <w:t>I</w:t>
      </w:r>
      <w:r w:rsidR="008E262F" w:rsidRPr="001A451D">
        <w:rPr>
          <w:b/>
          <w:bCs/>
          <w:iCs/>
          <w:szCs w:val="24"/>
        </w:rPr>
        <w:t>I</w:t>
      </w:r>
      <w:r w:rsidRPr="001A451D">
        <w:rPr>
          <w:b/>
          <w:bCs/>
          <w:iCs/>
          <w:szCs w:val="24"/>
        </w:rPr>
        <w:t xml:space="preserve"> PRÊMIO UNIFIMES DE INOVAÇÃO E EMPREENDEDORISMO</w:t>
      </w:r>
    </w:p>
    <w:p w14:paraId="1F558465" w14:textId="77777777" w:rsidR="001C4B0D" w:rsidRPr="001A451D" w:rsidRDefault="001C4B0D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>Desenvolver a Cultura Empreendedora</w:t>
      </w:r>
      <w:r w:rsidR="00B437F3" w:rsidRPr="001A451D">
        <w:rPr>
          <w:szCs w:val="24"/>
        </w:rPr>
        <w:t xml:space="preserve">, o </w:t>
      </w:r>
      <w:r w:rsidR="00CB7469" w:rsidRPr="001A451D">
        <w:rPr>
          <w:szCs w:val="24"/>
        </w:rPr>
        <w:t xml:space="preserve">Empreendedorismo Social </w:t>
      </w:r>
      <w:r w:rsidRPr="001A451D">
        <w:rPr>
          <w:szCs w:val="24"/>
        </w:rPr>
        <w:t xml:space="preserve">e da Inovação no âmbito do Centro Universitário, </w:t>
      </w:r>
      <w:r w:rsidR="00B437F3" w:rsidRPr="001A451D">
        <w:rPr>
          <w:szCs w:val="24"/>
        </w:rPr>
        <w:t xml:space="preserve">possibilitando </w:t>
      </w:r>
      <w:r w:rsidRPr="001A451D">
        <w:rPr>
          <w:szCs w:val="24"/>
        </w:rPr>
        <w:t xml:space="preserve">a </w:t>
      </w:r>
      <w:r w:rsidR="00B437F3" w:rsidRPr="001A451D">
        <w:rPr>
          <w:szCs w:val="24"/>
        </w:rPr>
        <w:t>apresentação de modelos de negócio</w:t>
      </w:r>
      <w:r w:rsidR="00CB7469" w:rsidRPr="001A451D">
        <w:rPr>
          <w:szCs w:val="24"/>
        </w:rPr>
        <w:t>,</w:t>
      </w:r>
      <w:r w:rsidR="00B437F3" w:rsidRPr="001A451D">
        <w:rPr>
          <w:szCs w:val="24"/>
        </w:rPr>
        <w:t xml:space="preserve"> produtos e processos criados ou melhorados tecnologicamente e a </w:t>
      </w:r>
      <w:r w:rsidRPr="001A451D">
        <w:rPr>
          <w:szCs w:val="24"/>
        </w:rPr>
        <w:t xml:space="preserve">criação de </w:t>
      </w:r>
      <w:r w:rsidRPr="001A451D">
        <w:rPr>
          <w:i/>
          <w:szCs w:val="24"/>
        </w:rPr>
        <w:t>startups</w:t>
      </w:r>
      <w:r w:rsidRPr="001A451D">
        <w:rPr>
          <w:szCs w:val="24"/>
        </w:rPr>
        <w:t xml:space="preserve"> que atendam à comunidade de Mineiros, Trindade e região;</w:t>
      </w:r>
    </w:p>
    <w:p w14:paraId="2EC4E8BD" w14:textId="77777777" w:rsidR="001C4B0D" w:rsidRPr="001A451D" w:rsidRDefault="001C4B0D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>Promover a participação da comunidade acadêmica no processo empreendedor e fomentar a criação de novos negócios;</w:t>
      </w:r>
    </w:p>
    <w:p w14:paraId="53217087" w14:textId="77777777" w:rsidR="0083435C" w:rsidRPr="001A451D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 xml:space="preserve">Divulgar o empreendedorismo em todos os segmentos institucionais; </w:t>
      </w:r>
    </w:p>
    <w:p w14:paraId="44E6CB07" w14:textId="77777777" w:rsidR="0083435C" w:rsidRPr="001A451D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 xml:space="preserve">Consolidar a percepção da </w:t>
      </w:r>
      <w:r w:rsidR="001B72A8" w:rsidRPr="001A451D">
        <w:rPr>
          <w:szCs w:val="24"/>
        </w:rPr>
        <w:t>Diretoria de</w:t>
      </w:r>
      <w:r w:rsidRPr="001A451D">
        <w:rPr>
          <w:szCs w:val="24"/>
        </w:rPr>
        <w:t xml:space="preserve"> Empreendedorismo e Inovação UNI</w:t>
      </w:r>
      <w:r w:rsidR="001B72A8" w:rsidRPr="001A451D">
        <w:rPr>
          <w:szCs w:val="24"/>
        </w:rPr>
        <w:t>FI</w:t>
      </w:r>
      <w:r w:rsidRPr="001A451D">
        <w:rPr>
          <w:szCs w:val="24"/>
        </w:rPr>
        <w:t>M</w:t>
      </w:r>
      <w:r w:rsidR="001B72A8" w:rsidRPr="001A451D">
        <w:rPr>
          <w:szCs w:val="24"/>
        </w:rPr>
        <w:t>ES</w:t>
      </w:r>
      <w:r w:rsidRPr="001A451D">
        <w:rPr>
          <w:szCs w:val="24"/>
        </w:rPr>
        <w:t xml:space="preserve"> junto à Comunidade; </w:t>
      </w:r>
    </w:p>
    <w:p w14:paraId="6507992B" w14:textId="77777777" w:rsidR="0083435C" w:rsidRPr="001A451D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 xml:space="preserve">Oportunizar ações informativas e formativas, levando a comunidade acadêmica a trabalhar com os conceitos de empreendedorismo, inovação e planejamento empresarial; </w:t>
      </w:r>
    </w:p>
    <w:p w14:paraId="6F8BE75A" w14:textId="77777777" w:rsidR="0083435C" w:rsidRPr="001A451D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>Apoiar as iniciativas empreendedoras de professores e alunos do Centro Universitário</w:t>
      </w:r>
      <w:r w:rsidR="00E929EF" w:rsidRPr="001A451D">
        <w:rPr>
          <w:szCs w:val="24"/>
        </w:rPr>
        <w:t xml:space="preserve">, </w:t>
      </w:r>
      <w:r w:rsidR="00CB7469" w:rsidRPr="001A451D">
        <w:rPr>
          <w:szCs w:val="24"/>
        </w:rPr>
        <w:t>que</w:t>
      </w:r>
      <w:r w:rsidR="00E929EF" w:rsidRPr="001A451D">
        <w:rPr>
          <w:szCs w:val="24"/>
        </w:rPr>
        <w:t xml:space="preserve"> possibilita</w:t>
      </w:r>
      <w:r w:rsidR="00CB7469" w:rsidRPr="001A451D">
        <w:rPr>
          <w:szCs w:val="24"/>
        </w:rPr>
        <w:t>m</w:t>
      </w:r>
      <w:r w:rsidR="00E929EF" w:rsidRPr="001A451D">
        <w:rPr>
          <w:szCs w:val="24"/>
        </w:rPr>
        <w:t xml:space="preserve"> à comunidade interna e externa apoiar e investir na forma de aceleração e incubação de modelos de negócios apresentados</w:t>
      </w:r>
      <w:r w:rsidRPr="001A451D">
        <w:rPr>
          <w:szCs w:val="24"/>
        </w:rPr>
        <w:t xml:space="preserve">; </w:t>
      </w:r>
    </w:p>
    <w:p w14:paraId="1E9FFCDE" w14:textId="77777777" w:rsidR="00720F1A" w:rsidRPr="002F1D0C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1A451D">
        <w:rPr>
          <w:szCs w:val="24"/>
        </w:rPr>
        <w:t>Possibilitar a geração de negócios que oportunizem a inclusão social e a</w:t>
      </w:r>
      <w:r w:rsidR="001C4B0D" w:rsidRPr="001A451D">
        <w:rPr>
          <w:szCs w:val="24"/>
        </w:rPr>
        <w:t xml:space="preserve"> melhoria da qualidade </w:t>
      </w:r>
      <w:r w:rsidR="001C4B0D" w:rsidRPr="002F1D0C">
        <w:rPr>
          <w:szCs w:val="24"/>
        </w:rPr>
        <w:t>de vida</w:t>
      </w:r>
      <w:r w:rsidR="00720F1A" w:rsidRPr="002F1D0C">
        <w:rPr>
          <w:szCs w:val="24"/>
        </w:rPr>
        <w:t>;</w:t>
      </w:r>
    </w:p>
    <w:p w14:paraId="6FA3CC3E" w14:textId="77777777" w:rsidR="002F1D0C" w:rsidRPr="002F1D0C" w:rsidRDefault="002F1D0C" w:rsidP="002F1D0C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2F1D0C">
        <w:rPr>
          <w:szCs w:val="24"/>
        </w:rPr>
        <w:t>Ampliar e fortalecer a aproximação da UNIFIMES com a comunidade, na busca de contribuir com propostas de valor viáveis que tragam soluções para problemas “Dor de Mercado” reais identificados.</w:t>
      </w:r>
    </w:p>
    <w:p w14:paraId="678DC94E" w14:textId="77777777" w:rsidR="00410C07" w:rsidRPr="001A451D" w:rsidRDefault="00410C07" w:rsidP="002D78C3">
      <w:pPr>
        <w:spacing w:after="0" w:line="240" w:lineRule="auto"/>
        <w:ind w:left="134" w:right="-15"/>
        <w:rPr>
          <w:b/>
          <w:szCs w:val="24"/>
        </w:rPr>
      </w:pPr>
    </w:p>
    <w:p w14:paraId="1BB88963" w14:textId="77777777" w:rsidR="005B7709" w:rsidRPr="001A451D" w:rsidRDefault="005B7709" w:rsidP="002D78C3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2146F30D" w14:textId="5A940E5A" w:rsidR="00FD6F41" w:rsidRPr="001A451D" w:rsidRDefault="00FD6F41" w:rsidP="00FD6F41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right="-15"/>
        <w:jc w:val="center"/>
        <w:rPr>
          <w:b/>
          <w:szCs w:val="24"/>
        </w:rPr>
      </w:pPr>
      <w:r w:rsidRPr="001A451D">
        <w:rPr>
          <w:b/>
          <w:szCs w:val="24"/>
        </w:rPr>
        <w:t>PÚBLICO ALVO</w:t>
      </w:r>
    </w:p>
    <w:p w14:paraId="39E70B05" w14:textId="77777777" w:rsidR="00FD6F41" w:rsidRPr="001A451D" w:rsidRDefault="00FD6F41" w:rsidP="00FD6F41">
      <w:pPr>
        <w:spacing w:after="0" w:line="240" w:lineRule="auto"/>
        <w:ind w:left="134" w:right="-15"/>
      </w:pPr>
      <w:r w:rsidRPr="001A451D">
        <w:t>Discentes de graduação, pós-graduação, docentes demais servidores administrativos da UNIFIMES e de outras Instituições de Ensino Superior, profissionais com nível superior e técnicos de empresas públicas e privadas, e demais interessados da comunidade externa.</w:t>
      </w:r>
    </w:p>
    <w:p w14:paraId="18020A04" w14:textId="77777777" w:rsidR="00FD6F41" w:rsidRPr="001A451D" w:rsidRDefault="00FD6F41" w:rsidP="00FD6F41">
      <w:pPr>
        <w:spacing w:after="0" w:line="240" w:lineRule="auto"/>
        <w:ind w:left="134" w:right="-15"/>
        <w:jc w:val="center"/>
        <w:rPr>
          <w:b/>
          <w:szCs w:val="24"/>
        </w:rPr>
      </w:pPr>
    </w:p>
    <w:p w14:paraId="291A3CE6" w14:textId="77777777" w:rsidR="00FD6F41" w:rsidRPr="001A451D" w:rsidRDefault="00FD6F41" w:rsidP="00FD6F41">
      <w:pPr>
        <w:spacing w:after="0" w:line="240" w:lineRule="auto"/>
        <w:ind w:left="134" w:right="-15"/>
        <w:jc w:val="center"/>
        <w:rPr>
          <w:b/>
          <w:szCs w:val="24"/>
        </w:rPr>
      </w:pPr>
    </w:p>
    <w:p w14:paraId="7E648712" w14:textId="1BCCCC6B" w:rsidR="00FD6F41" w:rsidRPr="001A451D" w:rsidRDefault="00FD6F41" w:rsidP="00FD6F41">
      <w:pPr>
        <w:pStyle w:val="PargrafodaLista"/>
        <w:numPr>
          <w:ilvl w:val="0"/>
          <w:numId w:val="22"/>
        </w:numPr>
        <w:spacing w:after="0" w:line="240" w:lineRule="auto"/>
        <w:ind w:right="-15"/>
        <w:jc w:val="center"/>
        <w:rPr>
          <w:b/>
          <w:szCs w:val="24"/>
        </w:rPr>
      </w:pPr>
      <w:r w:rsidRPr="001A451D">
        <w:rPr>
          <w:b/>
          <w:szCs w:val="24"/>
        </w:rPr>
        <w:t>DAS COMISSÕES</w:t>
      </w:r>
    </w:p>
    <w:p w14:paraId="719EABFB" w14:textId="77777777" w:rsidR="00FD6F41" w:rsidRPr="001A451D" w:rsidRDefault="00FD6F41" w:rsidP="00FD6F41">
      <w:pPr>
        <w:spacing w:after="0" w:line="240" w:lineRule="auto"/>
        <w:rPr>
          <w:szCs w:val="24"/>
        </w:rPr>
      </w:pPr>
      <w:r w:rsidRPr="001A451D">
        <w:rPr>
          <w:szCs w:val="24"/>
        </w:rPr>
        <w:t>A Comissão Organizadora do II Prêmio UNIFIMES de Inovação e Empreendedorismo, é composta pelos seguintes membros:</w:t>
      </w:r>
    </w:p>
    <w:p w14:paraId="6F38B27E" w14:textId="77777777" w:rsidR="00FD6F41" w:rsidRPr="001A451D" w:rsidRDefault="00FD6F41" w:rsidP="00FD6F41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1A451D">
        <w:rPr>
          <w:szCs w:val="24"/>
        </w:rPr>
        <w:t>Coordenação e Realização: Prof. Daniel Resende Freitas;</w:t>
      </w:r>
    </w:p>
    <w:p w14:paraId="6D2484C8" w14:textId="77777777" w:rsidR="00FD6F41" w:rsidRPr="001A451D" w:rsidRDefault="00FD6F41" w:rsidP="00FD6F41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1A451D">
        <w:rPr>
          <w:szCs w:val="24"/>
        </w:rPr>
        <w:t>Apoio e Realização: Profa. Márcia Maria de Paula;</w:t>
      </w:r>
    </w:p>
    <w:p w14:paraId="2D06D3FC" w14:textId="3F4F9DA0" w:rsidR="00FD6F41" w:rsidRPr="001A451D" w:rsidRDefault="00FD6F41" w:rsidP="00FD6F41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1A451D">
        <w:rPr>
          <w:szCs w:val="24"/>
        </w:rPr>
        <w:t>Apoio e Realização: Prof. Leonardo Leite Rimolo</w:t>
      </w:r>
      <w:r w:rsidR="001A451D" w:rsidRPr="001A451D">
        <w:rPr>
          <w:szCs w:val="24"/>
        </w:rPr>
        <w:t>;</w:t>
      </w:r>
    </w:p>
    <w:p w14:paraId="79FF309A" w14:textId="77777777" w:rsidR="00FD6F41" w:rsidRPr="001A451D" w:rsidRDefault="00FD6F41" w:rsidP="00FD6F41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Apoio e Realização: Profa. Luá Cristine Siqueira Reis; </w:t>
      </w:r>
    </w:p>
    <w:p w14:paraId="4DF87DC7" w14:textId="77777777" w:rsidR="00FD6F41" w:rsidRPr="001A451D" w:rsidRDefault="00FD6F41" w:rsidP="00FD6F41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1A451D">
        <w:rPr>
          <w:color w:val="000000" w:themeColor="text1"/>
          <w:szCs w:val="24"/>
        </w:rPr>
        <w:t>Apoio e Realização: Profa. Selizângela Pereira de Rezende</w:t>
      </w:r>
      <w:r w:rsidRPr="001A451D">
        <w:rPr>
          <w:szCs w:val="24"/>
        </w:rPr>
        <w:t>.</w:t>
      </w:r>
    </w:p>
    <w:p w14:paraId="50FE229E" w14:textId="77777777" w:rsidR="00FD6F41" w:rsidRPr="001A451D" w:rsidRDefault="00FD6F41" w:rsidP="00FD6F41">
      <w:pPr>
        <w:spacing w:after="0" w:line="240" w:lineRule="auto"/>
        <w:ind w:left="139" w:firstLine="0"/>
        <w:jc w:val="left"/>
        <w:rPr>
          <w:szCs w:val="24"/>
        </w:rPr>
      </w:pPr>
    </w:p>
    <w:p w14:paraId="0DE80888" w14:textId="23147489" w:rsidR="00FD6F41" w:rsidRPr="001A451D" w:rsidRDefault="00FD6F41" w:rsidP="00FD6F41">
      <w:pPr>
        <w:spacing w:after="0" w:line="240" w:lineRule="auto"/>
        <w:rPr>
          <w:szCs w:val="24"/>
        </w:rPr>
      </w:pPr>
      <w:r w:rsidRPr="001A451D">
        <w:rPr>
          <w:szCs w:val="24"/>
        </w:rPr>
        <w:t xml:space="preserve">As Comissões Julgadoras do II Prêmio UNIFIMES de Inovação e Empreendedorismo serão constituídas e designadas pela Comissão organizadora, é recomendado ter representantes de diversos setores do conhecimento, inclusive da comunidade externa, com conhecimentos variados sobre os temas do Prêmio. </w:t>
      </w:r>
    </w:p>
    <w:p w14:paraId="62C76F34" w14:textId="77777777" w:rsidR="00FD6F41" w:rsidRPr="001A451D" w:rsidRDefault="00FD6F41" w:rsidP="00FD6F41">
      <w:pPr>
        <w:spacing w:after="0" w:line="240" w:lineRule="auto"/>
        <w:rPr>
          <w:szCs w:val="24"/>
        </w:rPr>
      </w:pPr>
    </w:p>
    <w:p w14:paraId="0CADA83A" w14:textId="77777777" w:rsidR="00FD6F41" w:rsidRPr="001A451D" w:rsidRDefault="00FD6F41" w:rsidP="002D78C3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45565EC9" w14:textId="37AD6BFC" w:rsidR="0079611A" w:rsidRPr="001A451D" w:rsidRDefault="0079611A" w:rsidP="0079611A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right="-17"/>
        <w:jc w:val="center"/>
        <w:rPr>
          <w:b/>
          <w:szCs w:val="24"/>
        </w:rPr>
      </w:pPr>
      <w:r w:rsidRPr="001A451D">
        <w:rPr>
          <w:b/>
          <w:szCs w:val="24"/>
        </w:rPr>
        <w:lastRenderedPageBreak/>
        <w:t>DAS INSCRIÇÕES</w:t>
      </w:r>
    </w:p>
    <w:p w14:paraId="1D7F114D" w14:textId="23F7A94F" w:rsidR="0079611A" w:rsidRPr="001A451D" w:rsidRDefault="0079611A" w:rsidP="00FE1F30">
      <w:pPr>
        <w:pStyle w:val="PargrafodaLista"/>
        <w:numPr>
          <w:ilvl w:val="1"/>
          <w:numId w:val="22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Não será cobrada taxa de inscrição. </w:t>
      </w:r>
    </w:p>
    <w:p w14:paraId="418ED71D" w14:textId="77777777" w:rsidR="00FE1F30" w:rsidRPr="001A451D" w:rsidRDefault="00FE1F30" w:rsidP="00FE1F30">
      <w:pPr>
        <w:spacing w:after="0" w:line="240" w:lineRule="auto"/>
        <w:rPr>
          <w:szCs w:val="24"/>
        </w:rPr>
      </w:pPr>
    </w:p>
    <w:p w14:paraId="02B82503" w14:textId="77777777" w:rsidR="00FE1F30" w:rsidRPr="001A451D" w:rsidRDefault="0079611A" w:rsidP="003B2958">
      <w:pPr>
        <w:pStyle w:val="PargrafodaLista"/>
        <w:numPr>
          <w:ilvl w:val="1"/>
          <w:numId w:val="22"/>
        </w:numPr>
        <w:spacing w:after="0" w:line="240" w:lineRule="auto"/>
        <w:rPr>
          <w:szCs w:val="24"/>
        </w:rPr>
      </w:pPr>
      <w:r w:rsidRPr="001A451D">
        <w:rPr>
          <w:szCs w:val="24"/>
        </w:rPr>
        <w:t>A participação se dará por equipes, de no mínimo 2 e máximo 10 participantes.</w:t>
      </w:r>
    </w:p>
    <w:p w14:paraId="128D71B3" w14:textId="77777777" w:rsidR="00FE1F30" w:rsidRPr="001A451D" w:rsidRDefault="00FE1F30" w:rsidP="00FE1F30">
      <w:pPr>
        <w:pStyle w:val="PargrafodaLista"/>
        <w:rPr>
          <w:szCs w:val="24"/>
        </w:rPr>
      </w:pPr>
    </w:p>
    <w:p w14:paraId="0E3732CF" w14:textId="77777777" w:rsidR="00FE1F30" w:rsidRPr="001A451D" w:rsidRDefault="0079611A" w:rsidP="005B30B7">
      <w:pPr>
        <w:pStyle w:val="PargrafodaLista"/>
        <w:numPr>
          <w:ilvl w:val="1"/>
          <w:numId w:val="22"/>
        </w:numPr>
        <w:spacing w:after="0" w:line="240" w:lineRule="auto"/>
        <w:ind w:left="127" w:firstLine="0"/>
        <w:rPr>
          <w:szCs w:val="24"/>
        </w:rPr>
      </w:pPr>
      <w:r w:rsidRPr="001A451D">
        <w:rPr>
          <w:szCs w:val="24"/>
        </w:rPr>
        <w:t xml:space="preserve">Para se inscrever e participar do Prêmio UNIFIMES de Inovação e Empreendedorismo a equipe deverá preencher “ficha de inscrição” eletrônica (FORMS) do II Prêmio UNIFIMES de Inovação e Empreendedorismo até o dia 30/10/2021 (modelo no anexo I deste documento) </w:t>
      </w:r>
      <w:r w:rsidRPr="001A451D">
        <w:rPr>
          <w:color w:val="auto"/>
          <w:szCs w:val="24"/>
        </w:rPr>
        <w:t xml:space="preserve">disponível no site da UNIFIMES dentro da aba “Inovação e Empreendedorismo”, ou na aba “Eventos”, ou ser acessada pelo link:  </w:t>
      </w:r>
      <w:hyperlink r:id="rId6" w:tgtFrame="_blank" w:tooltip="URL abreviado para https://forms.office.com/Pages/ResponsePage.aspx?id=6it-wd4qZU6c5fYZmcDWq_xlON01okxPjLppdwaLR7ZUQ05TU1A4MjNDRU5ORVZUNllWMDlROVJBTi4u" w:history="1">
        <w:r w:rsidRPr="001A451D">
          <w:rPr>
            <w:rStyle w:val="Hyperlink"/>
            <w:color w:val="0236B9"/>
            <w:szCs w:val="24"/>
            <w:shd w:val="clear" w:color="auto" w:fill="FFFFFF"/>
          </w:rPr>
          <w:t>https://bit.ly/3opMLeP</w:t>
        </w:r>
      </w:hyperlink>
      <w:r w:rsidRPr="001A451D">
        <w:rPr>
          <w:szCs w:val="24"/>
        </w:rPr>
        <w:t>.</w:t>
      </w:r>
    </w:p>
    <w:p w14:paraId="30310628" w14:textId="77777777" w:rsidR="00FE1F30" w:rsidRPr="001A451D" w:rsidRDefault="00FE1F30" w:rsidP="00FE1F30">
      <w:pPr>
        <w:pStyle w:val="PargrafodaLista"/>
      </w:pPr>
    </w:p>
    <w:p w14:paraId="28EFEFC6" w14:textId="76A4ED50" w:rsidR="0079611A" w:rsidRPr="001A451D" w:rsidRDefault="0079611A" w:rsidP="005B30B7">
      <w:pPr>
        <w:pStyle w:val="PargrafodaLista"/>
        <w:numPr>
          <w:ilvl w:val="1"/>
          <w:numId w:val="22"/>
        </w:numPr>
        <w:spacing w:after="0" w:line="240" w:lineRule="auto"/>
        <w:ind w:left="127" w:firstLine="0"/>
        <w:rPr>
          <w:szCs w:val="24"/>
        </w:rPr>
      </w:pPr>
      <w:r w:rsidRPr="001A451D">
        <w:t>A inscrição no evento permitirá acesso à programação do evento descrita no cronograma, bem como, direito ao certificado de participação em conformidade com regulamento específico deste evento.</w:t>
      </w:r>
    </w:p>
    <w:p w14:paraId="7EE809E0" w14:textId="77777777" w:rsidR="004F5BF8" w:rsidRPr="001A451D" w:rsidRDefault="004F5BF8" w:rsidP="004F5BF8">
      <w:pPr>
        <w:pStyle w:val="PargrafodaLista"/>
        <w:rPr>
          <w:szCs w:val="24"/>
        </w:rPr>
      </w:pPr>
    </w:p>
    <w:p w14:paraId="6CC5E4D1" w14:textId="77777777" w:rsidR="004F5BF8" w:rsidRPr="001A451D" w:rsidRDefault="004F5BF8" w:rsidP="004F5BF8">
      <w:pPr>
        <w:spacing w:after="0" w:line="240" w:lineRule="auto"/>
        <w:rPr>
          <w:szCs w:val="24"/>
        </w:rPr>
      </w:pPr>
    </w:p>
    <w:p w14:paraId="344EF720" w14:textId="50D06BC9" w:rsidR="004F5BF8" w:rsidRPr="001A451D" w:rsidRDefault="004F5BF8" w:rsidP="00980CEE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right="-15"/>
        <w:jc w:val="center"/>
        <w:rPr>
          <w:b/>
          <w:szCs w:val="24"/>
        </w:rPr>
      </w:pPr>
      <w:r w:rsidRPr="001A451D">
        <w:rPr>
          <w:b/>
          <w:szCs w:val="24"/>
        </w:rPr>
        <w:t xml:space="preserve">DA SUBMISSÃO DE TRABALHOS </w:t>
      </w:r>
    </w:p>
    <w:p w14:paraId="266376C7" w14:textId="29DFAF1D" w:rsidR="004F5BF8" w:rsidRPr="001A451D" w:rsidRDefault="004F5BF8" w:rsidP="004F5BF8">
      <w:pPr>
        <w:spacing w:after="0" w:line="240" w:lineRule="auto"/>
        <w:ind w:left="136" w:right="-17" w:hanging="11"/>
        <w:rPr>
          <w:b/>
          <w:szCs w:val="24"/>
        </w:rPr>
      </w:pPr>
      <w:r w:rsidRPr="001A451D">
        <w:rPr>
          <w:szCs w:val="24"/>
        </w:rPr>
        <w:t xml:space="preserve">As equipes inscritas </w:t>
      </w:r>
      <w:r w:rsidRPr="001A451D">
        <w:rPr>
          <w:szCs w:val="24"/>
        </w:rPr>
        <w:t>além da ficha de inscrição</w:t>
      </w:r>
      <w:r w:rsidRPr="001A451D">
        <w:rPr>
          <w:szCs w:val="24"/>
        </w:rPr>
        <w:t xml:space="preserve"> deverão encaminhar seus </w:t>
      </w:r>
      <w:r w:rsidRPr="001A451D">
        <w:rPr>
          <w:szCs w:val="24"/>
        </w:rPr>
        <w:t xml:space="preserve">projetos </w:t>
      </w:r>
      <w:r w:rsidRPr="001A451D">
        <w:rPr>
          <w:szCs w:val="24"/>
        </w:rPr>
        <w:t xml:space="preserve">completos e acabados com </w:t>
      </w:r>
      <w:r w:rsidRPr="001A451D">
        <w:rPr>
          <w:szCs w:val="24"/>
        </w:rPr>
        <w:t xml:space="preserve">um </w:t>
      </w:r>
      <w:r w:rsidRPr="001A451D">
        <w:rPr>
          <w:i/>
          <w:szCs w:val="24"/>
        </w:rPr>
        <w:t xml:space="preserve">banner </w:t>
      </w:r>
      <w:r w:rsidRPr="001A451D">
        <w:rPr>
          <w:szCs w:val="24"/>
        </w:rPr>
        <w:t xml:space="preserve">de um Plano de Negócio Canvas (gerado em arquivo PDF), junto com um vídeo (gravado na plataforma </w:t>
      </w:r>
      <w:r w:rsidRPr="001A451D">
        <w:rPr>
          <w:szCs w:val="24"/>
        </w:rPr>
        <w:t xml:space="preserve">teams ou </w:t>
      </w:r>
      <w:r w:rsidRPr="001A451D">
        <w:rPr>
          <w:szCs w:val="24"/>
        </w:rPr>
        <w:t>zoom) de até 3 minutos fazendo sua explanação</w:t>
      </w:r>
      <w:r w:rsidRPr="001A451D">
        <w:rPr>
          <w:szCs w:val="24"/>
        </w:rPr>
        <w:t xml:space="preserve"> para comissão julgadora do </w:t>
      </w:r>
      <w:r w:rsidRPr="001A451D">
        <w:rPr>
          <w:szCs w:val="24"/>
        </w:rPr>
        <w:t>II Prêmio UNIFIMES de Inovação e Empreendedorismo até às 23h</w:t>
      </w:r>
      <w:r w:rsidRPr="001A451D">
        <w:rPr>
          <w:szCs w:val="24"/>
        </w:rPr>
        <w:t>59mim</w:t>
      </w:r>
      <w:r w:rsidRPr="001A451D">
        <w:rPr>
          <w:szCs w:val="24"/>
        </w:rPr>
        <w:t xml:space="preserve"> do dia 08/11/2021</w:t>
      </w:r>
      <w:r w:rsidRPr="001A451D">
        <w:rPr>
          <w:szCs w:val="24"/>
        </w:rPr>
        <w:t xml:space="preserve">, encaminhando e-mail para </w:t>
      </w:r>
      <w:r w:rsidRPr="001A451D">
        <w:rPr>
          <w:color w:val="000000" w:themeColor="text1"/>
          <w:szCs w:val="24"/>
        </w:rPr>
        <w:t>diretoriainovacao@unifimes.edu.br</w:t>
      </w:r>
      <w:r w:rsidRPr="001A451D">
        <w:rPr>
          <w:color w:val="000000" w:themeColor="text1"/>
          <w:szCs w:val="24"/>
        </w:rPr>
        <w:t>.</w:t>
      </w:r>
    </w:p>
    <w:p w14:paraId="24422703" w14:textId="77777777" w:rsidR="004F5BF8" w:rsidRPr="001A451D" w:rsidRDefault="004F5BF8" w:rsidP="004F5BF8">
      <w:pPr>
        <w:keepNext/>
        <w:keepLines/>
        <w:spacing w:after="0" w:line="240" w:lineRule="auto"/>
        <w:ind w:right="-15"/>
        <w:jc w:val="center"/>
        <w:rPr>
          <w:b/>
          <w:szCs w:val="24"/>
        </w:rPr>
      </w:pPr>
    </w:p>
    <w:p w14:paraId="09C11632" w14:textId="77777777" w:rsidR="00305F2E" w:rsidRPr="001A451D" w:rsidRDefault="00305F2E" w:rsidP="004F5BF8">
      <w:pPr>
        <w:keepNext/>
        <w:keepLines/>
        <w:spacing w:after="0" w:line="240" w:lineRule="auto"/>
        <w:ind w:right="-15"/>
        <w:jc w:val="center"/>
        <w:rPr>
          <w:b/>
          <w:szCs w:val="24"/>
        </w:rPr>
      </w:pPr>
    </w:p>
    <w:p w14:paraId="382F4E59" w14:textId="3E548CA2" w:rsidR="00305F2E" w:rsidRPr="001A451D" w:rsidRDefault="00305F2E" w:rsidP="00685005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right="-17"/>
        <w:jc w:val="center"/>
        <w:rPr>
          <w:b/>
          <w:szCs w:val="24"/>
        </w:rPr>
      </w:pPr>
      <w:r w:rsidRPr="001A451D">
        <w:rPr>
          <w:b/>
          <w:szCs w:val="24"/>
        </w:rPr>
        <w:t xml:space="preserve">DAS FERRAMENTAS DE APOIO </w:t>
      </w:r>
    </w:p>
    <w:p w14:paraId="09DD7697" w14:textId="77777777" w:rsidR="00305F2E" w:rsidRPr="001A451D" w:rsidRDefault="00305F2E" w:rsidP="00305F2E">
      <w:pPr>
        <w:spacing w:after="0" w:line="240" w:lineRule="auto"/>
        <w:rPr>
          <w:szCs w:val="24"/>
        </w:rPr>
      </w:pPr>
      <w:r w:rsidRPr="001A451D">
        <w:rPr>
          <w:szCs w:val="24"/>
        </w:rPr>
        <w:t xml:space="preserve">A UNIFIMES, visando o desenvolvimento do empreendedor, proporcionará aos participantes as seguintes ferramentas de apoio: </w:t>
      </w:r>
    </w:p>
    <w:p w14:paraId="162E5904" w14:textId="515A0FEC" w:rsidR="00305F2E" w:rsidRPr="001A451D" w:rsidRDefault="00305F2E" w:rsidP="00305F2E">
      <w:pPr>
        <w:spacing w:after="0" w:line="240" w:lineRule="auto"/>
        <w:rPr>
          <w:szCs w:val="24"/>
        </w:rPr>
      </w:pPr>
      <w:r w:rsidRPr="001A451D">
        <w:rPr>
          <w:szCs w:val="24"/>
        </w:rPr>
        <w:t xml:space="preserve">6.1 </w:t>
      </w:r>
      <w:r w:rsidRPr="001A451D">
        <w:rPr>
          <w:szCs w:val="24"/>
        </w:rPr>
        <w:t xml:space="preserve">Curso/oficina sobre Modelo de Negócio Canvas, com conceitos gerais, para todos os participantes interessados, tendo como data de realização dia 06/11/2021, 08 às 17h, via </w:t>
      </w:r>
      <w:r w:rsidRPr="001A451D">
        <w:rPr>
          <w:i/>
          <w:szCs w:val="24"/>
        </w:rPr>
        <w:t>Teams</w:t>
      </w:r>
      <w:r w:rsidRPr="001A451D">
        <w:rPr>
          <w:szCs w:val="24"/>
        </w:rPr>
        <w:t>.</w:t>
      </w:r>
      <w:r w:rsidRPr="001A451D">
        <w:rPr>
          <w:szCs w:val="24"/>
        </w:rPr>
        <w:t xml:space="preserve"> </w:t>
      </w:r>
    </w:p>
    <w:p w14:paraId="6727AF68" w14:textId="3399440E" w:rsidR="00305F2E" w:rsidRPr="001A451D" w:rsidRDefault="00305F2E" w:rsidP="00305F2E">
      <w:pPr>
        <w:spacing w:after="0" w:line="240" w:lineRule="auto"/>
        <w:rPr>
          <w:i/>
          <w:szCs w:val="24"/>
        </w:rPr>
      </w:pPr>
      <w:r w:rsidRPr="001A451D">
        <w:rPr>
          <w:szCs w:val="24"/>
        </w:rPr>
        <w:t xml:space="preserve">6.2 </w:t>
      </w:r>
      <w:r w:rsidRPr="001A451D">
        <w:rPr>
          <w:szCs w:val="24"/>
        </w:rPr>
        <w:t xml:space="preserve">Curso/oficina de </w:t>
      </w:r>
      <w:r w:rsidRPr="001A451D">
        <w:rPr>
          <w:i/>
          <w:szCs w:val="24"/>
        </w:rPr>
        <w:t>Pitch</w:t>
      </w:r>
      <w:r w:rsidRPr="001A451D">
        <w:rPr>
          <w:szCs w:val="24"/>
        </w:rPr>
        <w:t xml:space="preserve">, para todos os participantes interessados, tendo como data de realização dia 27/11/2021, 08 às 17h, via </w:t>
      </w:r>
      <w:r w:rsidRPr="001A451D">
        <w:rPr>
          <w:i/>
          <w:szCs w:val="24"/>
        </w:rPr>
        <w:t>Teams.</w:t>
      </w:r>
    </w:p>
    <w:p w14:paraId="1096104A" w14:textId="0D512C91" w:rsidR="00305F2E" w:rsidRPr="001A451D" w:rsidRDefault="00305F2E" w:rsidP="00305F2E">
      <w:pPr>
        <w:spacing w:after="0" w:line="240" w:lineRule="auto"/>
        <w:rPr>
          <w:szCs w:val="24"/>
        </w:rPr>
      </w:pPr>
      <w:r w:rsidRPr="001A451D">
        <w:rPr>
          <w:i/>
          <w:szCs w:val="24"/>
        </w:rPr>
        <w:t xml:space="preserve">6.3 </w:t>
      </w:r>
      <w:r w:rsidRPr="001A451D">
        <w:rPr>
          <w:szCs w:val="24"/>
        </w:rPr>
        <w:t xml:space="preserve">Orientações diversas serão enviadas através de boletins periódicos, tutoriais via e-mail e postadas na </w:t>
      </w:r>
      <w:r w:rsidRPr="001A451D">
        <w:rPr>
          <w:i/>
          <w:szCs w:val="24"/>
        </w:rPr>
        <w:t>fanpage</w:t>
      </w:r>
      <w:r w:rsidRPr="001A451D">
        <w:rPr>
          <w:szCs w:val="24"/>
        </w:rPr>
        <w:t xml:space="preserve"> do II Prêmio UNIFIMES de Inovação e Empreendedorismo link: </w:t>
      </w:r>
      <w:hyperlink r:id="rId7" w:history="1">
        <w:r w:rsidRPr="001A451D">
          <w:rPr>
            <w:rStyle w:val="Hyperlink"/>
            <w:szCs w:val="24"/>
          </w:rPr>
          <w:t>https://unifimes.edu.br/inovacao_empreendedorismo/</w:t>
        </w:r>
      </w:hyperlink>
      <w:r w:rsidRPr="001A451D">
        <w:rPr>
          <w:szCs w:val="24"/>
        </w:rPr>
        <w:t xml:space="preserve">.  </w:t>
      </w:r>
      <w:bookmarkStart w:id="0" w:name="_GoBack"/>
      <w:bookmarkEnd w:id="0"/>
    </w:p>
    <w:p w14:paraId="4BD0F0DA" w14:textId="44CEEEE2" w:rsidR="0083435C" w:rsidRPr="001A451D" w:rsidRDefault="002D78C3" w:rsidP="00980CEE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right="-15"/>
        <w:jc w:val="center"/>
        <w:rPr>
          <w:b/>
          <w:szCs w:val="24"/>
        </w:rPr>
      </w:pPr>
      <w:r w:rsidRPr="001A451D">
        <w:rPr>
          <w:b/>
          <w:szCs w:val="24"/>
        </w:rPr>
        <w:t>DO CRONOGRAMA</w:t>
      </w:r>
    </w:p>
    <w:p w14:paraId="6B361B5F" w14:textId="1E6DA36A" w:rsidR="00712720" w:rsidRPr="001A451D" w:rsidRDefault="00876D71" w:rsidP="007D393F">
      <w:pPr>
        <w:keepNext/>
        <w:keepLines/>
        <w:spacing w:after="0" w:line="240" w:lineRule="auto"/>
        <w:rPr>
          <w:szCs w:val="24"/>
        </w:rPr>
      </w:pPr>
      <w:r w:rsidRPr="001A451D">
        <w:rPr>
          <w:szCs w:val="24"/>
        </w:rPr>
        <w:t>O</w:t>
      </w:r>
      <w:r w:rsidR="00627F20" w:rsidRPr="001A451D">
        <w:rPr>
          <w:szCs w:val="24"/>
        </w:rPr>
        <w:t xml:space="preserve"> </w:t>
      </w:r>
      <w:r w:rsidR="00C76DFA" w:rsidRPr="001A451D">
        <w:rPr>
          <w:szCs w:val="24"/>
        </w:rPr>
        <w:t xml:space="preserve">Prêmio </w:t>
      </w:r>
      <w:r w:rsidRPr="001A451D">
        <w:rPr>
          <w:szCs w:val="24"/>
        </w:rPr>
        <w:t xml:space="preserve">UNIFIMES de Inovação e Empreendedorismo </w:t>
      </w:r>
      <w:r w:rsidR="00C76DFA" w:rsidRPr="001A451D">
        <w:rPr>
          <w:szCs w:val="24"/>
        </w:rPr>
        <w:t>se desenvolver</w:t>
      </w:r>
      <w:r w:rsidRPr="001A451D">
        <w:rPr>
          <w:szCs w:val="24"/>
        </w:rPr>
        <w:t>á</w:t>
      </w:r>
      <w:r w:rsidR="00C76DFA" w:rsidRPr="001A451D">
        <w:rPr>
          <w:szCs w:val="24"/>
        </w:rPr>
        <w:t xml:space="preserve"> de acordo com o seguinte cronograma: </w:t>
      </w:r>
    </w:p>
    <w:p w14:paraId="124A6633" w14:textId="726EF97F" w:rsidR="0083435C" w:rsidRPr="001A451D" w:rsidRDefault="00C76DFA" w:rsidP="00410C07">
      <w:pPr>
        <w:pStyle w:val="Legenda"/>
        <w:keepNext/>
        <w:keepLines/>
        <w:spacing w:after="0"/>
        <w:ind w:left="295" w:hanging="11"/>
        <w:rPr>
          <w:i w:val="0"/>
          <w:sz w:val="20"/>
          <w:szCs w:val="24"/>
        </w:rPr>
      </w:pPr>
      <w:r w:rsidRPr="001A451D">
        <w:rPr>
          <w:sz w:val="24"/>
          <w:szCs w:val="24"/>
        </w:rPr>
        <w:t xml:space="preserve"> </w:t>
      </w:r>
      <w:r w:rsidR="008031EB" w:rsidRPr="001A451D">
        <w:rPr>
          <w:i w:val="0"/>
          <w:color w:val="auto"/>
          <w:sz w:val="20"/>
          <w:szCs w:val="24"/>
        </w:rPr>
        <w:t xml:space="preserve">QUADRO </w:t>
      </w:r>
      <w:r w:rsidR="008031EB" w:rsidRPr="001A451D">
        <w:rPr>
          <w:i w:val="0"/>
          <w:color w:val="auto"/>
          <w:sz w:val="20"/>
          <w:szCs w:val="24"/>
        </w:rPr>
        <w:fldChar w:fldCharType="begin"/>
      </w:r>
      <w:r w:rsidR="008031EB" w:rsidRPr="001A451D">
        <w:rPr>
          <w:i w:val="0"/>
          <w:color w:val="auto"/>
          <w:sz w:val="20"/>
          <w:szCs w:val="24"/>
        </w:rPr>
        <w:instrText xml:space="preserve"> SEQ QUADRO \* ARABIC </w:instrText>
      </w:r>
      <w:r w:rsidR="008031EB" w:rsidRPr="001A451D">
        <w:rPr>
          <w:i w:val="0"/>
          <w:color w:val="auto"/>
          <w:sz w:val="20"/>
          <w:szCs w:val="24"/>
        </w:rPr>
        <w:fldChar w:fldCharType="separate"/>
      </w:r>
      <w:r w:rsidR="002850E1" w:rsidRPr="001A451D">
        <w:rPr>
          <w:i w:val="0"/>
          <w:noProof/>
          <w:color w:val="auto"/>
          <w:sz w:val="20"/>
          <w:szCs w:val="24"/>
        </w:rPr>
        <w:t>1</w:t>
      </w:r>
      <w:r w:rsidR="008031EB" w:rsidRPr="001A451D">
        <w:rPr>
          <w:i w:val="0"/>
          <w:color w:val="auto"/>
          <w:sz w:val="20"/>
          <w:szCs w:val="24"/>
        </w:rPr>
        <w:fldChar w:fldCharType="end"/>
      </w:r>
      <w:r w:rsidR="008031EB" w:rsidRPr="001A451D">
        <w:rPr>
          <w:i w:val="0"/>
          <w:color w:val="auto"/>
          <w:sz w:val="20"/>
          <w:szCs w:val="24"/>
        </w:rPr>
        <w:t xml:space="preserve"> – Cronograma de Ativida</w:t>
      </w:r>
      <w:r w:rsidR="00A66831" w:rsidRPr="001A451D">
        <w:rPr>
          <w:i w:val="0"/>
          <w:color w:val="auto"/>
          <w:sz w:val="20"/>
          <w:szCs w:val="24"/>
        </w:rPr>
        <w:t>d</w:t>
      </w:r>
      <w:r w:rsidR="00644168" w:rsidRPr="001A451D">
        <w:rPr>
          <w:i w:val="0"/>
          <w:color w:val="auto"/>
          <w:sz w:val="20"/>
          <w:szCs w:val="24"/>
        </w:rPr>
        <w:t>es</w:t>
      </w:r>
    </w:p>
    <w:tbl>
      <w:tblPr>
        <w:tblStyle w:val="TableGrid"/>
        <w:tblW w:w="0" w:type="auto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1174"/>
        <w:gridCol w:w="4342"/>
        <w:gridCol w:w="3062"/>
      </w:tblGrid>
      <w:tr w:rsidR="00175ECF" w:rsidRPr="001A451D" w14:paraId="31C8A6C5" w14:textId="77777777" w:rsidTr="000E25D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3F5E23" w14:textId="77777777" w:rsidR="0083435C" w:rsidRPr="001A451D" w:rsidRDefault="00C76DFA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0B339D" w14:textId="77777777" w:rsidR="0083435C" w:rsidRPr="001A451D" w:rsidRDefault="00C76DFA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b/>
                <w:sz w:val="20"/>
                <w:szCs w:val="20"/>
              </w:rPr>
              <w:t xml:space="preserve">Horá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C7F224" w14:textId="77777777" w:rsidR="0083435C" w:rsidRPr="001A451D" w:rsidRDefault="00C76DFA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b/>
                <w:sz w:val="20"/>
                <w:szCs w:val="20"/>
              </w:rPr>
              <w:t xml:space="preserve">Ativida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A11C55" w14:textId="77777777" w:rsidR="0083435C" w:rsidRPr="001A451D" w:rsidRDefault="00C76DFA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b/>
                <w:sz w:val="20"/>
                <w:szCs w:val="20"/>
              </w:rPr>
              <w:t xml:space="preserve">Local </w:t>
            </w:r>
          </w:p>
        </w:tc>
      </w:tr>
      <w:tr w:rsidR="0083435C" w:rsidRPr="001A451D" w14:paraId="76AFED8F" w14:textId="77777777" w:rsidTr="000E25DD">
        <w:trPr>
          <w:trHeight w:val="6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EC0" w14:textId="13331E1B" w:rsidR="0083435C" w:rsidRPr="001A451D" w:rsidRDefault="0019433B" w:rsidP="008D4AA0">
            <w:pPr>
              <w:keepNext/>
              <w:keepLines/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01/10/2021</w:t>
            </w:r>
            <w:r w:rsidR="00B9746A" w:rsidRPr="001A451D">
              <w:rPr>
                <w:sz w:val="20"/>
                <w:szCs w:val="20"/>
              </w:rPr>
              <w:t xml:space="preserve"> a </w:t>
            </w:r>
            <w:r w:rsidR="00DC1DA5" w:rsidRPr="001A451D">
              <w:rPr>
                <w:sz w:val="20"/>
                <w:szCs w:val="20"/>
              </w:rPr>
              <w:t>30</w:t>
            </w:r>
            <w:r w:rsidR="00A761DE" w:rsidRPr="001A451D">
              <w:rPr>
                <w:sz w:val="20"/>
                <w:szCs w:val="20"/>
              </w:rPr>
              <w:t>/</w:t>
            </w:r>
            <w:r w:rsidR="008D4AA0" w:rsidRPr="001A451D">
              <w:rPr>
                <w:sz w:val="20"/>
                <w:szCs w:val="20"/>
              </w:rPr>
              <w:t>1</w:t>
            </w:r>
            <w:r w:rsidR="00DC1DA5" w:rsidRPr="001A451D">
              <w:rPr>
                <w:sz w:val="20"/>
                <w:szCs w:val="20"/>
              </w:rPr>
              <w:t>0</w:t>
            </w:r>
            <w:r w:rsidR="00A761DE" w:rsidRPr="001A451D">
              <w:rPr>
                <w:sz w:val="20"/>
                <w:szCs w:val="20"/>
              </w:rPr>
              <w:t>/202</w:t>
            </w:r>
            <w:r w:rsidR="008D4AA0" w:rsidRPr="001A4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18B8" w14:textId="2E60CAAD" w:rsidR="0083435C" w:rsidRPr="001A451D" w:rsidRDefault="00C76DFA" w:rsidP="00410C07">
            <w:pPr>
              <w:keepNext/>
              <w:keepLines/>
              <w:spacing w:after="0" w:line="240" w:lineRule="auto"/>
              <w:ind w:left="77" w:firstLine="0"/>
              <w:jc w:val="left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Inscrições</w:t>
            </w:r>
            <w:r w:rsidR="003956E9" w:rsidRPr="001A451D">
              <w:rPr>
                <w:sz w:val="20"/>
                <w:szCs w:val="20"/>
              </w:rPr>
              <w:t xml:space="preserve"> </w:t>
            </w:r>
            <w:r w:rsidR="008D4AA0" w:rsidRPr="001A451D">
              <w:rPr>
                <w:sz w:val="20"/>
                <w:szCs w:val="20"/>
              </w:rPr>
              <w:t>II Prêmio UNIFIMES Inovação e Empreendedorismo</w:t>
            </w:r>
            <w:r w:rsidRPr="001A451D">
              <w:rPr>
                <w:sz w:val="20"/>
                <w:szCs w:val="20"/>
              </w:rPr>
              <w:t xml:space="preserve">:  </w:t>
            </w:r>
          </w:p>
          <w:p w14:paraId="56E6FE20" w14:textId="70EDB280" w:rsidR="003956E9" w:rsidRPr="001A451D" w:rsidRDefault="003956E9" w:rsidP="008D4AA0">
            <w:pPr>
              <w:keepNext/>
              <w:keepLines/>
              <w:spacing w:after="0" w:line="240" w:lineRule="auto"/>
              <w:ind w:left="77" w:firstLine="0"/>
              <w:jc w:val="left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Preenchimen</w:t>
            </w:r>
            <w:r w:rsidR="008D4AA0" w:rsidRPr="001A451D">
              <w:rPr>
                <w:sz w:val="20"/>
                <w:szCs w:val="20"/>
              </w:rPr>
              <w:t>to e Encaminhamento da FICHA DE INSCRIÇÃO</w:t>
            </w:r>
            <w:r w:rsidR="00222A38" w:rsidRPr="001A451D">
              <w:rPr>
                <w:sz w:val="20"/>
                <w:szCs w:val="20"/>
              </w:rPr>
              <w:t xml:space="preserve"> </w:t>
            </w:r>
            <w:r w:rsidRPr="001A451D">
              <w:rPr>
                <w:sz w:val="20"/>
                <w:szCs w:val="20"/>
              </w:rPr>
              <w:t xml:space="preserve">link: </w:t>
            </w:r>
            <w:hyperlink r:id="rId8" w:tgtFrame="_blank" w:tooltip="URL abreviado para https://forms.office.com/Pages/ResponsePage.aspx?id=6it-wd4qZU6c5fYZmcDWq_xlON01okxPjLppdwaLR7ZUQ05TU1A4MjNDRU5ORVZUNllWMDlROVJBTi4u" w:history="1">
              <w:r w:rsidR="006F6272"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opMLeP</w:t>
              </w:r>
            </w:hyperlink>
            <w:r w:rsidR="00735A32" w:rsidRPr="001A451D">
              <w:rPr>
                <w:sz w:val="20"/>
              </w:rPr>
              <w:t xml:space="preserve"> </w:t>
            </w:r>
          </w:p>
        </w:tc>
      </w:tr>
      <w:tr w:rsidR="00D17D06" w:rsidRPr="001A451D" w14:paraId="22D407B4" w14:textId="77777777" w:rsidTr="000E25D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8248" w14:textId="0FCF86D7" w:rsidR="00D17D06" w:rsidRPr="001A451D" w:rsidRDefault="00CB7469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2</w:t>
            </w:r>
            <w:r w:rsidR="008D4AA0" w:rsidRPr="001A451D">
              <w:rPr>
                <w:sz w:val="20"/>
                <w:szCs w:val="20"/>
              </w:rPr>
              <w:t>0</w:t>
            </w:r>
            <w:r w:rsidR="002E7079" w:rsidRPr="001A451D">
              <w:rPr>
                <w:sz w:val="20"/>
                <w:szCs w:val="20"/>
              </w:rPr>
              <w:t>/10</w:t>
            </w:r>
            <w:r w:rsidR="008D4AA0" w:rsidRPr="001A451D">
              <w:rPr>
                <w:sz w:val="20"/>
                <w:szCs w:val="20"/>
              </w:rPr>
              <w:t>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DD65" w14:textId="774842A1" w:rsidR="00D17D06" w:rsidRPr="001A451D" w:rsidRDefault="008D4AA0" w:rsidP="00410C07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19h às 20</w:t>
            </w:r>
            <w:r w:rsidR="00CB7469" w:rsidRPr="001A451D">
              <w:rPr>
                <w:sz w:val="20"/>
                <w:szCs w:val="20"/>
              </w:rPr>
              <w:t>:30</w:t>
            </w:r>
            <w:r w:rsidR="00D17D06" w:rsidRPr="001A451D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5259" w14:textId="6AB1C664" w:rsidR="00D17D06" w:rsidRPr="001A451D" w:rsidRDefault="00A170C1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PLANEJANDO O SUCESSO</w:t>
            </w:r>
            <w:r w:rsidR="005042A1" w:rsidRPr="001A4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CE1D" w14:textId="5D00F59D" w:rsidR="00D17D06" w:rsidRPr="001A451D" w:rsidRDefault="002D6185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sz w:val="20"/>
                <w:szCs w:val="20"/>
              </w:rPr>
            </w:pPr>
            <w:r w:rsidRPr="001A451D">
              <w:rPr>
                <w:i/>
                <w:color w:val="222222"/>
                <w:sz w:val="20"/>
                <w:szCs w:val="20"/>
              </w:rPr>
              <w:t>Semana Universitária - youtube</w:t>
            </w:r>
          </w:p>
        </w:tc>
      </w:tr>
      <w:tr w:rsidR="006E1741" w:rsidRPr="001A451D" w14:paraId="19131074" w14:textId="77777777" w:rsidTr="000E25D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48FC" w14:textId="1C669B94" w:rsidR="006E1741" w:rsidRPr="001A451D" w:rsidRDefault="00595359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06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A29F" w14:textId="7C03735B" w:rsidR="006E1741" w:rsidRPr="001A451D" w:rsidRDefault="00595359" w:rsidP="00410C07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8h às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C9B3" w14:textId="77777777" w:rsidR="006E1741" w:rsidRPr="001A451D" w:rsidRDefault="006E1741" w:rsidP="006E1741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1A451D">
              <w:rPr>
                <w:sz w:val="20"/>
                <w:szCs w:val="24"/>
              </w:rPr>
              <w:t>Oficina Plano de Negócio Modelo Canvas</w:t>
            </w:r>
          </w:p>
          <w:p w14:paraId="0952A226" w14:textId="49E13E82" w:rsidR="00175ECF" w:rsidRPr="001A451D" w:rsidRDefault="00175ECF" w:rsidP="006E1741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1A451D">
              <w:rPr>
                <w:sz w:val="20"/>
                <w:szCs w:val="24"/>
              </w:rPr>
              <w:t xml:space="preserve">Apoio (solicitamos assistir com antecedência): </w:t>
            </w:r>
          </w:p>
          <w:p w14:paraId="490A2499" w14:textId="77777777" w:rsidR="00542A87" w:rsidRPr="001A451D" w:rsidRDefault="004D0445" w:rsidP="006E1741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hyperlink r:id="rId9" w:history="1">
              <w:r w:rsidR="00542A87" w:rsidRPr="001A451D">
                <w:rPr>
                  <w:rStyle w:val="Hyperlink"/>
                  <w:sz w:val="20"/>
                  <w:szCs w:val="20"/>
                </w:rPr>
                <w:t>https://www.sebraepr.com.br/servicos/canvas/</w:t>
              </w:r>
            </w:hyperlink>
            <w:r w:rsidR="00542A87" w:rsidRPr="001A451D">
              <w:rPr>
                <w:sz w:val="20"/>
                <w:szCs w:val="20"/>
              </w:rPr>
              <w:t xml:space="preserve"> </w:t>
            </w:r>
          </w:p>
          <w:p w14:paraId="5D2874A4" w14:textId="461FF0C3" w:rsidR="00985C3C" w:rsidRPr="001A451D" w:rsidRDefault="004D0445" w:rsidP="006E1741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hyperlink r:id="rId10" w:history="1">
              <w:r w:rsidR="00985C3C" w:rsidRPr="001A451D">
                <w:rPr>
                  <w:rStyle w:val="Hyperlink"/>
                  <w:sz w:val="20"/>
                  <w:szCs w:val="20"/>
                </w:rPr>
                <w:t>https://youtu.be/WUAQBV52bNU</w:t>
              </w:r>
            </w:hyperlink>
            <w:r w:rsidR="00985C3C" w:rsidRPr="001A4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347C" w14:textId="77777777" w:rsidR="006E1741" w:rsidRPr="001A451D" w:rsidRDefault="006E1741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222222"/>
                <w:sz w:val="20"/>
                <w:szCs w:val="20"/>
              </w:rPr>
            </w:pPr>
            <w:r w:rsidRPr="001A451D">
              <w:rPr>
                <w:i/>
                <w:color w:val="222222"/>
                <w:sz w:val="20"/>
                <w:szCs w:val="20"/>
              </w:rPr>
              <w:t>Teams</w:t>
            </w:r>
            <w:r w:rsidR="005B2504" w:rsidRPr="001A451D">
              <w:rPr>
                <w:i/>
                <w:color w:val="222222"/>
                <w:sz w:val="20"/>
                <w:szCs w:val="20"/>
              </w:rPr>
              <w:t>:</w:t>
            </w:r>
          </w:p>
          <w:p w14:paraId="740FB155" w14:textId="78539144" w:rsidR="005B2504" w:rsidRPr="001A451D" w:rsidRDefault="005B2504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222222"/>
                <w:sz w:val="20"/>
                <w:szCs w:val="20"/>
              </w:rPr>
            </w:pPr>
            <w:hyperlink r:id="rId11" w:tgtFrame="_blank" w:tooltip="URL abreviado para https://teams.microsoft.com/l/meetup-join/19:QHOi_eSDhY5LrfaCdW8YA5Gti5cm1TLpcWYEs_YV68Y1@thread.tacv2/1633040664769?context= {" w:history="1">
              <w:r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F90wVl</w:t>
              </w:r>
            </w:hyperlink>
          </w:p>
        </w:tc>
      </w:tr>
      <w:tr w:rsidR="00D17D06" w:rsidRPr="001A451D" w14:paraId="5778BBAB" w14:textId="77777777" w:rsidTr="000E25D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DB6" w14:textId="26411BA0" w:rsidR="00D17D06" w:rsidRPr="001A451D" w:rsidRDefault="00595359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8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473B" w14:textId="77767056" w:rsidR="00D17D06" w:rsidRPr="001A451D" w:rsidRDefault="00595359" w:rsidP="00595359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93A6" w14:textId="6DF4AF38" w:rsidR="00D17D06" w:rsidRPr="001A451D" w:rsidRDefault="00D17D06" w:rsidP="00222A38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Último prazo entrega Modelo de Negócio Canvas</w:t>
            </w:r>
            <w:r w:rsidR="005433D8" w:rsidRPr="001A451D">
              <w:rPr>
                <w:color w:val="000000" w:themeColor="text1"/>
                <w:sz w:val="20"/>
                <w:szCs w:val="20"/>
              </w:rPr>
              <w:t xml:space="preserve"> (Impresso e Ví</w:t>
            </w:r>
            <w:r w:rsidR="00222A38" w:rsidRPr="001A451D">
              <w:rPr>
                <w:color w:val="000000" w:themeColor="text1"/>
                <w:sz w:val="20"/>
                <w:szCs w:val="20"/>
              </w:rPr>
              <w:t>deo Demonstrativ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32D3" w14:textId="387FB966" w:rsidR="00D17D06" w:rsidRPr="001A451D" w:rsidRDefault="006F6272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diretoriainovacao</w:t>
            </w:r>
            <w:r w:rsidR="002E7079" w:rsidRPr="001A451D">
              <w:rPr>
                <w:color w:val="000000" w:themeColor="text1"/>
                <w:sz w:val="20"/>
                <w:szCs w:val="20"/>
              </w:rPr>
              <w:t>@unifimes.edu.br</w:t>
            </w:r>
          </w:p>
        </w:tc>
      </w:tr>
      <w:tr w:rsidR="005433D8" w:rsidRPr="001A451D" w14:paraId="653AD338" w14:textId="77777777" w:rsidTr="000E25D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61FE" w14:textId="5C09F784" w:rsidR="005433D8" w:rsidRPr="001A451D" w:rsidRDefault="00595359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9 a 13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2312" w14:textId="39940961" w:rsidR="005433D8" w:rsidRPr="001A451D" w:rsidRDefault="00595359" w:rsidP="00410C07">
            <w:pPr>
              <w:keepNext/>
              <w:keepLines/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1C30" w14:textId="69B78766" w:rsidR="005433D8" w:rsidRPr="001A451D" w:rsidRDefault="00A66831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Período</w:t>
            </w:r>
            <w:r w:rsidR="005433D8" w:rsidRPr="001A451D">
              <w:rPr>
                <w:color w:val="000000" w:themeColor="text1"/>
                <w:sz w:val="20"/>
                <w:szCs w:val="20"/>
              </w:rPr>
              <w:t xml:space="preserve"> de </w:t>
            </w:r>
            <w:r w:rsidRPr="001A451D">
              <w:rPr>
                <w:color w:val="000000" w:themeColor="text1"/>
                <w:sz w:val="20"/>
                <w:szCs w:val="20"/>
              </w:rPr>
              <w:t>Avalição dos projetos pela C</w:t>
            </w:r>
            <w:r w:rsidR="005433D8" w:rsidRPr="001A451D">
              <w:rPr>
                <w:color w:val="000000" w:themeColor="text1"/>
                <w:sz w:val="20"/>
                <w:szCs w:val="20"/>
              </w:rPr>
              <w:t xml:space="preserve">omissão </w:t>
            </w:r>
            <w:r w:rsidRPr="001A451D">
              <w:rPr>
                <w:color w:val="000000" w:themeColor="text1"/>
                <w:sz w:val="20"/>
                <w:szCs w:val="20"/>
              </w:rPr>
              <w:t>Julgadora</w:t>
            </w:r>
            <w:r w:rsidR="007D393F" w:rsidRPr="001A451D">
              <w:rPr>
                <w:color w:val="000000" w:themeColor="text1"/>
                <w:sz w:val="20"/>
                <w:szCs w:val="20"/>
              </w:rPr>
              <w:t xml:space="preserve"> – Primeira Etapa: Elimin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558D" w14:textId="77777777" w:rsidR="005433D8" w:rsidRPr="001A451D" w:rsidRDefault="00A66831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Home Office</w:t>
            </w:r>
          </w:p>
        </w:tc>
      </w:tr>
      <w:tr w:rsidR="00D17D06" w:rsidRPr="001A451D" w14:paraId="1238589A" w14:textId="77777777" w:rsidTr="000E25DD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2BF" w14:textId="299B9A2D" w:rsidR="00D17D06" w:rsidRPr="001A451D" w:rsidRDefault="00595359" w:rsidP="00595359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17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>/1</w:t>
            </w:r>
            <w:r w:rsidRPr="001A451D">
              <w:rPr>
                <w:color w:val="000000" w:themeColor="text1"/>
                <w:sz w:val="20"/>
                <w:szCs w:val="20"/>
              </w:rPr>
              <w:t>1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>/202</w:t>
            </w:r>
            <w:r w:rsidRPr="001A45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5656" w14:textId="77777777" w:rsidR="00D17D06" w:rsidRPr="001A451D" w:rsidRDefault="00D17D06" w:rsidP="00410C07">
            <w:pPr>
              <w:keepNext/>
              <w:keepLines/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22h3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0FFC" w14:textId="19F9BD7C" w:rsidR="00D17D06" w:rsidRPr="001A451D" w:rsidRDefault="00D17D06" w:rsidP="00B71B35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 xml:space="preserve">Divulgação </w:t>
            </w:r>
            <w:r w:rsidR="00B71B35" w:rsidRPr="001A451D">
              <w:rPr>
                <w:color w:val="000000" w:themeColor="text1"/>
                <w:sz w:val="20"/>
                <w:szCs w:val="20"/>
              </w:rPr>
              <w:t xml:space="preserve">do resultado final </w:t>
            </w:r>
            <w:r w:rsidRPr="001A451D">
              <w:rPr>
                <w:color w:val="000000" w:themeColor="text1"/>
                <w:sz w:val="20"/>
                <w:szCs w:val="20"/>
              </w:rPr>
              <w:t xml:space="preserve">dos 10 projetos </w:t>
            </w:r>
            <w:r w:rsidR="00B71B35" w:rsidRPr="001A451D">
              <w:rPr>
                <w:color w:val="000000" w:themeColor="text1"/>
                <w:sz w:val="20"/>
                <w:szCs w:val="20"/>
              </w:rPr>
              <w:t xml:space="preserve">aprovados na etapa de enquadramento e </w:t>
            </w:r>
            <w:r w:rsidRPr="001A451D">
              <w:rPr>
                <w:color w:val="000000" w:themeColor="text1"/>
                <w:sz w:val="20"/>
                <w:szCs w:val="20"/>
              </w:rPr>
              <w:t xml:space="preserve">selecionados para a </w:t>
            </w:r>
            <w:r w:rsidR="00B71B35" w:rsidRPr="001A451D">
              <w:rPr>
                <w:color w:val="000000" w:themeColor="text1"/>
                <w:sz w:val="20"/>
                <w:szCs w:val="20"/>
              </w:rPr>
              <w:t xml:space="preserve">Apresentação e </w:t>
            </w:r>
            <w:r w:rsidR="00A66831" w:rsidRPr="001A451D">
              <w:rPr>
                <w:color w:val="000000" w:themeColor="text1"/>
                <w:sz w:val="20"/>
                <w:szCs w:val="20"/>
              </w:rPr>
              <w:t xml:space="preserve">Classificação </w:t>
            </w:r>
            <w:r w:rsidRPr="001A451D">
              <w:rPr>
                <w:color w:val="000000" w:themeColor="text1"/>
                <w:sz w:val="20"/>
                <w:szCs w:val="20"/>
              </w:rPr>
              <w:t>Final</w:t>
            </w:r>
            <w:r w:rsidR="00B71B35" w:rsidRPr="001A451D">
              <w:rPr>
                <w:color w:val="000000" w:themeColor="text1"/>
                <w:sz w:val="20"/>
                <w:szCs w:val="20"/>
              </w:rPr>
              <w:t xml:space="preserve"> (04/12/202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225E" w14:textId="0794604D" w:rsidR="00D17D06" w:rsidRPr="001A451D" w:rsidRDefault="006E1741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www.unifimes.edu.br</w:t>
            </w:r>
          </w:p>
        </w:tc>
      </w:tr>
      <w:tr w:rsidR="00D17D06" w:rsidRPr="001A451D" w14:paraId="4BEAE5B9" w14:textId="77777777" w:rsidTr="000E25D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C784" w14:textId="7E852B0B" w:rsidR="00D17D06" w:rsidRPr="001A451D" w:rsidRDefault="00923E0D" w:rsidP="00923E0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27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D5F0" w14:textId="77777777" w:rsidR="00D17D06" w:rsidRPr="001A451D" w:rsidRDefault="00D17D06" w:rsidP="00410C07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8h às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1A5B" w14:textId="1A0ACD33" w:rsidR="00D17D06" w:rsidRPr="001A451D" w:rsidRDefault="006E1741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Oficina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 xml:space="preserve"> de</w:t>
            </w:r>
            <w:r w:rsidR="00D17D06" w:rsidRPr="001A451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E455FB" w:rsidRPr="001A451D">
              <w:rPr>
                <w:i/>
                <w:color w:val="000000" w:themeColor="text1"/>
                <w:sz w:val="20"/>
                <w:szCs w:val="20"/>
              </w:rPr>
              <w:t xml:space="preserve">Batalha de </w:t>
            </w:r>
            <w:r w:rsidR="00D17D06" w:rsidRPr="001A451D">
              <w:rPr>
                <w:i/>
                <w:color w:val="000000" w:themeColor="text1"/>
                <w:sz w:val="20"/>
                <w:szCs w:val="20"/>
              </w:rPr>
              <w:t>Pitch</w:t>
            </w:r>
            <w:r w:rsidR="005433D8" w:rsidRPr="001A45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66831" w:rsidRPr="001A451D">
              <w:rPr>
                <w:color w:val="000000" w:themeColor="text1"/>
                <w:sz w:val="20"/>
                <w:szCs w:val="20"/>
              </w:rPr>
              <w:t>–</w:t>
            </w:r>
            <w:r w:rsidRPr="001A45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451D">
              <w:rPr>
                <w:color w:val="000000" w:themeColor="text1"/>
                <w:sz w:val="20"/>
              </w:rPr>
              <w:t>Preparação para apresentação do plano de negócios</w:t>
            </w:r>
          </w:p>
          <w:p w14:paraId="287D196A" w14:textId="1494E8E4" w:rsidR="00175ECF" w:rsidRPr="001A451D" w:rsidRDefault="00175ECF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1A451D">
              <w:rPr>
                <w:color w:val="000000" w:themeColor="text1"/>
                <w:sz w:val="20"/>
                <w:szCs w:val="24"/>
              </w:rPr>
              <w:t xml:space="preserve">Apoio (solicitamos assistir com antecedência):  </w:t>
            </w:r>
          </w:p>
          <w:p w14:paraId="258DC237" w14:textId="77777777" w:rsidR="00983570" w:rsidRPr="001A451D" w:rsidRDefault="004D0445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83570" w:rsidRPr="001A451D">
                <w:rPr>
                  <w:rStyle w:val="Hyperlink"/>
                  <w:color w:val="000000" w:themeColor="text1"/>
                  <w:sz w:val="20"/>
                  <w:szCs w:val="20"/>
                </w:rPr>
                <w:t>https://youtu.be/msjoyd74kbU</w:t>
              </w:r>
            </w:hyperlink>
            <w:r w:rsidR="00983570" w:rsidRPr="001A45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4940DC" w14:textId="612F1A6E" w:rsidR="00983570" w:rsidRPr="001A451D" w:rsidRDefault="004D0445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983570" w:rsidRPr="001A451D">
                <w:rPr>
                  <w:rStyle w:val="Hyperlink"/>
                  <w:color w:val="000000" w:themeColor="text1"/>
                  <w:sz w:val="20"/>
                  <w:szCs w:val="20"/>
                </w:rPr>
                <w:t>https://youtu.be/uhod13fbqLE</w:t>
              </w:r>
            </w:hyperlink>
            <w:r w:rsidR="00983570" w:rsidRPr="001A45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E16F" w14:textId="77777777" w:rsidR="005B2504" w:rsidRPr="001A451D" w:rsidRDefault="00923E0D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Teams</w:t>
            </w:r>
            <w:r w:rsidR="005B2504" w:rsidRPr="001A451D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14:paraId="2F4A2E9C" w14:textId="4E1F9C9A" w:rsidR="00D17D06" w:rsidRPr="001A451D" w:rsidRDefault="005B2504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hyperlink r:id="rId14" w:tgtFrame="_blank" w:tooltip="URL abreviado para https://teams.microsoft.com/l/meetup-join/19:QHOi_eSDhY5LrfaCdW8YA5Gti5cm1TLpcWYEs_YV68Y1@thread.tacv2/1633041245045?context= {" w:history="1">
              <w:r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ijixqc</w:t>
              </w:r>
            </w:hyperlink>
          </w:p>
        </w:tc>
      </w:tr>
      <w:tr w:rsidR="00973F10" w:rsidRPr="001A451D" w14:paraId="7DE38628" w14:textId="77777777" w:rsidTr="000E25D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7AA5" w14:textId="016C8289" w:rsidR="00973F10" w:rsidRPr="001A451D" w:rsidRDefault="00AC0279" w:rsidP="00923E0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1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0AA5" w14:textId="36EA3BF9" w:rsidR="00973F10" w:rsidRPr="001A451D" w:rsidRDefault="00AC0279" w:rsidP="00410C07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3BC7" w14:textId="53F4D0F1" w:rsidR="00973F10" w:rsidRPr="001A451D" w:rsidRDefault="00973F10" w:rsidP="00410C07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 xml:space="preserve">Sorteio da ordem de </w:t>
            </w:r>
            <w:r w:rsidR="00344065" w:rsidRPr="001A451D">
              <w:rPr>
                <w:color w:val="000000" w:themeColor="text1"/>
                <w:sz w:val="20"/>
                <w:szCs w:val="20"/>
              </w:rPr>
              <w:t>apresent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4F96" w14:textId="77777777" w:rsidR="00973F10" w:rsidRPr="001A451D" w:rsidRDefault="00AC0279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Teams</w:t>
            </w:r>
            <w:r w:rsidR="00CD72B1" w:rsidRPr="001A451D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14:paraId="406500FB" w14:textId="1D5858E3" w:rsidR="00CD72B1" w:rsidRPr="001A451D" w:rsidRDefault="00CD72B1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hyperlink r:id="rId15" w:tgtFrame="_blank" w:tooltip="URL abreviado para https://teams.microsoft.com/l/meetup-join/19:QHOi_eSDhY5LrfaCdW8YA5Gti5cm1TLpcWYEs_YV68Y1@thread.tacv2/1633041963058?context= {" w:history="1">
              <w:r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FhqWnZ</w:t>
              </w:r>
            </w:hyperlink>
          </w:p>
        </w:tc>
      </w:tr>
      <w:tr w:rsidR="00D17D06" w:rsidRPr="001A451D" w14:paraId="22744FCF" w14:textId="77777777" w:rsidTr="000E25D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DECD" w14:textId="12314902" w:rsidR="00D17D06" w:rsidRPr="001A451D" w:rsidRDefault="006E1741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4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1BBB" w14:textId="1E1C18A5" w:rsidR="00D17D06" w:rsidRPr="001A451D" w:rsidRDefault="00AC0279" w:rsidP="00410C07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9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>h0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511C" w14:textId="77777777" w:rsidR="00D17D06" w:rsidRPr="001A451D" w:rsidRDefault="00A4358B" w:rsidP="006E1741">
            <w:pPr>
              <w:keepNext/>
              <w:keepLines/>
              <w:spacing w:after="0" w:line="240" w:lineRule="auto"/>
              <w:ind w:left="0" w:firstLine="0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 xml:space="preserve">Batalha de </w:t>
            </w:r>
            <w:r w:rsidRPr="001A451D">
              <w:rPr>
                <w:i/>
                <w:color w:val="000000" w:themeColor="text1"/>
                <w:sz w:val="20"/>
                <w:szCs w:val="20"/>
              </w:rPr>
              <w:t>Pitch</w:t>
            </w:r>
            <w:r w:rsidR="00344065" w:rsidRPr="001A451D">
              <w:rPr>
                <w:i/>
                <w:color w:val="000000" w:themeColor="text1"/>
                <w:sz w:val="20"/>
                <w:szCs w:val="20"/>
              </w:rPr>
              <w:t xml:space="preserve"> – Prêmio Unifimes</w:t>
            </w:r>
          </w:p>
          <w:p w14:paraId="2FBD8813" w14:textId="0FE3F48A" w:rsidR="007D393F" w:rsidRPr="001A451D" w:rsidRDefault="007D393F" w:rsidP="006E1741">
            <w:pPr>
              <w:keepNext/>
              <w:keepLines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Comissão Julgadora – Segunda Etapa: Class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BFDE" w14:textId="77777777" w:rsidR="00D17D06" w:rsidRPr="001A451D" w:rsidRDefault="006E1741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Teams</w:t>
            </w:r>
            <w:r w:rsidR="00AF6902" w:rsidRPr="001A451D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14:paraId="151A0667" w14:textId="70FB9290" w:rsidR="00AF6902" w:rsidRPr="001A451D" w:rsidRDefault="00FD70B9" w:rsidP="00410C07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hyperlink r:id="rId16" w:tgtFrame="_blank" w:tooltip="URL abreviado para https://teams.microsoft.com/l/meetup-join/19:QHOi_eSDhY5LrfaCdW8YA5Gti5cm1TLpcWYEs_YV68Y1@thread.tacv2/1633042409266?context= {" w:history="1">
              <w:r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9Wrotf</w:t>
              </w:r>
            </w:hyperlink>
          </w:p>
        </w:tc>
      </w:tr>
      <w:tr w:rsidR="00D17D06" w:rsidRPr="001A451D" w14:paraId="6C716FCF" w14:textId="77777777" w:rsidTr="000E25D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84BD" w14:textId="011E58BD" w:rsidR="00D17D06" w:rsidRPr="001A451D" w:rsidRDefault="00973F10" w:rsidP="006E174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</w:t>
            </w:r>
            <w:r w:rsidR="006E1741" w:rsidRPr="001A451D">
              <w:rPr>
                <w:color w:val="000000" w:themeColor="text1"/>
                <w:sz w:val="20"/>
                <w:szCs w:val="20"/>
              </w:rPr>
              <w:t>4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>/1</w:t>
            </w:r>
            <w:r w:rsidR="006E1741" w:rsidRPr="001A451D">
              <w:rPr>
                <w:color w:val="000000" w:themeColor="text1"/>
                <w:sz w:val="20"/>
                <w:szCs w:val="20"/>
              </w:rPr>
              <w:t>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242" w14:textId="77777777" w:rsidR="00D17D06" w:rsidRPr="001A451D" w:rsidRDefault="00D17D06" w:rsidP="00410C07">
            <w:pPr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12h0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D2B" w14:textId="6271F20C" w:rsidR="00D17D06" w:rsidRPr="001A451D" w:rsidRDefault="006E03EB" w:rsidP="00410C0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 xml:space="preserve">Divulgação dos Resultados </w:t>
            </w:r>
            <w:r w:rsidR="00D17D06" w:rsidRPr="001A451D">
              <w:rPr>
                <w:color w:val="000000" w:themeColor="text1"/>
                <w:sz w:val="20"/>
                <w:szCs w:val="20"/>
              </w:rPr>
              <w:t>Premiação</w:t>
            </w:r>
            <w:r w:rsidR="0049458D" w:rsidRPr="001A45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AE12" w14:textId="77777777" w:rsidR="00D17D06" w:rsidRPr="001A451D" w:rsidRDefault="006E1741" w:rsidP="00923E0D">
            <w:pPr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i/>
                <w:color w:val="000000" w:themeColor="text1"/>
                <w:sz w:val="20"/>
                <w:szCs w:val="20"/>
              </w:rPr>
              <w:t>T</w:t>
            </w:r>
            <w:r w:rsidR="00923E0D" w:rsidRPr="001A451D"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1A451D">
              <w:rPr>
                <w:i/>
                <w:color w:val="000000" w:themeColor="text1"/>
                <w:sz w:val="20"/>
                <w:szCs w:val="20"/>
              </w:rPr>
              <w:t>ams</w:t>
            </w:r>
            <w:r w:rsidR="00FD70B9" w:rsidRPr="001A451D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14:paraId="34DBB9BE" w14:textId="306CB264" w:rsidR="00FD70B9" w:rsidRPr="001A451D" w:rsidRDefault="00FD70B9" w:rsidP="00923E0D">
            <w:pPr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hyperlink r:id="rId17" w:tgtFrame="_blank" w:tooltip="URL abreviado para https://teams.microsoft.com/l/meetup-join/19:QHOi_eSDhY5LrfaCdW8YA5Gti5cm1TLpcWYEs_YV68Y1@thread.tacv2/1633042409266?context= {" w:history="1">
              <w:r w:rsidRPr="001A451D">
                <w:rPr>
                  <w:rStyle w:val="Hyperlink"/>
                  <w:color w:val="0236B9"/>
                  <w:sz w:val="20"/>
                  <w:szCs w:val="20"/>
                  <w:shd w:val="clear" w:color="auto" w:fill="FFFFFF"/>
                </w:rPr>
                <w:t>https://bit.ly/39Wrotf</w:t>
              </w:r>
            </w:hyperlink>
          </w:p>
        </w:tc>
      </w:tr>
      <w:tr w:rsidR="007B6F5B" w:rsidRPr="001A451D" w14:paraId="02C33223" w14:textId="77777777" w:rsidTr="000E25D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84A0" w14:textId="198FC114" w:rsidR="007B6F5B" w:rsidRPr="001A451D" w:rsidRDefault="006E1741" w:rsidP="00410C0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0</w:t>
            </w:r>
            <w:r w:rsidR="00923E0D" w:rsidRPr="001A451D">
              <w:rPr>
                <w:color w:val="000000" w:themeColor="text1"/>
                <w:sz w:val="20"/>
                <w:szCs w:val="20"/>
              </w:rPr>
              <w:t>6</w:t>
            </w:r>
            <w:r w:rsidRPr="001A451D">
              <w:rPr>
                <w:color w:val="000000" w:themeColor="text1"/>
                <w:sz w:val="20"/>
                <w:szCs w:val="20"/>
              </w:rPr>
              <w:t>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05C" w14:textId="3402748E" w:rsidR="007B6F5B" w:rsidRPr="001A451D" w:rsidRDefault="007B6F5B" w:rsidP="00410C07">
            <w:pPr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11EB" w14:textId="46AF0AD8" w:rsidR="007B6F5B" w:rsidRPr="001A451D" w:rsidRDefault="007B6F5B" w:rsidP="00175EC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Últ</w:t>
            </w:r>
            <w:r w:rsidR="00E455FB" w:rsidRPr="001A451D">
              <w:rPr>
                <w:color w:val="000000" w:themeColor="text1"/>
                <w:sz w:val="20"/>
                <w:szCs w:val="20"/>
              </w:rPr>
              <w:t>imo prazo para entrega do Plano</w:t>
            </w:r>
            <w:r w:rsidRPr="001A451D">
              <w:rPr>
                <w:color w:val="000000" w:themeColor="text1"/>
                <w:sz w:val="20"/>
                <w:szCs w:val="20"/>
              </w:rPr>
              <w:t xml:space="preserve"> de Negócio Canvas (</w:t>
            </w:r>
            <w:r w:rsidR="004B50A3" w:rsidRPr="001A451D">
              <w:rPr>
                <w:color w:val="000000" w:themeColor="text1"/>
                <w:sz w:val="20"/>
                <w:szCs w:val="20"/>
              </w:rPr>
              <w:t>I</w:t>
            </w:r>
            <w:r w:rsidRPr="001A451D">
              <w:rPr>
                <w:color w:val="000000" w:themeColor="text1"/>
                <w:sz w:val="20"/>
                <w:szCs w:val="20"/>
              </w:rPr>
              <w:t>mpresso com Resumo) – Versão Final com ajustes para Publ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3C90" w14:textId="63964FD3" w:rsidR="007B6F5B" w:rsidRPr="001A451D" w:rsidRDefault="006F6272" w:rsidP="00410C07">
            <w:pPr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451D">
              <w:rPr>
                <w:color w:val="000000" w:themeColor="text1"/>
                <w:sz w:val="20"/>
                <w:szCs w:val="20"/>
              </w:rPr>
              <w:t>diretoriainovacao</w:t>
            </w:r>
            <w:r w:rsidR="007B6F5B" w:rsidRPr="001A451D">
              <w:rPr>
                <w:color w:val="000000" w:themeColor="text1"/>
                <w:sz w:val="20"/>
                <w:szCs w:val="20"/>
              </w:rPr>
              <w:t>@unifimes.edu.br</w:t>
            </w:r>
          </w:p>
        </w:tc>
      </w:tr>
      <w:tr w:rsidR="006E03EB" w:rsidRPr="001A451D" w14:paraId="528573D6" w14:textId="77777777" w:rsidTr="000E25D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4478" w14:textId="79E05872" w:rsidR="006E03EB" w:rsidRPr="001A451D" w:rsidRDefault="00CE53CA" w:rsidP="00923E0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0</w:t>
            </w:r>
            <w:r w:rsidR="00923E0D" w:rsidRPr="001A451D">
              <w:rPr>
                <w:sz w:val="20"/>
                <w:szCs w:val="20"/>
              </w:rPr>
              <w:t>8</w:t>
            </w:r>
            <w:r w:rsidRPr="001A451D">
              <w:rPr>
                <w:sz w:val="20"/>
                <w:szCs w:val="20"/>
              </w:rPr>
              <w:t>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9B91" w14:textId="77777777" w:rsidR="006E03EB" w:rsidRPr="001A451D" w:rsidRDefault="003C737B" w:rsidP="00410C07">
            <w:pPr>
              <w:spacing w:after="0" w:line="240" w:lineRule="auto"/>
              <w:ind w:left="150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14 às 18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D9B3" w14:textId="77777777" w:rsidR="006E03EB" w:rsidRPr="001A451D" w:rsidRDefault="006E03EB" w:rsidP="00410C0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Entrega dos Prémios (horário agend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8192" w14:textId="2FCA22CC" w:rsidR="006E03EB" w:rsidRPr="001A451D" w:rsidRDefault="006F6272" w:rsidP="00410C07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 w:rsidRPr="001A451D">
              <w:rPr>
                <w:sz w:val="20"/>
                <w:szCs w:val="20"/>
              </w:rPr>
              <w:t>UNIFIMES</w:t>
            </w:r>
          </w:p>
        </w:tc>
      </w:tr>
    </w:tbl>
    <w:p w14:paraId="64B9C29D" w14:textId="4737E157" w:rsidR="0083435C" w:rsidRPr="001A451D" w:rsidRDefault="00C76DFA" w:rsidP="00410C07">
      <w:pPr>
        <w:spacing w:after="0" w:line="240" w:lineRule="auto"/>
        <w:ind w:left="139" w:firstLine="0"/>
        <w:jc w:val="left"/>
        <w:rPr>
          <w:sz w:val="20"/>
          <w:szCs w:val="24"/>
        </w:rPr>
      </w:pPr>
      <w:r w:rsidRPr="001A451D">
        <w:rPr>
          <w:szCs w:val="24"/>
        </w:rPr>
        <w:t xml:space="preserve"> </w:t>
      </w:r>
    </w:p>
    <w:p w14:paraId="456BF420" w14:textId="77777777" w:rsidR="0083435C" w:rsidRPr="001A451D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1A451D">
        <w:rPr>
          <w:szCs w:val="24"/>
        </w:rPr>
        <w:t xml:space="preserve"> </w:t>
      </w:r>
    </w:p>
    <w:p w14:paraId="48A0423E" w14:textId="77777777" w:rsidR="002D78C3" w:rsidRPr="001A451D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2A197024" w14:textId="4ACF5871" w:rsidR="0083435C" w:rsidRPr="001A451D" w:rsidRDefault="00305F2E" w:rsidP="00B07A84">
      <w:pPr>
        <w:spacing w:after="0" w:line="240" w:lineRule="auto"/>
        <w:ind w:left="134" w:right="-15"/>
        <w:jc w:val="center"/>
        <w:rPr>
          <w:szCs w:val="24"/>
        </w:rPr>
      </w:pPr>
      <w:r w:rsidRPr="001A451D">
        <w:rPr>
          <w:b/>
          <w:szCs w:val="24"/>
        </w:rPr>
        <w:t>8</w:t>
      </w:r>
      <w:r w:rsidR="002D78C3" w:rsidRPr="001A451D">
        <w:rPr>
          <w:b/>
          <w:szCs w:val="24"/>
        </w:rPr>
        <w:t>. DA PREMIAÇÃO E CERTIFICAÇÃO:</w:t>
      </w:r>
    </w:p>
    <w:p w14:paraId="2CEFDA2A" w14:textId="1B41A372" w:rsidR="0083435C" w:rsidRPr="001A451D" w:rsidRDefault="000A79CA" w:rsidP="00410C07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1A451D">
        <w:rPr>
          <w:szCs w:val="24"/>
        </w:rPr>
        <w:t>Os 5</w:t>
      </w:r>
      <w:r w:rsidR="00C76DFA" w:rsidRPr="001A451D">
        <w:rPr>
          <w:szCs w:val="24"/>
        </w:rPr>
        <w:t xml:space="preserve"> (</w:t>
      </w:r>
      <w:r w:rsidRPr="001A451D">
        <w:rPr>
          <w:szCs w:val="24"/>
        </w:rPr>
        <w:t>cinco</w:t>
      </w:r>
      <w:r w:rsidR="00C76DFA" w:rsidRPr="001A451D">
        <w:rPr>
          <w:szCs w:val="24"/>
        </w:rPr>
        <w:t xml:space="preserve">) melhores Modelos de Negócio Canvas, selecionados pela Comissão Julgadora, serão agraciados com o prêmio revertido em apoio financeiro, nos seguintes valores: </w:t>
      </w:r>
    </w:p>
    <w:p w14:paraId="089142DF" w14:textId="77777777" w:rsidR="0083435C" w:rsidRPr="001A451D" w:rsidRDefault="00C76DFA" w:rsidP="00410C07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 xml:space="preserve">1º lugar R$ </w:t>
      </w:r>
      <w:r w:rsidR="00D61442" w:rsidRPr="001A451D">
        <w:rPr>
          <w:szCs w:val="24"/>
        </w:rPr>
        <w:t>1.5</w:t>
      </w:r>
      <w:r w:rsidRPr="001A451D">
        <w:rPr>
          <w:szCs w:val="24"/>
        </w:rPr>
        <w:t>00,00 (</w:t>
      </w:r>
      <w:r w:rsidR="00D61442" w:rsidRPr="001A451D">
        <w:rPr>
          <w:szCs w:val="24"/>
        </w:rPr>
        <w:t>um mil e quinhentos</w:t>
      </w:r>
      <w:r w:rsidRPr="001A451D">
        <w:rPr>
          <w:szCs w:val="24"/>
        </w:rPr>
        <w:t xml:space="preserve"> reais); </w:t>
      </w:r>
    </w:p>
    <w:p w14:paraId="47BF0EAC" w14:textId="77777777" w:rsidR="0083435C" w:rsidRPr="001A451D" w:rsidRDefault="00D61442" w:rsidP="00410C07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2º lugar R$ 1.0</w:t>
      </w:r>
      <w:r w:rsidR="00C76DFA" w:rsidRPr="001A451D">
        <w:rPr>
          <w:szCs w:val="24"/>
        </w:rPr>
        <w:t xml:space="preserve">00,00 (um mil reais); </w:t>
      </w:r>
    </w:p>
    <w:p w14:paraId="07A2B607" w14:textId="6E78DE52" w:rsidR="0083435C" w:rsidRPr="001A451D" w:rsidRDefault="00D61442" w:rsidP="00410C07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3º lugar R$ 5</w:t>
      </w:r>
      <w:r w:rsidR="00C76DFA" w:rsidRPr="001A451D">
        <w:rPr>
          <w:szCs w:val="24"/>
        </w:rPr>
        <w:t>00,00 (</w:t>
      </w:r>
      <w:r w:rsidRPr="001A451D">
        <w:rPr>
          <w:szCs w:val="24"/>
        </w:rPr>
        <w:t>quinhentos</w:t>
      </w:r>
      <w:r w:rsidR="00C76DFA" w:rsidRPr="001A451D">
        <w:rPr>
          <w:szCs w:val="24"/>
        </w:rPr>
        <w:t xml:space="preserve"> reais)</w:t>
      </w:r>
      <w:r w:rsidR="00E455FB" w:rsidRPr="001A451D">
        <w:rPr>
          <w:szCs w:val="24"/>
        </w:rPr>
        <w:t>;</w:t>
      </w:r>
    </w:p>
    <w:p w14:paraId="17716886" w14:textId="17779D50" w:rsidR="00965C72" w:rsidRPr="001A451D" w:rsidRDefault="00965C72" w:rsidP="00410C07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4° lugar R$ 300,00</w:t>
      </w:r>
      <w:r w:rsidR="00E455FB" w:rsidRPr="001A451D">
        <w:rPr>
          <w:szCs w:val="24"/>
        </w:rPr>
        <w:t xml:space="preserve"> (trezentos reais);</w:t>
      </w:r>
    </w:p>
    <w:p w14:paraId="1C6923FF" w14:textId="1F6D1805" w:rsidR="00965C72" w:rsidRPr="001A451D" w:rsidRDefault="00965C72" w:rsidP="00410C07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 xml:space="preserve">5° lugar R$ </w:t>
      </w:r>
      <w:r w:rsidR="00A7477E" w:rsidRPr="001A451D">
        <w:rPr>
          <w:szCs w:val="24"/>
        </w:rPr>
        <w:t>100,00</w:t>
      </w:r>
      <w:r w:rsidR="00E455FB" w:rsidRPr="001A451D">
        <w:rPr>
          <w:szCs w:val="24"/>
        </w:rPr>
        <w:t xml:space="preserve"> (cem reais).</w:t>
      </w:r>
    </w:p>
    <w:p w14:paraId="082DE058" w14:textId="14E673EA" w:rsidR="0083435C" w:rsidRPr="001A451D" w:rsidRDefault="00C76DFA" w:rsidP="00410C07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Aos professores </w:t>
      </w:r>
      <w:r w:rsidR="000A79CA" w:rsidRPr="001A451D">
        <w:rPr>
          <w:szCs w:val="24"/>
        </w:rPr>
        <w:t>orientadores dos 5</w:t>
      </w:r>
      <w:r w:rsidR="00D61442" w:rsidRPr="001A451D">
        <w:rPr>
          <w:szCs w:val="24"/>
        </w:rPr>
        <w:t xml:space="preserve"> </w:t>
      </w:r>
      <w:r w:rsidRPr="001A451D">
        <w:rPr>
          <w:szCs w:val="24"/>
        </w:rPr>
        <w:t>(</w:t>
      </w:r>
      <w:r w:rsidR="000A79CA" w:rsidRPr="001A451D">
        <w:rPr>
          <w:szCs w:val="24"/>
        </w:rPr>
        <w:t>cinco</w:t>
      </w:r>
      <w:r w:rsidRPr="001A451D">
        <w:rPr>
          <w:szCs w:val="24"/>
        </w:rPr>
        <w:t xml:space="preserve">) primeiros classificados serão concedidos prêmios como forma de reconhecimento pelo comprometimento com a disseminação da cultura empreendedora junto à Instituição </w:t>
      </w:r>
      <w:r w:rsidR="001B72A8" w:rsidRPr="001A451D">
        <w:rPr>
          <w:szCs w:val="24"/>
        </w:rPr>
        <w:t>UNIFIMES</w:t>
      </w:r>
      <w:r w:rsidRPr="001A451D">
        <w:rPr>
          <w:szCs w:val="24"/>
        </w:rPr>
        <w:t xml:space="preserve">, conforme descrito abaixo: </w:t>
      </w:r>
    </w:p>
    <w:p w14:paraId="6304537A" w14:textId="77777777" w:rsidR="0083435C" w:rsidRPr="001A451D" w:rsidRDefault="00C76DFA" w:rsidP="00410C07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1º lugar R$ 1.</w:t>
      </w:r>
      <w:r w:rsidR="00D61442" w:rsidRPr="001A451D">
        <w:rPr>
          <w:szCs w:val="24"/>
        </w:rPr>
        <w:t>0</w:t>
      </w:r>
      <w:r w:rsidRPr="001A451D">
        <w:rPr>
          <w:szCs w:val="24"/>
        </w:rPr>
        <w:t xml:space="preserve">00,00 (um mil reais); </w:t>
      </w:r>
    </w:p>
    <w:p w14:paraId="38036269" w14:textId="77777777" w:rsidR="0083435C" w:rsidRPr="001A451D" w:rsidRDefault="00D61442" w:rsidP="00410C07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2º lugar R$ 5</w:t>
      </w:r>
      <w:r w:rsidR="00C76DFA" w:rsidRPr="001A451D">
        <w:rPr>
          <w:szCs w:val="24"/>
        </w:rPr>
        <w:t>00,00 (</w:t>
      </w:r>
      <w:r w:rsidRPr="001A451D">
        <w:rPr>
          <w:szCs w:val="24"/>
        </w:rPr>
        <w:t>quinhentos</w:t>
      </w:r>
      <w:r w:rsidR="00C76DFA" w:rsidRPr="001A451D">
        <w:rPr>
          <w:szCs w:val="24"/>
        </w:rPr>
        <w:t xml:space="preserve"> reais); </w:t>
      </w:r>
    </w:p>
    <w:p w14:paraId="4AB4A838" w14:textId="4C8B4142" w:rsidR="0083435C" w:rsidRPr="001A451D" w:rsidRDefault="00D61442" w:rsidP="00965C7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3º lugar R$ 3</w:t>
      </w:r>
      <w:r w:rsidR="00C76DFA" w:rsidRPr="001A451D">
        <w:rPr>
          <w:szCs w:val="24"/>
        </w:rPr>
        <w:t>00,00 (</w:t>
      </w:r>
      <w:r w:rsidRPr="001A451D">
        <w:rPr>
          <w:szCs w:val="24"/>
        </w:rPr>
        <w:t>trezentos</w:t>
      </w:r>
      <w:r w:rsidR="00E455FB" w:rsidRPr="001A451D">
        <w:rPr>
          <w:szCs w:val="24"/>
        </w:rPr>
        <w:t xml:space="preserve"> reais);</w:t>
      </w:r>
    </w:p>
    <w:p w14:paraId="5442440E" w14:textId="50145A09" w:rsidR="00A7477E" w:rsidRPr="001A451D" w:rsidRDefault="00E455FB" w:rsidP="00A7477E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4° lugar R$ 2</w:t>
      </w:r>
      <w:r w:rsidR="00A7477E" w:rsidRPr="001A451D">
        <w:rPr>
          <w:szCs w:val="24"/>
        </w:rPr>
        <w:t>00,00</w:t>
      </w:r>
      <w:r w:rsidRPr="001A451D">
        <w:rPr>
          <w:szCs w:val="24"/>
        </w:rPr>
        <w:t xml:space="preserve"> (duzentos reais);</w:t>
      </w:r>
    </w:p>
    <w:p w14:paraId="1D971D6A" w14:textId="3EDC8A2C" w:rsidR="00A7477E" w:rsidRPr="001A451D" w:rsidRDefault="00A7477E" w:rsidP="00A7477E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>5° lugar R$ 100,00</w:t>
      </w:r>
      <w:r w:rsidR="00E455FB" w:rsidRPr="001A451D">
        <w:rPr>
          <w:szCs w:val="24"/>
        </w:rPr>
        <w:t xml:space="preserve"> (cem reais).</w:t>
      </w:r>
    </w:p>
    <w:p w14:paraId="4ACFD658" w14:textId="75DC29B5" w:rsidR="005042A1" w:rsidRPr="001A451D" w:rsidRDefault="005042A1" w:rsidP="005042A1">
      <w:pPr>
        <w:numPr>
          <w:ilvl w:val="0"/>
          <w:numId w:val="8"/>
        </w:numPr>
        <w:spacing w:after="0" w:line="240" w:lineRule="auto"/>
        <w:ind w:hanging="139"/>
        <w:rPr>
          <w:szCs w:val="24"/>
        </w:rPr>
      </w:pPr>
      <w:r w:rsidRPr="001A451D">
        <w:rPr>
          <w:szCs w:val="24"/>
        </w:rPr>
        <w:t xml:space="preserve">Para que os classificados recebam o prêmio previsto a equipe deverá </w:t>
      </w:r>
      <w:r w:rsidR="000428CE" w:rsidRPr="001A451D">
        <w:rPr>
          <w:szCs w:val="24"/>
        </w:rPr>
        <w:t>ter realizado a entrega da versão final e impressa de seu trabalho dentro do prazo previsto no cronograma.</w:t>
      </w:r>
    </w:p>
    <w:p w14:paraId="2DAD7FBE" w14:textId="3550F2F9" w:rsidR="00E455FB" w:rsidRPr="001A451D" w:rsidRDefault="00E455FB" w:rsidP="00410C07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1A451D">
        <w:rPr>
          <w:szCs w:val="24"/>
        </w:rPr>
        <w:t>Serão concedidos certificado de participação em evento (oficia) de 8 horas aos participantes das oficinas (Plano de Negócio Canvas e Apresentação de trabalho em Batalha de Pitch).</w:t>
      </w:r>
    </w:p>
    <w:p w14:paraId="6577B0A6" w14:textId="47A63D09" w:rsidR="00D17D06" w:rsidRPr="001A451D" w:rsidRDefault="00E455FB" w:rsidP="0003310D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1A451D">
        <w:rPr>
          <w:szCs w:val="24"/>
        </w:rPr>
        <w:t>As equipes que entregarem o Plano de Negócio Canvas com Resumo descritivo do Plano, terão seus trabalhos</w:t>
      </w:r>
      <w:r w:rsidR="007C73A5" w:rsidRPr="001A451D">
        <w:rPr>
          <w:szCs w:val="24"/>
        </w:rPr>
        <w:t xml:space="preserve"> analisados e possivelmente</w:t>
      </w:r>
      <w:r w:rsidRPr="001A451D">
        <w:rPr>
          <w:szCs w:val="24"/>
        </w:rPr>
        <w:t xml:space="preserve"> publicados </w:t>
      </w:r>
      <w:r w:rsidR="007C73A5" w:rsidRPr="001A451D">
        <w:rPr>
          <w:szCs w:val="24"/>
        </w:rPr>
        <w:t xml:space="preserve">nos </w:t>
      </w:r>
      <w:r w:rsidRPr="001A451D">
        <w:rPr>
          <w:szCs w:val="24"/>
        </w:rPr>
        <w:t xml:space="preserve">Anais do </w:t>
      </w:r>
      <w:r w:rsidR="007C73A5" w:rsidRPr="001A451D">
        <w:rPr>
          <w:szCs w:val="24"/>
        </w:rPr>
        <w:t xml:space="preserve">II </w:t>
      </w:r>
      <w:r w:rsidRPr="001A451D">
        <w:rPr>
          <w:szCs w:val="24"/>
        </w:rPr>
        <w:t xml:space="preserve">Prêmio UNIFIMES, no entanto, </w:t>
      </w:r>
      <w:r w:rsidR="007C73A5" w:rsidRPr="001A451D">
        <w:rPr>
          <w:szCs w:val="24"/>
        </w:rPr>
        <w:t xml:space="preserve">a publicação </w:t>
      </w:r>
      <w:r w:rsidRPr="001A451D">
        <w:rPr>
          <w:szCs w:val="24"/>
        </w:rPr>
        <w:t>terá validade</w:t>
      </w:r>
      <w:r w:rsidR="007C73A5" w:rsidRPr="001A451D">
        <w:rPr>
          <w:szCs w:val="24"/>
        </w:rPr>
        <w:t>, também,</w:t>
      </w:r>
      <w:r w:rsidRPr="001A451D">
        <w:rPr>
          <w:szCs w:val="24"/>
        </w:rPr>
        <w:t xml:space="preserve"> para registro das atividades complementares </w:t>
      </w:r>
      <w:r w:rsidR="007C73A5" w:rsidRPr="001A451D">
        <w:rPr>
          <w:szCs w:val="24"/>
        </w:rPr>
        <w:t>nos cursos de graduação d</w:t>
      </w:r>
      <w:r w:rsidRPr="001A451D">
        <w:rPr>
          <w:szCs w:val="24"/>
        </w:rPr>
        <w:t>a UNIFIMES</w:t>
      </w:r>
      <w:r w:rsidR="0003310D" w:rsidRPr="001A451D">
        <w:rPr>
          <w:szCs w:val="24"/>
        </w:rPr>
        <w:t>, a comprovação será a cópia da referida publicação</w:t>
      </w:r>
      <w:r w:rsidR="00C76DFA" w:rsidRPr="001A451D">
        <w:rPr>
          <w:szCs w:val="24"/>
        </w:rPr>
        <w:t xml:space="preserve">. </w:t>
      </w:r>
    </w:p>
    <w:p w14:paraId="0BA5CBF6" w14:textId="2CC505F6" w:rsidR="000F43AC" w:rsidRPr="001A451D" w:rsidRDefault="0004288C" w:rsidP="0003310D">
      <w:pPr>
        <w:pStyle w:val="PargrafodaLista"/>
        <w:numPr>
          <w:ilvl w:val="0"/>
          <w:numId w:val="7"/>
        </w:numPr>
        <w:spacing w:after="0" w:line="240" w:lineRule="auto"/>
        <w:rPr>
          <w:color w:val="auto"/>
          <w:szCs w:val="24"/>
        </w:rPr>
      </w:pPr>
      <w:r w:rsidRPr="001A451D">
        <w:rPr>
          <w:color w:val="auto"/>
          <w:szCs w:val="24"/>
        </w:rPr>
        <w:t>Os pr</w:t>
      </w:r>
      <w:r w:rsidR="00F374D5" w:rsidRPr="001A451D">
        <w:rPr>
          <w:color w:val="auto"/>
          <w:szCs w:val="24"/>
        </w:rPr>
        <w:t>ê</w:t>
      </w:r>
      <w:r w:rsidRPr="001A451D">
        <w:rPr>
          <w:color w:val="auto"/>
          <w:szCs w:val="24"/>
        </w:rPr>
        <w:t xml:space="preserve">mios serão </w:t>
      </w:r>
      <w:r w:rsidR="00B935D1" w:rsidRPr="001A451D">
        <w:rPr>
          <w:color w:val="auto"/>
          <w:szCs w:val="24"/>
        </w:rPr>
        <w:t>entregues aos ganhadores</w:t>
      </w:r>
      <w:r w:rsidR="00124F7A" w:rsidRPr="001A451D">
        <w:rPr>
          <w:color w:val="auto"/>
          <w:szCs w:val="24"/>
        </w:rPr>
        <w:t xml:space="preserve"> classificados</w:t>
      </w:r>
      <w:r w:rsidR="00A803CB" w:rsidRPr="001A451D">
        <w:rPr>
          <w:color w:val="auto"/>
          <w:szCs w:val="24"/>
        </w:rPr>
        <w:t>,</w:t>
      </w:r>
      <w:r w:rsidR="00124F7A" w:rsidRPr="001A451D">
        <w:rPr>
          <w:color w:val="auto"/>
          <w:szCs w:val="24"/>
        </w:rPr>
        <w:t xml:space="preserve"> </w:t>
      </w:r>
      <w:r w:rsidR="00F374D5" w:rsidRPr="001A451D">
        <w:rPr>
          <w:color w:val="auto"/>
          <w:szCs w:val="24"/>
        </w:rPr>
        <w:t xml:space="preserve">no </w:t>
      </w:r>
      <w:r w:rsidR="00670B23" w:rsidRPr="001A451D">
        <w:rPr>
          <w:color w:val="auto"/>
          <w:szCs w:val="24"/>
        </w:rPr>
        <w:t>dia 08/12</w:t>
      </w:r>
      <w:r w:rsidR="00B935D1" w:rsidRPr="001A451D">
        <w:rPr>
          <w:color w:val="auto"/>
          <w:szCs w:val="24"/>
        </w:rPr>
        <w:t>/202</w:t>
      </w:r>
      <w:r w:rsidR="00670B23" w:rsidRPr="001A451D">
        <w:rPr>
          <w:color w:val="auto"/>
          <w:szCs w:val="24"/>
        </w:rPr>
        <w:t>1</w:t>
      </w:r>
      <w:r w:rsidR="00A803CB" w:rsidRPr="001A451D">
        <w:rPr>
          <w:color w:val="auto"/>
          <w:szCs w:val="24"/>
        </w:rPr>
        <w:t>,</w:t>
      </w:r>
      <w:r w:rsidR="00B935D1" w:rsidRPr="001A451D">
        <w:rPr>
          <w:color w:val="auto"/>
          <w:szCs w:val="24"/>
        </w:rPr>
        <w:t xml:space="preserve"> na sede da </w:t>
      </w:r>
      <w:r w:rsidR="00124F7A" w:rsidRPr="001A451D">
        <w:rPr>
          <w:color w:val="auto"/>
          <w:szCs w:val="24"/>
        </w:rPr>
        <w:t>UNIFIMES (Mineiros ou Trindade),</w:t>
      </w:r>
      <w:r w:rsidR="00AC0279" w:rsidRPr="001A451D">
        <w:rPr>
          <w:color w:val="auto"/>
          <w:szCs w:val="24"/>
        </w:rPr>
        <w:t xml:space="preserve"> em que c</w:t>
      </w:r>
      <w:r w:rsidR="00A23014" w:rsidRPr="001A451D">
        <w:rPr>
          <w:color w:val="auto"/>
          <w:szCs w:val="24"/>
        </w:rPr>
        <w:t xml:space="preserve">ada equipe </w:t>
      </w:r>
      <w:r w:rsidR="00124F7A" w:rsidRPr="001A451D">
        <w:rPr>
          <w:color w:val="auto"/>
          <w:szCs w:val="24"/>
        </w:rPr>
        <w:t>deverá comparecer</w:t>
      </w:r>
      <w:r w:rsidR="003842AD" w:rsidRPr="001A451D">
        <w:rPr>
          <w:color w:val="auto"/>
          <w:szCs w:val="24"/>
        </w:rPr>
        <w:t xml:space="preserve"> com no máximo mais 3 membros,</w:t>
      </w:r>
      <w:r w:rsidR="00124F7A" w:rsidRPr="001A451D">
        <w:rPr>
          <w:color w:val="auto"/>
          <w:szCs w:val="24"/>
        </w:rPr>
        <w:t xml:space="preserve"> </w:t>
      </w:r>
      <w:r w:rsidR="00B935D1" w:rsidRPr="001A451D">
        <w:rPr>
          <w:color w:val="auto"/>
          <w:szCs w:val="24"/>
        </w:rPr>
        <w:t xml:space="preserve">em horários </w:t>
      </w:r>
      <w:r w:rsidR="00A23014" w:rsidRPr="001A451D">
        <w:rPr>
          <w:color w:val="auto"/>
          <w:szCs w:val="24"/>
        </w:rPr>
        <w:t xml:space="preserve">agendados </w:t>
      </w:r>
      <w:r w:rsidR="00B935D1" w:rsidRPr="001A451D">
        <w:rPr>
          <w:color w:val="auto"/>
          <w:szCs w:val="24"/>
        </w:rPr>
        <w:t>a ser</w:t>
      </w:r>
      <w:r w:rsidR="00A23014" w:rsidRPr="001A451D">
        <w:rPr>
          <w:color w:val="auto"/>
          <w:szCs w:val="24"/>
        </w:rPr>
        <w:t>em</w:t>
      </w:r>
      <w:r w:rsidR="00B935D1" w:rsidRPr="001A451D">
        <w:rPr>
          <w:color w:val="auto"/>
          <w:szCs w:val="24"/>
        </w:rPr>
        <w:t xml:space="preserve"> definido</w:t>
      </w:r>
      <w:r w:rsidR="00A23014" w:rsidRPr="001A451D">
        <w:rPr>
          <w:color w:val="auto"/>
          <w:szCs w:val="24"/>
        </w:rPr>
        <w:t>s</w:t>
      </w:r>
      <w:r w:rsidR="00B935D1" w:rsidRPr="001A451D">
        <w:rPr>
          <w:color w:val="auto"/>
          <w:szCs w:val="24"/>
        </w:rPr>
        <w:t xml:space="preserve"> e divulgados na página eletrônica do evento</w:t>
      </w:r>
      <w:r w:rsidR="000F43AC" w:rsidRPr="001A451D">
        <w:rPr>
          <w:color w:val="auto"/>
          <w:szCs w:val="24"/>
        </w:rPr>
        <w:t>.</w:t>
      </w:r>
    </w:p>
    <w:p w14:paraId="1D828656" w14:textId="77777777" w:rsidR="0003310D" w:rsidRPr="001A451D" w:rsidRDefault="0003310D" w:rsidP="0003310D">
      <w:pPr>
        <w:spacing w:after="0" w:line="240" w:lineRule="auto"/>
        <w:rPr>
          <w:color w:val="auto"/>
          <w:szCs w:val="24"/>
        </w:rPr>
      </w:pPr>
    </w:p>
    <w:p w14:paraId="026C2222" w14:textId="77777777" w:rsidR="002D78C3" w:rsidRPr="001A451D" w:rsidRDefault="002D78C3" w:rsidP="00410C07">
      <w:pPr>
        <w:spacing w:after="0" w:line="240" w:lineRule="auto"/>
        <w:rPr>
          <w:color w:val="auto"/>
          <w:szCs w:val="24"/>
        </w:rPr>
      </w:pPr>
    </w:p>
    <w:p w14:paraId="728E47AC" w14:textId="59594BF2" w:rsidR="0083435C" w:rsidRPr="001A451D" w:rsidRDefault="002D78C3" w:rsidP="00305F2E">
      <w:pPr>
        <w:pStyle w:val="PargrafodaLista"/>
        <w:numPr>
          <w:ilvl w:val="0"/>
          <w:numId w:val="30"/>
        </w:numPr>
        <w:spacing w:after="0" w:line="240" w:lineRule="auto"/>
        <w:ind w:right="-15"/>
        <w:jc w:val="center"/>
        <w:rPr>
          <w:color w:val="auto"/>
          <w:szCs w:val="24"/>
        </w:rPr>
      </w:pPr>
      <w:r w:rsidRPr="001A451D">
        <w:rPr>
          <w:b/>
          <w:color w:val="auto"/>
          <w:szCs w:val="24"/>
        </w:rPr>
        <w:t>DOS DIREITOS</w:t>
      </w:r>
    </w:p>
    <w:p w14:paraId="2EB09F76" w14:textId="080BDB79" w:rsidR="0083435C" w:rsidRPr="001A451D" w:rsidRDefault="00F374D5" w:rsidP="00243316">
      <w:pPr>
        <w:spacing w:after="0" w:line="240" w:lineRule="auto"/>
        <w:rPr>
          <w:color w:val="auto"/>
          <w:szCs w:val="24"/>
        </w:rPr>
      </w:pPr>
      <w:r w:rsidRPr="001A451D">
        <w:rPr>
          <w:color w:val="auto"/>
          <w:szCs w:val="24"/>
        </w:rPr>
        <w:t>Fica</w:t>
      </w:r>
      <w:r w:rsidR="001B3F4B" w:rsidRPr="001A451D">
        <w:rPr>
          <w:color w:val="auto"/>
          <w:szCs w:val="24"/>
        </w:rPr>
        <w:t xml:space="preserve"> assegurado aos promotores do </w:t>
      </w:r>
      <w:r w:rsidR="00AC0279" w:rsidRPr="001A451D">
        <w:rPr>
          <w:color w:val="auto"/>
          <w:szCs w:val="24"/>
        </w:rPr>
        <w:t xml:space="preserve">II </w:t>
      </w:r>
      <w:r w:rsidR="00C76DFA" w:rsidRPr="001A451D">
        <w:rPr>
          <w:color w:val="auto"/>
          <w:szCs w:val="24"/>
        </w:rPr>
        <w:t xml:space="preserve">Prêmio </w:t>
      </w:r>
      <w:r w:rsidR="001B72A8" w:rsidRPr="001A451D">
        <w:rPr>
          <w:color w:val="auto"/>
          <w:szCs w:val="24"/>
        </w:rPr>
        <w:t>UNIFIMES</w:t>
      </w:r>
      <w:r w:rsidR="00C76DFA" w:rsidRPr="001A451D">
        <w:rPr>
          <w:color w:val="auto"/>
          <w:szCs w:val="24"/>
        </w:rPr>
        <w:t xml:space="preserve"> de </w:t>
      </w:r>
      <w:r w:rsidR="001B3F4B" w:rsidRPr="001A451D">
        <w:rPr>
          <w:color w:val="auto"/>
          <w:szCs w:val="24"/>
        </w:rPr>
        <w:t xml:space="preserve">Inovação e </w:t>
      </w:r>
      <w:r w:rsidR="00C76DFA" w:rsidRPr="001A451D">
        <w:rPr>
          <w:color w:val="auto"/>
          <w:szCs w:val="24"/>
        </w:rPr>
        <w:t>Empreendedorismo, sem qualquer ônus, o direito ao uso dos seus resultados</w:t>
      </w:r>
      <w:r w:rsidRPr="001A451D">
        <w:rPr>
          <w:color w:val="auto"/>
          <w:szCs w:val="24"/>
        </w:rPr>
        <w:t xml:space="preserve"> para a promoção institucional, sobretudo, no que se refere às imagens e fotos do evento.</w:t>
      </w:r>
    </w:p>
    <w:p w14:paraId="48E24496" w14:textId="70A76FCA" w:rsidR="000F43AC" w:rsidRPr="001A451D" w:rsidRDefault="000F43AC" w:rsidP="00410C07">
      <w:pPr>
        <w:spacing w:after="0" w:line="240" w:lineRule="auto"/>
        <w:rPr>
          <w:color w:val="FF0000"/>
          <w:szCs w:val="24"/>
        </w:rPr>
      </w:pPr>
    </w:p>
    <w:p w14:paraId="62787F2F" w14:textId="77777777" w:rsidR="002D78C3" w:rsidRPr="001A451D" w:rsidRDefault="002D78C3" w:rsidP="00410C07">
      <w:pPr>
        <w:spacing w:after="0" w:line="240" w:lineRule="auto"/>
        <w:rPr>
          <w:szCs w:val="24"/>
        </w:rPr>
      </w:pPr>
    </w:p>
    <w:p w14:paraId="2B6E1CB7" w14:textId="02D8F0CB" w:rsidR="0083435C" w:rsidRPr="001A451D" w:rsidRDefault="002D78C3" w:rsidP="00305F2E">
      <w:pPr>
        <w:pStyle w:val="PargrafodaLista"/>
        <w:keepNext/>
        <w:keepLines/>
        <w:numPr>
          <w:ilvl w:val="0"/>
          <w:numId w:val="30"/>
        </w:numPr>
        <w:spacing w:after="0" w:line="240" w:lineRule="auto"/>
        <w:ind w:left="720" w:right="-17" w:hanging="357"/>
        <w:jc w:val="center"/>
        <w:rPr>
          <w:szCs w:val="24"/>
        </w:rPr>
      </w:pPr>
      <w:r w:rsidRPr="001A451D">
        <w:rPr>
          <w:b/>
          <w:szCs w:val="24"/>
        </w:rPr>
        <w:t>DAS DISPOSIÇÕES GERAIS</w:t>
      </w:r>
    </w:p>
    <w:p w14:paraId="00FA046B" w14:textId="76F45EF9" w:rsidR="0083435C" w:rsidRPr="001A451D" w:rsidRDefault="001B3F4B" w:rsidP="00685005">
      <w:pPr>
        <w:spacing w:after="0" w:line="240" w:lineRule="auto"/>
        <w:ind w:left="139" w:firstLine="0"/>
        <w:jc w:val="left"/>
        <w:rPr>
          <w:szCs w:val="24"/>
        </w:rPr>
      </w:pPr>
      <w:r w:rsidRPr="001A451D">
        <w:rPr>
          <w:szCs w:val="24"/>
        </w:rPr>
        <w:t xml:space="preserve">O </w:t>
      </w:r>
      <w:r w:rsidR="00243316" w:rsidRPr="001A451D">
        <w:rPr>
          <w:szCs w:val="24"/>
        </w:rPr>
        <w:t>II</w:t>
      </w:r>
      <w:r w:rsidR="00C76DFA" w:rsidRPr="001A451D">
        <w:rPr>
          <w:szCs w:val="24"/>
        </w:rPr>
        <w:t xml:space="preserve"> Prêmio </w:t>
      </w:r>
      <w:r w:rsidR="001B72A8" w:rsidRPr="001A451D">
        <w:rPr>
          <w:szCs w:val="24"/>
        </w:rPr>
        <w:t>UNIFIMES</w:t>
      </w:r>
      <w:r w:rsidR="00C76DFA" w:rsidRPr="001A451D">
        <w:rPr>
          <w:szCs w:val="24"/>
        </w:rPr>
        <w:t xml:space="preserve"> de </w:t>
      </w:r>
      <w:r w:rsidRPr="001A451D">
        <w:rPr>
          <w:szCs w:val="24"/>
        </w:rPr>
        <w:t xml:space="preserve">Inovação e </w:t>
      </w:r>
      <w:r w:rsidR="00C76DFA" w:rsidRPr="001A451D">
        <w:rPr>
          <w:szCs w:val="24"/>
        </w:rPr>
        <w:t xml:space="preserve">Empreendedorismo poderá ser extinto pelas condições abaixo: </w:t>
      </w:r>
    </w:p>
    <w:p w14:paraId="0BC52E41" w14:textId="3D10C5BC" w:rsidR="0083435C" w:rsidRPr="001A451D" w:rsidRDefault="00C76DFA" w:rsidP="00685005">
      <w:pPr>
        <w:numPr>
          <w:ilvl w:val="0"/>
          <w:numId w:val="11"/>
        </w:numPr>
        <w:spacing w:after="0" w:line="240" w:lineRule="auto"/>
        <w:ind w:left="406" w:hanging="279"/>
        <w:rPr>
          <w:szCs w:val="24"/>
        </w:rPr>
      </w:pPr>
      <w:r w:rsidRPr="001A451D">
        <w:rPr>
          <w:szCs w:val="24"/>
        </w:rPr>
        <w:t xml:space="preserve">pela ausência de </w:t>
      </w:r>
      <w:r w:rsidRPr="001A451D">
        <w:rPr>
          <w:i/>
          <w:szCs w:val="24"/>
        </w:rPr>
        <w:t>qu</w:t>
      </w:r>
      <w:r w:rsidR="009E1533" w:rsidRPr="001A451D">
        <w:rPr>
          <w:i/>
          <w:szCs w:val="24"/>
        </w:rPr>
        <w:t>ó</w:t>
      </w:r>
      <w:r w:rsidRPr="001A451D">
        <w:rPr>
          <w:i/>
          <w:szCs w:val="24"/>
        </w:rPr>
        <w:t>rum</w:t>
      </w:r>
      <w:r w:rsidRPr="001A451D">
        <w:rPr>
          <w:szCs w:val="24"/>
        </w:rPr>
        <w:t xml:space="preserve"> de participantes; </w:t>
      </w:r>
    </w:p>
    <w:p w14:paraId="268C1E10" w14:textId="77777777" w:rsidR="0083435C" w:rsidRPr="001A451D" w:rsidRDefault="00C76DFA" w:rsidP="00410C07">
      <w:pPr>
        <w:numPr>
          <w:ilvl w:val="0"/>
          <w:numId w:val="11"/>
        </w:numPr>
        <w:spacing w:after="0" w:line="240" w:lineRule="auto"/>
        <w:ind w:left="406" w:hanging="279"/>
        <w:rPr>
          <w:szCs w:val="24"/>
        </w:rPr>
      </w:pPr>
      <w:r w:rsidRPr="001A451D">
        <w:rPr>
          <w:szCs w:val="24"/>
        </w:rPr>
        <w:t xml:space="preserve">por decisão geral da Comissão Organizadora do Prêmio. </w:t>
      </w:r>
    </w:p>
    <w:p w14:paraId="686A0E9C" w14:textId="77777777" w:rsidR="0083435C" w:rsidRPr="001A451D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1A451D">
        <w:rPr>
          <w:szCs w:val="24"/>
        </w:rPr>
        <w:t xml:space="preserve"> </w:t>
      </w:r>
    </w:p>
    <w:p w14:paraId="30F00925" w14:textId="77777777" w:rsidR="002D78C3" w:rsidRPr="001A451D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449A3EFB" w14:textId="579A4747" w:rsidR="0083435C" w:rsidRPr="001A451D" w:rsidRDefault="002D78C3" w:rsidP="00305F2E">
      <w:pPr>
        <w:pStyle w:val="PargrafodaLista"/>
        <w:numPr>
          <w:ilvl w:val="0"/>
          <w:numId w:val="30"/>
        </w:numPr>
        <w:spacing w:after="0" w:line="240" w:lineRule="auto"/>
        <w:ind w:right="-15"/>
        <w:jc w:val="center"/>
        <w:rPr>
          <w:szCs w:val="24"/>
        </w:rPr>
      </w:pPr>
      <w:r w:rsidRPr="001A451D">
        <w:rPr>
          <w:b/>
          <w:szCs w:val="24"/>
        </w:rPr>
        <w:t>DOS CASOS OMISSOS</w:t>
      </w:r>
    </w:p>
    <w:p w14:paraId="7294B3C5" w14:textId="7089606D" w:rsidR="0083435C" w:rsidRPr="001A451D" w:rsidRDefault="00C76DFA" w:rsidP="00685005">
      <w:pPr>
        <w:spacing w:after="0" w:line="240" w:lineRule="auto"/>
        <w:rPr>
          <w:szCs w:val="24"/>
        </w:rPr>
      </w:pPr>
      <w:r w:rsidRPr="001A451D">
        <w:rPr>
          <w:szCs w:val="24"/>
        </w:rPr>
        <w:t>Os casos omissos serão julgados</w:t>
      </w:r>
      <w:r w:rsidR="000F43AC" w:rsidRPr="001A451D">
        <w:rPr>
          <w:szCs w:val="24"/>
        </w:rPr>
        <w:t xml:space="preserve"> e deliberados</w:t>
      </w:r>
      <w:r w:rsidRPr="001A451D">
        <w:rPr>
          <w:szCs w:val="24"/>
        </w:rPr>
        <w:t xml:space="preserve"> pela Comissão Organizadora do Prêmio. </w:t>
      </w:r>
    </w:p>
    <w:p w14:paraId="4DC17970" w14:textId="444EAF16" w:rsidR="0083435C" w:rsidRPr="001A451D" w:rsidRDefault="00C76DFA" w:rsidP="00410C07">
      <w:pPr>
        <w:spacing w:after="0" w:line="240" w:lineRule="auto"/>
        <w:rPr>
          <w:szCs w:val="24"/>
        </w:rPr>
      </w:pPr>
      <w:r w:rsidRPr="001A451D">
        <w:rPr>
          <w:szCs w:val="24"/>
        </w:rPr>
        <w:t xml:space="preserve">A efetivação da inscrição implicará no conhecimento e na concordância integral com </w:t>
      </w:r>
      <w:r w:rsidR="00065C1D" w:rsidRPr="001A451D">
        <w:rPr>
          <w:szCs w:val="24"/>
        </w:rPr>
        <w:t>este Edita e c</w:t>
      </w:r>
      <w:r w:rsidRPr="001A451D">
        <w:rPr>
          <w:szCs w:val="24"/>
        </w:rPr>
        <w:t>o</w:t>
      </w:r>
      <w:r w:rsidR="00065C1D" w:rsidRPr="001A451D">
        <w:rPr>
          <w:szCs w:val="24"/>
        </w:rPr>
        <w:t>m</w:t>
      </w:r>
      <w:r w:rsidRPr="001A451D">
        <w:rPr>
          <w:szCs w:val="24"/>
        </w:rPr>
        <w:t xml:space="preserve"> Regulamento </w:t>
      </w:r>
      <w:r w:rsidR="00065C1D" w:rsidRPr="001A451D">
        <w:rPr>
          <w:szCs w:val="24"/>
        </w:rPr>
        <w:t>deste evento (</w:t>
      </w:r>
      <w:r w:rsidR="00065C1D" w:rsidRPr="001A451D">
        <w:rPr>
          <w:szCs w:val="24"/>
        </w:rPr>
        <w:t>PORTARIA/PROEPE 010/2021</w:t>
      </w:r>
      <w:r w:rsidR="00065C1D" w:rsidRPr="001A451D">
        <w:rPr>
          <w:szCs w:val="24"/>
        </w:rPr>
        <w:t>)</w:t>
      </w:r>
      <w:r w:rsidRPr="001A451D">
        <w:rPr>
          <w:szCs w:val="24"/>
        </w:rPr>
        <w:t xml:space="preserve">. </w:t>
      </w:r>
    </w:p>
    <w:p w14:paraId="04C0ACA2" w14:textId="5FDD5B59" w:rsidR="0083435C" w:rsidRPr="001A451D" w:rsidRDefault="00C76DFA" w:rsidP="00685005">
      <w:pPr>
        <w:spacing w:after="0" w:line="240" w:lineRule="auto"/>
        <w:ind w:left="139" w:firstLine="0"/>
        <w:jc w:val="left"/>
        <w:rPr>
          <w:szCs w:val="24"/>
        </w:rPr>
      </w:pPr>
      <w:r w:rsidRPr="001A451D">
        <w:rPr>
          <w:szCs w:val="24"/>
        </w:rPr>
        <w:t xml:space="preserve"> </w:t>
      </w:r>
    </w:p>
    <w:p w14:paraId="3B36F5F4" w14:textId="77950075" w:rsidR="002761FE" w:rsidRPr="001A451D" w:rsidRDefault="00B71D78" w:rsidP="00680D6E">
      <w:pPr>
        <w:keepNext/>
        <w:keepLines/>
        <w:spacing w:after="0" w:line="240" w:lineRule="auto"/>
        <w:ind w:left="136" w:right="-17" w:hanging="11"/>
        <w:rPr>
          <w:szCs w:val="24"/>
        </w:rPr>
      </w:pPr>
      <w:r w:rsidRPr="001A451D">
        <w:rPr>
          <w:szCs w:val="24"/>
        </w:rPr>
        <w:t>Para eventuais informações</w:t>
      </w:r>
      <w:r w:rsidR="00680D6E" w:rsidRPr="001A451D">
        <w:rPr>
          <w:szCs w:val="24"/>
        </w:rPr>
        <w:t xml:space="preserve">, os interessados poderão </w:t>
      </w:r>
      <w:r w:rsidR="00243316" w:rsidRPr="001A451D">
        <w:rPr>
          <w:szCs w:val="24"/>
        </w:rPr>
        <w:t>entrar em contato com</w:t>
      </w:r>
      <w:r w:rsidR="00680D6E" w:rsidRPr="001A451D">
        <w:rPr>
          <w:szCs w:val="24"/>
        </w:rPr>
        <w:t xml:space="preserve"> a Diretoria de </w:t>
      </w:r>
      <w:r w:rsidR="001B3F4B" w:rsidRPr="001A451D">
        <w:rPr>
          <w:szCs w:val="24"/>
        </w:rPr>
        <w:t>Inovação e Empreendedorismo</w:t>
      </w:r>
      <w:r w:rsidR="00680D6E" w:rsidRPr="001A451D">
        <w:rPr>
          <w:szCs w:val="24"/>
        </w:rPr>
        <w:t>, por meio dos seguintes endereços eletrônicos:</w:t>
      </w:r>
      <w:r w:rsidR="007767CD" w:rsidRPr="001A451D">
        <w:rPr>
          <w:szCs w:val="24"/>
        </w:rPr>
        <w:t xml:space="preserve"> </w:t>
      </w:r>
    </w:p>
    <w:p w14:paraId="797EDD01" w14:textId="0E41520E" w:rsidR="00071337" w:rsidRPr="001A451D" w:rsidRDefault="004D0445" w:rsidP="00680D6E">
      <w:pPr>
        <w:keepNext/>
        <w:keepLines/>
        <w:spacing w:after="0" w:line="240" w:lineRule="auto"/>
        <w:ind w:left="136" w:right="-17" w:hanging="11"/>
        <w:rPr>
          <w:szCs w:val="24"/>
        </w:rPr>
      </w:pPr>
      <w:hyperlink r:id="rId18" w:history="1">
        <w:r w:rsidR="00071337" w:rsidRPr="001A451D">
          <w:rPr>
            <w:rStyle w:val="Hyperlink"/>
            <w:szCs w:val="24"/>
          </w:rPr>
          <w:t>diretoriainovacao@unifimes.edu.br</w:t>
        </w:r>
      </w:hyperlink>
      <w:r w:rsidR="00071337" w:rsidRPr="001A451D">
        <w:rPr>
          <w:szCs w:val="24"/>
        </w:rPr>
        <w:t>,</w:t>
      </w:r>
    </w:p>
    <w:p w14:paraId="39C3A976" w14:textId="12F15EC9" w:rsidR="00071337" w:rsidRPr="001A451D" w:rsidRDefault="004D0445" w:rsidP="00680D6E">
      <w:pPr>
        <w:keepNext/>
        <w:keepLines/>
        <w:spacing w:after="0" w:line="240" w:lineRule="auto"/>
        <w:ind w:left="136" w:right="-17" w:hanging="11"/>
        <w:rPr>
          <w:rStyle w:val="Hyperlink"/>
          <w:color w:val="auto"/>
          <w:szCs w:val="24"/>
          <w:u w:val="none"/>
        </w:rPr>
      </w:pPr>
      <w:hyperlink r:id="rId19" w:history="1">
        <w:r w:rsidR="002F31C1" w:rsidRPr="001A451D">
          <w:rPr>
            <w:rStyle w:val="Hyperlink"/>
            <w:szCs w:val="24"/>
          </w:rPr>
          <w:t>daniel@unifimes.edu.br</w:t>
        </w:r>
      </w:hyperlink>
      <w:r w:rsidR="00071337" w:rsidRPr="001A451D">
        <w:rPr>
          <w:rStyle w:val="Hyperlink"/>
          <w:color w:val="auto"/>
          <w:szCs w:val="24"/>
          <w:u w:val="none"/>
        </w:rPr>
        <w:t>,</w:t>
      </w:r>
    </w:p>
    <w:p w14:paraId="2B049FD1" w14:textId="1B6CAFBD" w:rsidR="002761FE" w:rsidRPr="001A451D" w:rsidRDefault="004D0445" w:rsidP="00680D6E">
      <w:pPr>
        <w:keepNext/>
        <w:keepLines/>
        <w:spacing w:after="0" w:line="240" w:lineRule="auto"/>
        <w:ind w:left="136" w:right="-17" w:hanging="11"/>
        <w:rPr>
          <w:rStyle w:val="Hyperlink"/>
          <w:color w:val="auto"/>
          <w:szCs w:val="24"/>
          <w:u w:val="none"/>
        </w:rPr>
      </w:pPr>
      <w:hyperlink r:id="rId20" w:history="1">
        <w:r w:rsidR="00AC0279" w:rsidRPr="001A451D">
          <w:rPr>
            <w:rStyle w:val="Hyperlink"/>
            <w:szCs w:val="24"/>
          </w:rPr>
          <w:t>luacristine@unifimes.edu.br</w:t>
        </w:r>
      </w:hyperlink>
      <w:r w:rsidR="00071337" w:rsidRPr="001A451D">
        <w:rPr>
          <w:rStyle w:val="Hyperlink"/>
          <w:color w:val="auto"/>
          <w:szCs w:val="24"/>
          <w:u w:val="none"/>
        </w:rPr>
        <w:t xml:space="preserve"> </w:t>
      </w:r>
      <w:r w:rsidR="00680D6E" w:rsidRPr="001A451D">
        <w:rPr>
          <w:rStyle w:val="Hyperlink"/>
          <w:color w:val="auto"/>
          <w:szCs w:val="24"/>
          <w:u w:val="none"/>
        </w:rPr>
        <w:t xml:space="preserve">e </w:t>
      </w:r>
    </w:p>
    <w:p w14:paraId="61F53248" w14:textId="6B73ECE4" w:rsidR="002F31C1" w:rsidRPr="001A451D" w:rsidRDefault="004D0445" w:rsidP="00680D6E">
      <w:pPr>
        <w:keepNext/>
        <w:keepLines/>
        <w:spacing w:after="0" w:line="240" w:lineRule="auto"/>
        <w:ind w:left="136" w:right="-17" w:hanging="11"/>
        <w:rPr>
          <w:szCs w:val="24"/>
        </w:rPr>
      </w:pPr>
      <w:hyperlink r:id="rId21" w:history="1">
        <w:r w:rsidR="002F31C1" w:rsidRPr="001A451D">
          <w:rPr>
            <w:rStyle w:val="Hyperlink"/>
            <w:szCs w:val="24"/>
          </w:rPr>
          <w:t>marcia@unifimes.edu.br</w:t>
        </w:r>
      </w:hyperlink>
    </w:p>
    <w:p w14:paraId="331039CF" w14:textId="4F806027" w:rsidR="0083435C" w:rsidRPr="001A451D" w:rsidRDefault="0083435C" w:rsidP="00685005">
      <w:pPr>
        <w:spacing w:after="0" w:line="240" w:lineRule="auto"/>
        <w:ind w:left="0" w:firstLine="0"/>
        <w:jc w:val="left"/>
        <w:rPr>
          <w:szCs w:val="24"/>
        </w:rPr>
      </w:pPr>
    </w:p>
    <w:p w14:paraId="1485A558" w14:textId="029ABAFF" w:rsidR="0083435C" w:rsidRPr="001A451D" w:rsidRDefault="00C76DFA" w:rsidP="00305F2E">
      <w:pPr>
        <w:spacing w:after="0" w:line="240" w:lineRule="auto"/>
        <w:ind w:left="139" w:firstLine="0"/>
        <w:jc w:val="right"/>
        <w:rPr>
          <w:szCs w:val="24"/>
        </w:rPr>
      </w:pPr>
      <w:r w:rsidRPr="001A451D">
        <w:rPr>
          <w:szCs w:val="24"/>
        </w:rPr>
        <w:t xml:space="preserve"> </w:t>
      </w:r>
      <w:r w:rsidR="001B3F4B" w:rsidRPr="001A451D">
        <w:rPr>
          <w:szCs w:val="24"/>
        </w:rPr>
        <w:t>Mineiros (</w:t>
      </w:r>
      <w:r w:rsidRPr="001A451D">
        <w:rPr>
          <w:szCs w:val="24"/>
        </w:rPr>
        <w:t>G</w:t>
      </w:r>
      <w:r w:rsidR="001B3F4B" w:rsidRPr="001A451D">
        <w:rPr>
          <w:szCs w:val="24"/>
        </w:rPr>
        <w:t>O</w:t>
      </w:r>
      <w:r w:rsidRPr="001A451D">
        <w:rPr>
          <w:szCs w:val="24"/>
        </w:rPr>
        <w:t xml:space="preserve">), </w:t>
      </w:r>
      <w:r w:rsidR="009E1533" w:rsidRPr="001A451D">
        <w:rPr>
          <w:szCs w:val="24"/>
        </w:rPr>
        <w:t>01</w:t>
      </w:r>
      <w:r w:rsidR="001B3F4B" w:rsidRPr="001A451D">
        <w:rPr>
          <w:szCs w:val="24"/>
        </w:rPr>
        <w:t xml:space="preserve"> de </w:t>
      </w:r>
      <w:r w:rsidR="009E1533" w:rsidRPr="001A451D">
        <w:rPr>
          <w:szCs w:val="24"/>
        </w:rPr>
        <w:t xml:space="preserve">outubro </w:t>
      </w:r>
      <w:r w:rsidR="00243316" w:rsidRPr="001A451D">
        <w:rPr>
          <w:szCs w:val="24"/>
        </w:rPr>
        <w:t>de 2021</w:t>
      </w:r>
      <w:r w:rsidRPr="001A451D">
        <w:rPr>
          <w:szCs w:val="24"/>
        </w:rPr>
        <w:t xml:space="preserve">. </w:t>
      </w:r>
    </w:p>
    <w:p w14:paraId="3ECAD8FB" w14:textId="77777777" w:rsidR="00280533" w:rsidRPr="001A451D" w:rsidRDefault="00280533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220A6A3B" w14:textId="77777777" w:rsidR="007C73A5" w:rsidRPr="001A451D" w:rsidRDefault="007C73A5" w:rsidP="007C73A5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noProof/>
          <w:color w:val="000000" w:themeColor="text1"/>
          <w:szCs w:val="24"/>
        </w:rPr>
        <w:drawing>
          <wp:inline distT="0" distB="0" distL="0" distR="0" wp14:anchorId="5D4982B7" wp14:editId="6828826A">
            <wp:extent cx="2876550" cy="323850"/>
            <wp:effectExtent l="0" t="0" r="0" b="0"/>
            <wp:docPr id="1" name="Imagem 1" descr="U:\Assinatura digital\Ev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Assinatura digital\Evandr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51D">
        <w:rPr>
          <w:color w:val="000000" w:themeColor="text1"/>
          <w:szCs w:val="24"/>
        </w:rPr>
        <w:t xml:space="preserve"> </w:t>
      </w:r>
    </w:p>
    <w:p w14:paraId="03DAF13A" w14:textId="049A1B1D" w:rsidR="007C73A5" w:rsidRPr="001A451D" w:rsidRDefault="007C73A5" w:rsidP="007C73A5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>Evandro Salvador Alves de Oliveira</w:t>
      </w:r>
    </w:p>
    <w:p w14:paraId="01650196" w14:textId="77777777" w:rsidR="007C73A5" w:rsidRPr="001A451D" w:rsidRDefault="007C73A5" w:rsidP="007C73A5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>Pró-Reitor de Ensino, de Pesquisa e de Extensão</w:t>
      </w:r>
    </w:p>
    <w:p w14:paraId="1AFA7DDC" w14:textId="77777777" w:rsidR="007C73A5" w:rsidRPr="001A451D" w:rsidRDefault="007C73A5" w:rsidP="007C73A5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>UNIFIMES</w:t>
      </w:r>
    </w:p>
    <w:p w14:paraId="084DE294" w14:textId="4AB77C3B" w:rsidR="007C73A5" w:rsidRPr="001A451D" w:rsidRDefault="00685005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noProof/>
          <w:color w:val="000000" w:themeColor="text1"/>
          <w:szCs w:val="24"/>
        </w:rPr>
        <w:drawing>
          <wp:anchor distT="0" distB="0" distL="114300" distR="114300" simplePos="0" relativeHeight="251658240" behindDoc="1" locked="0" layoutInCell="1" allowOverlap="1" wp14:anchorId="2407E031" wp14:editId="094BC724">
            <wp:simplePos x="0" y="0"/>
            <wp:positionH relativeFrom="column">
              <wp:posOffset>2971165</wp:posOffset>
            </wp:positionH>
            <wp:positionV relativeFrom="paragraph">
              <wp:posOffset>104140</wp:posOffset>
            </wp:positionV>
            <wp:extent cx="547370" cy="556260"/>
            <wp:effectExtent l="0" t="4445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3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A0462" w14:textId="5179DA45" w:rsidR="007C73A5" w:rsidRPr="001A451D" w:rsidRDefault="007C73A5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186026FF" w14:textId="77777777" w:rsidR="00931CF8" w:rsidRPr="001A451D" w:rsidRDefault="00931CF8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313EE83B" w14:textId="12D15F1C" w:rsidR="00931CF8" w:rsidRPr="001A451D" w:rsidRDefault="00DB707B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 xml:space="preserve">Daniel Resende Freitas </w:t>
      </w:r>
    </w:p>
    <w:p w14:paraId="555FF23A" w14:textId="2CCA9A1B" w:rsidR="00931CF8" w:rsidRPr="001A451D" w:rsidRDefault="00931CF8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 xml:space="preserve"> Diretor de Inovação e Empreendedorismo </w:t>
      </w:r>
    </w:p>
    <w:p w14:paraId="43940970" w14:textId="213AE4C2" w:rsidR="00DB707B" w:rsidRPr="001A451D" w:rsidRDefault="00DB707B" w:rsidP="00931CF8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1A451D">
        <w:rPr>
          <w:color w:val="000000" w:themeColor="text1"/>
          <w:szCs w:val="24"/>
        </w:rPr>
        <w:t>UNIFIMES</w:t>
      </w:r>
    </w:p>
    <w:p w14:paraId="0B4B2120" w14:textId="77777777" w:rsidR="00071337" w:rsidRPr="001A451D" w:rsidRDefault="00071337" w:rsidP="00280533">
      <w:pPr>
        <w:spacing w:after="0" w:line="240" w:lineRule="auto"/>
        <w:ind w:left="567" w:firstLine="0"/>
        <w:jc w:val="center"/>
        <w:rPr>
          <w:color w:val="FF0000"/>
          <w:szCs w:val="24"/>
        </w:rPr>
      </w:pPr>
    </w:p>
    <w:p w14:paraId="2FBD16A7" w14:textId="25E7596C" w:rsidR="0083435C" w:rsidRPr="001A451D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1A451D">
        <w:rPr>
          <w:b/>
          <w:szCs w:val="24"/>
          <w:u w:val="single"/>
        </w:rPr>
        <w:t>ANEXO 1 – FICHA DE INSCRIÇÃO</w:t>
      </w:r>
    </w:p>
    <w:p w14:paraId="041ADF1C" w14:textId="77777777" w:rsidR="0046406F" w:rsidRPr="001A451D" w:rsidRDefault="00C76DFA" w:rsidP="00410C07">
      <w:pPr>
        <w:pStyle w:val="Ttulo2"/>
        <w:shd w:val="clear" w:color="auto" w:fill="FFFFFF"/>
        <w:spacing w:before="0" w:beforeAutospacing="0" w:after="0" w:afterAutospacing="0"/>
        <w:ind w:left="-360"/>
        <w:textAlignment w:val="baseline"/>
        <w:rPr>
          <w:color w:val="000000"/>
          <w:sz w:val="24"/>
          <w:szCs w:val="24"/>
        </w:rPr>
      </w:pPr>
      <w:r w:rsidRPr="001A451D">
        <w:rPr>
          <w:sz w:val="24"/>
          <w:szCs w:val="24"/>
        </w:rPr>
        <w:t xml:space="preserve"> </w:t>
      </w:r>
      <w:r w:rsidRPr="001A451D">
        <w:rPr>
          <w:sz w:val="24"/>
          <w:szCs w:val="24"/>
        </w:rPr>
        <w:tab/>
      </w:r>
      <w:r w:rsidR="0046406F" w:rsidRPr="001A451D">
        <w:rPr>
          <w:color w:val="000000"/>
          <w:sz w:val="24"/>
          <w:szCs w:val="24"/>
        </w:rPr>
        <w:t>1. Dados da Proposta/Case Inscrito:</w:t>
      </w:r>
    </w:p>
    <w:p w14:paraId="15EDF1DE" w14:textId="77777777" w:rsidR="0046406F" w:rsidRPr="001A451D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Título</w:t>
      </w:r>
    </w:p>
    <w:p w14:paraId="64648A11" w14:textId="3922A581" w:rsidR="00F70AFF" w:rsidRPr="001A451D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</w:t>
      </w:r>
      <w:r w:rsidR="00705502" w:rsidRPr="001A451D">
        <w:rPr>
          <w:color w:val="666666"/>
          <w:szCs w:val="24"/>
        </w:rPr>
        <w:t>__________________________</w:t>
      </w:r>
    </w:p>
    <w:p w14:paraId="0011A5C4" w14:textId="6A29715B" w:rsidR="00F70AFF" w:rsidRPr="001A451D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</w:t>
      </w:r>
      <w:r w:rsidR="00705502" w:rsidRPr="001A451D">
        <w:rPr>
          <w:color w:val="666666"/>
          <w:szCs w:val="24"/>
        </w:rPr>
        <w:t>__________________________</w:t>
      </w:r>
    </w:p>
    <w:p w14:paraId="4010FFC8" w14:textId="77777777" w:rsidR="00F70AFF" w:rsidRPr="001A451D" w:rsidRDefault="00F70AFF" w:rsidP="00410C07">
      <w:pPr>
        <w:shd w:val="clear" w:color="auto" w:fill="FFFFFF"/>
        <w:spacing w:after="0" w:line="240" w:lineRule="auto"/>
        <w:jc w:val="left"/>
        <w:textAlignment w:val="baseline"/>
        <w:rPr>
          <w:color w:val="666666"/>
          <w:szCs w:val="24"/>
        </w:rPr>
      </w:pPr>
    </w:p>
    <w:p w14:paraId="6731829B" w14:textId="77777777" w:rsidR="0046406F" w:rsidRPr="001A451D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Categoria</w:t>
      </w:r>
    </w:p>
    <w:p w14:paraId="716C71D0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1. </w:t>
      </w:r>
      <w:r w:rsidRPr="001A451D">
        <w:rPr>
          <w:szCs w:val="24"/>
        </w:rPr>
        <w:t xml:space="preserve">Agronegócio e alimentos </w:t>
      </w:r>
    </w:p>
    <w:p w14:paraId="68571BEA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2. </w:t>
      </w:r>
      <w:r w:rsidRPr="001A451D">
        <w:rPr>
          <w:szCs w:val="24"/>
        </w:rPr>
        <w:t xml:space="preserve">Saúde </w:t>
      </w:r>
    </w:p>
    <w:p w14:paraId="70D6DAD0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3. </w:t>
      </w:r>
      <w:r w:rsidRPr="001A451D">
        <w:rPr>
          <w:szCs w:val="24"/>
        </w:rPr>
        <w:t xml:space="preserve">Cidades inteligentes </w:t>
      </w:r>
    </w:p>
    <w:p w14:paraId="7D955299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4. </w:t>
      </w:r>
      <w:r w:rsidRPr="001A451D">
        <w:rPr>
          <w:szCs w:val="24"/>
        </w:rPr>
        <w:t xml:space="preserve">Educação </w:t>
      </w:r>
    </w:p>
    <w:p w14:paraId="648EAD4B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5. </w:t>
      </w:r>
      <w:r w:rsidRPr="001A451D">
        <w:rPr>
          <w:szCs w:val="24"/>
        </w:rPr>
        <w:t xml:space="preserve">Impacto social </w:t>
      </w:r>
    </w:p>
    <w:p w14:paraId="509AFDDF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6. </w:t>
      </w:r>
      <w:r w:rsidRPr="001A451D">
        <w:rPr>
          <w:szCs w:val="24"/>
        </w:rPr>
        <w:t xml:space="preserve">Entretenimento e bem estar </w:t>
      </w:r>
    </w:p>
    <w:p w14:paraId="650A35DE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7. </w:t>
      </w:r>
      <w:r w:rsidRPr="001A451D">
        <w:rPr>
          <w:szCs w:val="24"/>
        </w:rPr>
        <w:t xml:space="preserve">Indústria 4.0 </w:t>
      </w:r>
    </w:p>
    <w:p w14:paraId="53C16807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1A451D">
        <w:rPr>
          <w:szCs w:val="24"/>
        </w:rPr>
        <w:t xml:space="preserve">(   ) </w:t>
      </w:r>
      <w:r w:rsidR="002D59AB" w:rsidRPr="001A451D">
        <w:rPr>
          <w:szCs w:val="24"/>
        </w:rPr>
        <w:t xml:space="preserve">8. </w:t>
      </w:r>
      <w:r w:rsidRPr="001A451D">
        <w:rPr>
          <w:szCs w:val="24"/>
        </w:rPr>
        <w:t xml:space="preserve">Gestão e operação de negócios </w:t>
      </w:r>
    </w:p>
    <w:p w14:paraId="3DC0C157" w14:textId="77777777" w:rsidR="0046406F" w:rsidRPr="001A451D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</w:p>
    <w:p w14:paraId="26C5F68E" w14:textId="77777777" w:rsidR="0046406F" w:rsidRPr="001A451D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Descrição da Proposta</w:t>
      </w:r>
    </w:p>
    <w:p w14:paraId="13907829" w14:textId="3694138D" w:rsidR="0046406F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285E76D1" w14:textId="0AD91B22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4B00F310" w14:textId="1FCADD64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E797D0F" w14:textId="2CAED88A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15BF96E5" w14:textId="4766283B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20C9F23" w14:textId="67A2A491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6941FAA6" w14:textId="6465759F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233992BD" w14:textId="677EC06E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2BF2DBB" w14:textId="1604261E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2B4A4D4E" w14:textId="7F1153E6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5C84723D" w14:textId="6CC8F46F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601F843F" w14:textId="6A785AD8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342148EB" w14:textId="38DB1CA0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BF725A7" w14:textId="5B0DE6A5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536C600B" w14:textId="2EF27475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FAD60E1" w14:textId="79A3EF81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396AA49B" w14:textId="6072067A" w:rsidR="002D59AB" w:rsidRPr="001A451D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4B39945E" w14:textId="77777777" w:rsidR="0046406F" w:rsidRPr="001A451D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 w:hanging="357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2. Dados dos Participantes</w:t>
      </w:r>
    </w:p>
    <w:p w14:paraId="14A8ECD8" w14:textId="0553B9EB" w:rsidR="007C73A5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CPF:          </w:t>
      </w:r>
    </w:p>
    <w:p w14:paraId="7AFDAD9E" w14:textId="7810185A" w:rsidR="0046406F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D.</w:t>
      </w:r>
      <w:r w:rsidR="007C73A5" w:rsidRPr="001A451D">
        <w:rPr>
          <w:b/>
          <w:bCs/>
          <w:szCs w:val="24"/>
        </w:rPr>
        <w:t xml:space="preserve"> </w:t>
      </w:r>
      <w:r w:rsidRPr="001A451D">
        <w:rPr>
          <w:b/>
          <w:bCs/>
          <w:szCs w:val="24"/>
        </w:rPr>
        <w:t xml:space="preserve">Nascimento:    /  /     </w:t>
      </w:r>
    </w:p>
    <w:p w14:paraId="70FA6D92" w14:textId="630B02A0" w:rsidR="0046406F" w:rsidRPr="001A451D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Cargo Função:</w:t>
      </w:r>
      <w:r w:rsidR="00BC7003" w:rsidRPr="001A451D">
        <w:rPr>
          <w:b/>
          <w:bCs/>
          <w:szCs w:val="24"/>
        </w:rPr>
        <w:t xml:space="preserve"> (   ) </w:t>
      </w:r>
      <w:r w:rsidR="00071337" w:rsidRPr="001A451D">
        <w:rPr>
          <w:b/>
          <w:bCs/>
          <w:szCs w:val="24"/>
        </w:rPr>
        <w:t>Mentor Orientador</w:t>
      </w:r>
      <w:r w:rsidR="002D59AB" w:rsidRPr="001A451D">
        <w:rPr>
          <w:b/>
          <w:bCs/>
          <w:szCs w:val="24"/>
        </w:rPr>
        <w:t xml:space="preserve">    (   ) Professor Colaborador    (   ) Aluno    (   ) Outros</w:t>
      </w:r>
    </w:p>
    <w:p w14:paraId="524A7EE3" w14:textId="77777777" w:rsidR="0046406F" w:rsidRPr="001A451D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0EF2A641" w14:textId="77777777" w:rsidR="0046406F" w:rsidRPr="001A451D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0DE0D2A6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62C2C0BE" w14:textId="1C832670" w:rsidR="007C73A5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CPF:               </w:t>
      </w:r>
    </w:p>
    <w:p w14:paraId="04FDE547" w14:textId="6E666655" w:rsidR="002D59AB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D.</w:t>
      </w:r>
      <w:r w:rsidR="007C73A5" w:rsidRPr="001A451D">
        <w:rPr>
          <w:b/>
          <w:bCs/>
          <w:szCs w:val="24"/>
        </w:rPr>
        <w:t xml:space="preserve"> </w:t>
      </w:r>
      <w:r w:rsidRPr="001A451D">
        <w:rPr>
          <w:b/>
          <w:bCs/>
          <w:szCs w:val="24"/>
        </w:rPr>
        <w:t xml:space="preserve">Nascimento:    /  /     </w:t>
      </w:r>
    </w:p>
    <w:p w14:paraId="1B518666" w14:textId="514DCB0A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Cargo Função: (   ) </w:t>
      </w:r>
      <w:r w:rsidR="00071337" w:rsidRPr="001A451D">
        <w:rPr>
          <w:b/>
          <w:bCs/>
          <w:szCs w:val="24"/>
        </w:rPr>
        <w:t>Mentor Orientador</w:t>
      </w:r>
      <w:r w:rsidRPr="001A451D">
        <w:rPr>
          <w:b/>
          <w:bCs/>
          <w:szCs w:val="24"/>
        </w:rPr>
        <w:t xml:space="preserve">    (   ) Professor Colaborador    (   ) Aluno    (   ) Outros</w:t>
      </w:r>
    </w:p>
    <w:p w14:paraId="219DB3F9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3A0E24C9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4BA5F7E1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392349CE" w14:textId="6970CE4D" w:rsidR="002D59AB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CPF:      </w:t>
      </w:r>
      <w:r w:rsidR="007C73A5" w:rsidRPr="001A451D">
        <w:rPr>
          <w:b/>
          <w:bCs/>
          <w:szCs w:val="24"/>
        </w:rPr>
        <w:t xml:space="preserve">                       </w:t>
      </w:r>
      <w:r w:rsidRPr="001A451D">
        <w:rPr>
          <w:b/>
          <w:bCs/>
          <w:szCs w:val="24"/>
        </w:rPr>
        <w:t xml:space="preserve">            D.</w:t>
      </w:r>
      <w:r w:rsidR="007C73A5" w:rsidRPr="001A451D">
        <w:rPr>
          <w:b/>
          <w:bCs/>
          <w:szCs w:val="24"/>
        </w:rPr>
        <w:t xml:space="preserve"> </w:t>
      </w:r>
      <w:r w:rsidRPr="001A451D">
        <w:rPr>
          <w:b/>
          <w:bCs/>
          <w:szCs w:val="24"/>
        </w:rPr>
        <w:t xml:space="preserve">Nascimento:    /  /     </w:t>
      </w:r>
    </w:p>
    <w:p w14:paraId="19D3403A" w14:textId="4B9E1EB2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Cargo Função: (   ) </w:t>
      </w:r>
      <w:r w:rsidR="00071337" w:rsidRPr="001A451D">
        <w:rPr>
          <w:b/>
          <w:bCs/>
          <w:szCs w:val="24"/>
        </w:rPr>
        <w:t>Mentor Orientador</w:t>
      </w:r>
      <w:r w:rsidRPr="001A451D">
        <w:rPr>
          <w:b/>
          <w:bCs/>
          <w:szCs w:val="24"/>
        </w:rPr>
        <w:t xml:space="preserve">    (   ) Professor Colaborador    (   ) Aluno    (   ) Outros</w:t>
      </w:r>
    </w:p>
    <w:p w14:paraId="5853A31F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1BA5C2FE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41363EE0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5D61FCFB" w14:textId="61282712" w:rsidR="002D59AB" w:rsidRPr="001A451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  <w:r w:rsidR="007C73A5" w:rsidRPr="001A451D">
        <w:rPr>
          <w:b/>
          <w:bCs/>
          <w:szCs w:val="24"/>
        </w:rPr>
        <w:t xml:space="preserve">                    </w:t>
      </w:r>
      <w:r w:rsidRPr="001A451D">
        <w:rPr>
          <w:b/>
          <w:bCs/>
          <w:szCs w:val="24"/>
        </w:rPr>
        <w:t>D.</w:t>
      </w:r>
      <w:r w:rsidR="007C73A5" w:rsidRPr="001A451D">
        <w:rPr>
          <w:b/>
          <w:bCs/>
          <w:szCs w:val="24"/>
        </w:rPr>
        <w:t xml:space="preserve"> </w:t>
      </w:r>
      <w:r w:rsidRPr="001A451D">
        <w:rPr>
          <w:b/>
          <w:bCs/>
          <w:szCs w:val="24"/>
        </w:rPr>
        <w:t xml:space="preserve">Nascimento:    /  /     </w:t>
      </w:r>
    </w:p>
    <w:p w14:paraId="13332365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2BE196FC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086A0B5B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19C8204E" w14:textId="4692A220" w:rsidR="00B374F5" w:rsidRPr="001A451D" w:rsidRDefault="0050601F" w:rsidP="00B374F5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  <w:r w:rsidR="007C73A5" w:rsidRPr="001A451D">
        <w:rPr>
          <w:b/>
          <w:bCs/>
          <w:szCs w:val="24"/>
        </w:rPr>
        <w:t xml:space="preserve">                    </w:t>
      </w:r>
      <w:r w:rsidRPr="001A451D">
        <w:rPr>
          <w:b/>
          <w:bCs/>
          <w:szCs w:val="24"/>
        </w:rPr>
        <w:t>D.</w:t>
      </w:r>
      <w:r w:rsidR="007C73A5" w:rsidRPr="001A451D">
        <w:rPr>
          <w:b/>
          <w:bCs/>
          <w:szCs w:val="24"/>
        </w:rPr>
        <w:t xml:space="preserve"> </w:t>
      </w:r>
      <w:r w:rsidRPr="001A451D">
        <w:rPr>
          <w:b/>
          <w:bCs/>
          <w:szCs w:val="24"/>
        </w:rPr>
        <w:t xml:space="preserve">Nascimento:    /  /     </w:t>
      </w:r>
    </w:p>
    <w:p w14:paraId="765CA000" w14:textId="5515923D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Cargo Função: (   ) </w:t>
      </w:r>
      <w:r w:rsidR="00071337" w:rsidRPr="001A451D">
        <w:rPr>
          <w:b/>
          <w:bCs/>
          <w:szCs w:val="24"/>
        </w:rPr>
        <w:t>Mentor Orientador</w:t>
      </w:r>
      <w:r w:rsidRPr="001A451D">
        <w:rPr>
          <w:b/>
          <w:bCs/>
          <w:szCs w:val="24"/>
        </w:rPr>
        <w:t xml:space="preserve">    (   ) Professor Colaborador    (   ) Aluno    (   ) Outros</w:t>
      </w:r>
    </w:p>
    <w:p w14:paraId="5A731124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0B6576B6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4E87D56B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2D8C0ADB" w14:textId="15E6CCF2" w:rsidR="00B374F5" w:rsidRPr="001A451D" w:rsidRDefault="0050601F" w:rsidP="00B374F5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  <w:r w:rsidRPr="005C237D">
        <w:rPr>
          <w:b/>
          <w:bCs/>
          <w:szCs w:val="24"/>
        </w:rPr>
        <w:t>D.Nascimento</w:t>
      </w:r>
      <w:r w:rsidRPr="001A451D">
        <w:rPr>
          <w:b/>
          <w:bCs/>
          <w:szCs w:val="24"/>
        </w:rPr>
        <w:t xml:space="preserve">:    /  /     </w:t>
      </w:r>
    </w:p>
    <w:p w14:paraId="1D160C64" w14:textId="61129BAB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Cargo Função: (   ) </w:t>
      </w:r>
      <w:r w:rsidR="00071337" w:rsidRPr="001A451D">
        <w:rPr>
          <w:b/>
          <w:bCs/>
          <w:szCs w:val="24"/>
        </w:rPr>
        <w:t>Mentor Orientador</w:t>
      </w:r>
      <w:r w:rsidRPr="001A451D">
        <w:rPr>
          <w:b/>
          <w:bCs/>
          <w:szCs w:val="24"/>
        </w:rPr>
        <w:t xml:space="preserve">    (   ) Professor Colaborador    (   ) Aluno    (   ) Outros</w:t>
      </w:r>
    </w:p>
    <w:p w14:paraId="71E61BB0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Telefone Celular:</w:t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</w:r>
      <w:r w:rsidRPr="001A451D">
        <w:rPr>
          <w:b/>
          <w:bCs/>
          <w:szCs w:val="24"/>
        </w:rPr>
        <w:tab/>
        <w:t>Outro Telefone:</w:t>
      </w:r>
    </w:p>
    <w:p w14:paraId="23C11418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>E-Mail:</w:t>
      </w:r>
    </w:p>
    <w:p w14:paraId="412C9896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70894813" w14:textId="553EF987" w:rsidR="00B374F5" w:rsidRPr="005C237D" w:rsidRDefault="0050601F" w:rsidP="00B374F5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1A451D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  <w:r w:rsidRPr="005C237D">
        <w:rPr>
          <w:b/>
          <w:bCs/>
          <w:szCs w:val="24"/>
        </w:rPr>
        <w:t xml:space="preserve">D.Nascimento:    /  /     </w:t>
      </w:r>
    </w:p>
    <w:p w14:paraId="366301E3" w14:textId="478E12A4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Cargo Função: (   ) </w:t>
      </w:r>
      <w:r w:rsidR="00071337" w:rsidRPr="005C237D">
        <w:rPr>
          <w:b/>
          <w:bCs/>
          <w:szCs w:val="24"/>
        </w:rPr>
        <w:t>Mentor Orientador</w:t>
      </w:r>
      <w:r w:rsidRPr="005C237D">
        <w:rPr>
          <w:b/>
          <w:bCs/>
          <w:szCs w:val="24"/>
        </w:rPr>
        <w:t xml:space="preserve">    (   ) Professor Colaborador    (   ) Aluno    (   ) Outros</w:t>
      </w:r>
    </w:p>
    <w:p w14:paraId="0F4C334A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Telefone Celular:</w:t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  <w:t>Outro Telefone:</w:t>
      </w:r>
    </w:p>
    <w:p w14:paraId="79585ED8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E-Mail:</w:t>
      </w:r>
    </w:p>
    <w:p w14:paraId="4E3B70D1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31A47433" w14:textId="295DF114" w:rsidR="00B374F5" w:rsidRPr="005C237D" w:rsidRDefault="00B374F5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Nome Completo:    </w:t>
      </w:r>
      <w:r w:rsidR="00E750D2" w:rsidRPr="005C237D">
        <w:rPr>
          <w:b/>
          <w:bCs/>
          <w:szCs w:val="24"/>
        </w:rPr>
        <w:t xml:space="preserve">                              </w:t>
      </w:r>
      <w:r w:rsidRPr="005C237D">
        <w:rPr>
          <w:b/>
          <w:bCs/>
          <w:szCs w:val="24"/>
        </w:rPr>
        <w:t xml:space="preserve">                                                     CPF:</w:t>
      </w:r>
      <w:r w:rsidR="00E750D2" w:rsidRPr="005C237D">
        <w:rPr>
          <w:b/>
          <w:bCs/>
          <w:szCs w:val="24"/>
        </w:rPr>
        <w:t xml:space="preserve">                  D.Nascimento:    /  /     </w:t>
      </w:r>
    </w:p>
    <w:p w14:paraId="64F8D6A2" w14:textId="07A7FF4D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Cargo Função: (   ) </w:t>
      </w:r>
      <w:r w:rsidR="00071337" w:rsidRPr="005C237D">
        <w:rPr>
          <w:b/>
          <w:bCs/>
          <w:szCs w:val="24"/>
        </w:rPr>
        <w:t>Mentor Orientador</w:t>
      </w:r>
      <w:r w:rsidRPr="005C237D">
        <w:rPr>
          <w:b/>
          <w:bCs/>
          <w:szCs w:val="24"/>
        </w:rPr>
        <w:t xml:space="preserve">    (   ) Professor Colaborador    (   ) Aluno    (   ) Outros</w:t>
      </w:r>
    </w:p>
    <w:p w14:paraId="394F0102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Telefone Celular:</w:t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  <w:t>Outro Telefone:</w:t>
      </w:r>
    </w:p>
    <w:p w14:paraId="26E682BE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E-Mail:</w:t>
      </w:r>
    </w:p>
    <w:p w14:paraId="743284C4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1CBA7E05" w14:textId="561D329B" w:rsidR="00B374F5" w:rsidRPr="005C237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Nome Completo:                                                                                       CPF:                  D.Nascimento:    /  /     </w:t>
      </w:r>
    </w:p>
    <w:p w14:paraId="47B2A35A" w14:textId="5A158B91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Cargo Função: (   ) </w:t>
      </w:r>
      <w:r w:rsidR="00071337" w:rsidRPr="005C237D">
        <w:rPr>
          <w:b/>
          <w:bCs/>
          <w:szCs w:val="24"/>
        </w:rPr>
        <w:t>Mentor Orientador</w:t>
      </w:r>
      <w:r w:rsidRPr="005C237D">
        <w:rPr>
          <w:b/>
          <w:bCs/>
          <w:szCs w:val="24"/>
        </w:rPr>
        <w:t xml:space="preserve">    (   ) Professor Colaborador    (   ) Aluno    (   ) Outros</w:t>
      </w:r>
    </w:p>
    <w:p w14:paraId="2B318DC3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Telefone Celular:</w:t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  <w:t>Outro Telefone:</w:t>
      </w:r>
    </w:p>
    <w:p w14:paraId="2718320E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E-Mail:</w:t>
      </w:r>
    </w:p>
    <w:p w14:paraId="6645101C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0287F7E3" w14:textId="4B7A27C6" w:rsidR="002D59AB" w:rsidRPr="005C237D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Nome Completo:                                                                                       CPF:                  D.Nascimento:    /  /     </w:t>
      </w:r>
    </w:p>
    <w:p w14:paraId="353D80A7" w14:textId="6F4B8AF8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 xml:space="preserve">Cargo Função: (   ) </w:t>
      </w:r>
      <w:r w:rsidR="00071337" w:rsidRPr="005C237D">
        <w:rPr>
          <w:b/>
          <w:bCs/>
          <w:szCs w:val="24"/>
        </w:rPr>
        <w:t>Mentor Orientador</w:t>
      </w:r>
      <w:r w:rsidRPr="005C237D">
        <w:rPr>
          <w:b/>
          <w:bCs/>
          <w:szCs w:val="24"/>
        </w:rPr>
        <w:t xml:space="preserve">    (   ) Professor Colaborador    (   ) Aluno    (   ) Outros</w:t>
      </w:r>
    </w:p>
    <w:p w14:paraId="137D6190" w14:textId="77777777" w:rsidR="002D59AB" w:rsidRPr="005C237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Telefone Celular:</w:t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</w:r>
      <w:r w:rsidRPr="005C237D">
        <w:rPr>
          <w:b/>
          <w:bCs/>
          <w:szCs w:val="24"/>
        </w:rPr>
        <w:tab/>
        <w:t>Outro Telefone:</w:t>
      </w:r>
    </w:p>
    <w:p w14:paraId="4C148217" w14:textId="77777777" w:rsidR="002D59AB" w:rsidRPr="001A451D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5C237D">
        <w:rPr>
          <w:b/>
          <w:bCs/>
          <w:szCs w:val="24"/>
        </w:rPr>
        <w:t>E-Mail:</w:t>
      </w:r>
    </w:p>
    <w:p w14:paraId="49CF8FB6" w14:textId="77777777" w:rsidR="0046406F" w:rsidRPr="001A451D" w:rsidRDefault="0046406F" w:rsidP="00410C07">
      <w:pPr>
        <w:pStyle w:val="PargrafodaLista"/>
        <w:spacing w:after="0" w:line="240" w:lineRule="auto"/>
        <w:rPr>
          <w:b/>
          <w:bCs/>
          <w:szCs w:val="24"/>
        </w:rPr>
      </w:pPr>
    </w:p>
    <w:p w14:paraId="3AC90D6A" w14:textId="77777777" w:rsidR="0046406F" w:rsidRPr="001A451D" w:rsidRDefault="00F70AF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auto"/>
          <w:szCs w:val="24"/>
        </w:rPr>
      </w:pPr>
      <w:r w:rsidRPr="001A451D">
        <w:rPr>
          <w:color w:val="auto"/>
          <w:szCs w:val="24"/>
        </w:rPr>
        <w:t>Aceitamos</w:t>
      </w:r>
      <w:r w:rsidR="0046406F" w:rsidRPr="001A451D">
        <w:rPr>
          <w:color w:val="auto"/>
          <w:szCs w:val="24"/>
        </w:rPr>
        <w:t xml:space="preserve"> as seguintes condições</w:t>
      </w:r>
      <w:r w:rsidR="0046406F" w:rsidRPr="001A451D">
        <w:rPr>
          <w:color w:val="auto"/>
          <w:szCs w:val="24"/>
          <w:bdr w:val="none" w:sz="0" w:space="0" w:color="auto" w:frame="1"/>
        </w:rPr>
        <w:t>*</w:t>
      </w:r>
    </w:p>
    <w:p w14:paraId="4E145C3F" w14:textId="0910626B" w:rsidR="0083435C" w:rsidRPr="001A451D" w:rsidRDefault="0046406F" w:rsidP="00E750D2">
      <w:pPr>
        <w:shd w:val="clear" w:color="auto" w:fill="FFFFFF"/>
        <w:spacing w:after="0" w:line="240" w:lineRule="auto"/>
        <w:ind w:left="0" w:firstLine="0"/>
        <w:textAlignment w:val="baseline"/>
        <w:rPr>
          <w:szCs w:val="24"/>
        </w:rPr>
      </w:pPr>
      <w:r w:rsidRPr="001A451D">
        <w:rPr>
          <w:szCs w:val="24"/>
        </w:rPr>
        <w:object w:dxaOrig="225" w:dyaOrig="225" w14:anchorId="374C7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24" o:title=""/>
          </v:shape>
          <w:control r:id="rId25" w:name="DefaultOcxName43" w:shapeid="_x0000_i1028"/>
        </w:object>
      </w:r>
      <w:r w:rsidRPr="001A451D">
        <w:rPr>
          <w:color w:val="auto"/>
          <w:szCs w:val="24"/>
        </w:rPr>
        <w:t>EST</w:t>
      </w:r>
      <w:r w:rsidR="00694821" w:rsidRPr="001A451D">
        <w:rPr>
          <w:color w:val="auto"/>
          <w:szCs w:val="24"/>
        </w:rPr>
        <w:t>AMOS</w:t>
      </w:r>
      <w:r w:rsidRPr="001A451D">
        <w:rPr>
          <w:color w:val="auto"/>
          <w:szCs w:val="24"/>
        </w:rPr>
        <w:t xml:space="preserve"> DE ACORDO QUE SE O CASE PERTENCENTE A ESTA FICHA DE INSCRIÇÃO FOR UM DOS </w:t>
      </w:r>
      <w:r w:rsidR="00AD40C3" w:rsidRPr="001A451D">
        <w:rPr>
          <w:color w:val="auto"/>
          <w:szCs w:val="24"/>
        </w:rPr>
        <w:t xml:space="preserve">10 SELECINADOS, OU UM DOS </w:t>
      </w:r>
      <w:r w:rsidRPr="001A451D">
        <w:rPr>
          <w:color w:val="auto"/>
          <w:szCs w:val="24"/>
        </w:rPr>
        <w:t xml:space="preserve">VENCEDORES DA </w:t>
      </w:r>
      <w:r w:rsidR="00AD40C3" w:rsidRPr="001A451D">
        <w:rPr>
          <w:color w:val="auto"/>
          <w:szCs w:val="24"/>
        </w:rPr>
        <w:t>II EDIÇÃO 2021</w:t>
      </w:r>
      <w:r w:rsidRPr="001A451D">
        <w:rPr>
          <w:color w:val="auto"/>
          <w:szCs w:val="24"/>
        </w:rPr>
        <w:t xml:space="preserve"> DO PRÊMIO </w:t>
      </w:r>
      <w:r w:rsidR="00F70AFF" w:rsidRPr="001A451D">
        <w:rPr>
          <w:color w:val="auto"/>
          <w:szCs w:val="24"/>
        </w:rPr>
        <w:t xml:space="preserve">UNIFIMES DE </w:t>
      </w:r>
      <w:r w:rsidR="00694821" w:rsidRPr="001A451D">
        <w:rPr>
          <w:color w:val="auto"/>
          <w:szCs w:val="24"/>
        </w:rPr>
        <w:t xml:space="preserve">INOVAÇÃO E </w:t>
      </w:r>
      <w:r w:rsidR="00F70AFF" w:rsidRPr="001A451D">
        <w:rPr>
          <w:color w:val="auto"/>
          <w:szCs w:val="24"/>
        </w:rPr>
        <w:t>EMPREENDEDORISMO</w:t>
      </w:r>
      <w:r w:rsidR="00694821" w:rsidRPr="001A451D">
        <w:rPr>
          <w:color w:val="auto"/>
          <w:szCs w:val="24"/>
        </w:rPr>
        <w:t xml:space="preserve">, </w:t>
      </w:r>
      <w:r w:rsidRPr="001A451D">
        <w:rPr>
          <w:color w:val="auto"/>
          <w:szCs w:val="24"/>
        </w:rPr>
        <w:t>AUTORIZ</w:t>
      </w:r>
      <w:r w:rsidR="00694821" w:rsidRPr="001A451D">
        <w:rPr>
          <w:color w:val="auto"/>
          <w:szCs w:val="24"/>
        </w:rPr>
        <w:t>AMOS</w:t>
      </w:r>
      <w:r w:rsidRPr="001A451D">
        <w:rPr>
          <w:color w:val="auto"/>
          <w:szCs w:val="24"/>
        </w:rPr>
        <w:t xml:space="preserve"> DESDE JÁ A UTILIZAÇÃO E DIVULGAÇÃO DO NOME E LOGOMARCA DA </w:t>
      </w:r>
      <w:r w:rsidR="00F70AFF" w:rsidRPr="001A451D">
        <w:rPr>
          <w:color w:val="auto"/>
          <w:szCs w:val="24"/>
        </w:rPr>
        <w:t>PROPOSTA E DOS PARTICIPANTES</w:t>
      </w:r>
      <w:r w:rsidRPr="001A451D">
        <w:rPr>
          <w:color w:val="auto"/>
          <w:szCs w:val="24"/>
        </w:rPr>
        <w:t xml:space="preserve">, PELA </w:t>
      </w:r>
      <w:r w:rsidR="00F70AFF" w:rsidRPr="001A451D">
        <w:rPr>
          <w:color w:val="auto"/>
          <w:szCs w:val="24"/>
        </w:rPr>
        <w:t>UNIFIMES</w:t>
      </w:r>
      <w:r w:rsidRPr="001A451D">
        <w:rPr>
          <w:color w:val="auto"/>
          <w:szCs w:val="24"/>
        </w:rPr>
        <w:t xml:space="preserve"> PARA DIVULGAÇÃO EM SEUS DIVERSOS MEIOS DE COMUNICAÇÃO</w:t>
      </w:r>
      <w:r w:rsidR="00694821" w:rsidRPr="001A451D">
        <w:rPr>
          <w:color w:val="auto"/>
          <w:szCs w:val="24"/>
        </w:rPr>
        <w:t>.</w:t>
      </w:r>
      <w:r w:rsidR="00694821" w:rsidRPr="001A451D">
        <w:rPr>
          <w:szCs w:val="24"/>
        </w:rPr>
        <w:t xml:space="preserve"> </w:t>
      </w:r>
    </w:p>
    <w:p w14:paraId="7E23B453" w14:textId="77777777" w:rsidR="0046406F" w:rsidRPr="001A451D" w:rsidRDefault="0046406F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3AC9D362" w14:textId="77777777" w:rsidR="0046406F" w:rsidRPr="001A451D" w:rsidRDefault="0046406F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6BBF1A8F" w14:textId="7837917C" w:rsidR="0046406F" w:rsidRPr="001A451D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1A451D">
        <w:rPr>
          <w:b/>
          <w:szCs w:val="24"/>
          <w:u w:val="single"/>
        </w:rPr>
        <w:t>ANEXO 2 – FICHA DE AVALIAÇÃO DO MODELO DE NEGÓCIO (ETAPA INICIAL)</w:t>
      </w:r>
    </w:p>
    <w:p w14:paraId="1D6AD67D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26B33AAD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szCs w:val="24"/>
        </w:rPr>
        <w:t>Título da Proposta/Case:</w:t>
      </w:r>
    </w:p>
    <w:p w14:paraId="44DEBA57" w14:textId="1249823D" w:rsidR="008D2EE6" w:rsidRPr="001A451D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2F9F7DFD" w14:textId="0949FBF3" w:rsidR="008D2EE6" w:rsidRPr="001A451D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14B11959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692614EA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szCs w:val="24"/>
        </w:rPr>
        <w:t>Professor proponente/Orientador:</w:t>
      </w:r>
    </w:p>
    <w:p w14:paraId="74FD4DF0" w14:textId="101323A5" w:rsidR="008D2EE6" w:rsidRPr="001A451D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34A3F6D6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114132F5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color w:val="auto"/>
          <w:szCs w:val="24"/>
        </w:rPr>
        <w:t>Categoria</w:t>
      </w:r>
    </w:p>
    <w:p w14:paraId="0D4C91DC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1. Agronegócio e alimentos </w:t>
      </w:r>
    </w:p>
    <w:p w14:paraId="4D8468E2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2. Saúde </w:t>
      </w:r>
    </w:p>
    <w:p w14:paraId="6BB87646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3. Cidades inteligentes </w:t>
      </w:r>
    </w:p>
    <w:p w14:paraId="1E9E42E8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4. Educação </w:t>
      </w:r>
    </w:p>
    <w:p w14:paraId="38799247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5. Impacto social </w:t>
      </w:r>
    </w:p>
    <w:p w14:paraId="2AED7906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6. Entretenimento e bem estar </w:t>
      </w:r>
    </w:p>
    <w:p w14:paraId="73489CBD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7. Indústria 4.0 </w:t>
      </w:r>
    </w:p>
    <w:p w14:paraId="43B1FC64" w14:textId="77777777" w:rsidR="008D2EE6" w:rsidRPr="001A451D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8. Gestão e operação de negócios </w:t>
      </w:r>
    </w:p>
    <w:p w14:paraId="1E2C5A61" w14:textId="77777777" w:rsidR="008D2EE6" w:rsidRPr="001A451D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2693EABF" w14:textId="77777777" w:rsidR="0000267B" w:rsidRPr="001A451D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Gestão: consistência das informações fornecidas; </w:t>
      </w:r>
    </w:p>
    <w:p w14:paraId="13A15B02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302D295B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4F98426D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1F393C8C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71D47E61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00013FEF" w14:textId="77777777" w:rsidR="0000267B" w:rsidRPr="001A451D" w:rsidRDefault="0000267B" w:rsidP="00410C07">
      <w:pPr>
        <w:spacing w:after="0" w:line="240" w:lineRule="auto"/>
        <w:rPr>
          <w:szCs w:val="24"/>
        </w:rPr>
      </w:pPr>
    </w:p>
    <w:p w14:paraId="4AFE6E7E" w14:textId="77777777" w:rsidR="0000267B" w:rsidRPr="001A451D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1A451D">
        <w:rPr>
          <w:szCs w:val="24"/>
        </w:rPr>
        <w:t>Capital: viabilidade financeira;</w:t>
      </w:r>
    </w:p>
    <w:p w14:paraId="1DE1BA3C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77B244B1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0D0243A6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2AE9E8D5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6A960FB0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19E4CAC0" w14:textId="77777777" w:rsidR="0000267B" w:rsidRPr="001A451D" w:rsidRDefault="0000267B" w:rsidP="00410C07">
      <w:pPr>
        <w:spacing w:after="0" w:line="240" w:lineRule="auto"/>
        <w:rPr>
          <w:szCs w:val="24"/>
        </w:rPr>
      </w:pPr>
    </w:p>
    <w:p w14:paraId="7942EC3B" w14:textId="38174EF2" w:rsidR="0000267B" w:rsidRPr="001A451D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Tecnologia: inovação </w:t>
      </w:r>
      <w:r w:rsidR="00184A81" w:rsidRPr="001A451D">
        <w:rPr>
          <w:szCs w:val="24"/>
        </w:rPr>
        <w:t xml:space="preserve">e ineditismo </w:t>
      </w:r>
      <w:r w:rsidRPr="001A451D">
        <w:rPr>
          <w:szCs w:val="24"/>
        </w:rPr>
        <w:t xml:space="preserve">da proposta; </w:t>
      </w:r>
    </w:p>
    <w:p w14:paraId="176D9463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61E264AB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453CD1A2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494301B4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2AA525AB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1CA2CB58" w14:textId="77777777" w:rsidR="0000267B" w:rsidRPr="001A451D" w:rsidRDefault="0000267B" w:rsidP="00410C07">
      <w:pPr>
        <w:spacing w:after="0" w:line="240" w:lineRule="auto"/>
        <w:rPr>
          <w:szCs w:val="24"/>
        </w:rPr>
      </w:pPr>
    </w:p>
    <w:p w14:paraId="2C5FA79E" w14:textId="77777777" w:rsidR="0000267B" w:rsidRPr="001A451D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1A451D">
        <w:rPr>
          <w:szCs w:val="24"/>
        </w:rPr>
        <w:t xml:space="preserve">Mercado: aplicação do produto/serviço. </w:t>
      </w:r>
    </w:p>
    <w:p w14:paraId="6CAE1829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6DE1CCD6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0A7C15F9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5563980B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68CCCCBD" w14:textId="77777777" w:rsidR="0000267B" w:rsidRPr="001A451D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13D75A56" w14:textId="77777777" w:rsidR="0000267B" w:rsidRPr="001A451D" w:rsidRDefault="0000267B" w:rsidP="00410C07">
      <w:pPr>
        <w:spacing w:after="0" w:line="240" w:lineRule="auto"/>
        <w:rPr>
          <w:szCs w:val="24"/>
        </w:rPr>
      </w:pPr>
    </w:p>
    <w:p w14:paraId="47B14964" w14:textId="0FCAEEC7" w:rsidR="00122857" w:rsidRPr="001A451D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1A451D">
        <w:rPr>
          <w:b/>
          <w:szCs w:val="24"/>
          <w:u w:val="single"/>
        </w:rPr>
        <w:t>ANEXO 3 – FICHA DE AVALIAÇÃO DO MODELO DE NEGÓCIO (ETAPA FINAL)</w:t>
      </w:r>
    </w:p>
    <w:p w14:paraId="77596B59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3C78365C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szCs w:val="24"/>
        </w:rPr>
        <w:t>Título da Proposta/Case:</w:t>
      </w:r>
    </w:p>
    <w:p w14:paraId="6ACA392B" w14:textId="06A59314" w:rsidR="00122857" w:rsidRPr="001A451D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6B0006FA" w14:textId="193686CE" w:rsidR="00122857" w:rsidRPr="001A451D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7B18956F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7929C3D3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szCs w:val="24"/>
        </w:rPr>
        <w:t>Professor proponente/Orientador:</w:t>
      </w:r>
    </w:p>
    <w:p w14:paraId="524A6346" w14:textId="7781859C" w:rsidR="00122857" w:rsidRPr="001A451D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1A451D">
        <w:rPr>
          <w:color w:val="666666"/>
          <w:szCs w:val="24"/>
        </w:rPr>
        <w:t>___________________________________________________________________________________</w:t>
      </w:r>
    </w:p>
    <w:p w14:paraId="0ACF4462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4C7F0FCF" w14:textId="77777777" w:rsidR="00122857" w:rsidRPr="001A451D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1A451D">
        <w:rPr>
          <w:color w:val="auto"/>
          <w:szCs w:val="24"/>
        </w:rPr>
        <w:t>Categoria</w:t>
      </w:r>
    </w:p>
    <w:p w14:paraId="418E587B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1. Agronegócio e alimentos </w:t>
      </w:r>
    </w:p>
    <w:p w14:paraId="0CE55030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2. Saúde </w:t>
      </w:r>
    </w:p>
    <w:p w14:paraId="5441EB52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3. Cidades inteligentes </w:t>
      </w:r>
    </w:p>
    <w:p w14:paraId="7FED973B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4. Educação </w:t>
      </w:r>
    </w:p>
    <w:p w14:paraId="58CFA898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5. Impacto social </w:t>
      </w:r>
    </w:p>
    <w:p w14:paraId="3183BA4B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6. Entretenimento e bem estar </w:t>
      </w:r>
    </w:p>
    <w:p w14:paraId="258E9861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7. Indústria 4.0 </w:t>
      </w:r>
    </w:p>
    <w:p w14:paraId="6A787F80" w14:textId="77777777" w:rsidR="00122857" w:rsidRPr="001A451D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1A451D">
        <w:rPr>
          <w:color w:val="auto"/>
          <w:szCs w:val="24"/>
        </w:rPr>
        <w:t xml:space="preserve">(   ) 8. Gestão e operação de negócios </w:t>
      </w:r>
    </w:p>
    <w:p w14:paraId="2BC04F88" w14:textId="77777777" w:rsidR="00122857" w:rsidRPr="001A451D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1A451D">
        <w:rPr>
          <w:szCs w:val="24"/>
        </w:rPr>
        <w:t xml:space="preserve">Gestão: consistência das informações fornecidas; </w:t>
      </w:r>
    </w:p>
    <w:p w14:paraId="0BB7DBD1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27789860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587A5E3C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697E08F3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232A345C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25277E59" w14:textId="77777777" w:rsidR="00122857" w:rsidRPr="001A451D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1A451D">
        <w:rPr>
          <w:szCs w:val="24"/>
        </w:rPr>
        <w:t>Capital: viabilidade financeira;</w:t>
      </w:r>
    </w:p>
    <w:p w14:paraId="7726D666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27FBFE7E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095EEFEF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1A27543B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71D71BF2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6457FBD0" w14:textId="77777777" w:rsidR="00122857" w:rsidRPr="001A451D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1A451D">
        <w:rPr>
          <w:szCs w:val="24"/>
        </w:rPr>
        <w:t xml:space="preserve">Tecnologia: inovação da proposta; </w:t>
      </w:r>
    </w:p>
    <w:p w14:paraId="1E643FCB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06F01170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42D99C20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3147586F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191867E1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5855D623" w14:textId="77777777" w:rsidR="00122857" w:rsidRPr="001A451D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1A451D">
        <w:rPr>
          <w:szCs w:val="24"/>
        </w:rPr>
        <w:t xml:space="preserve">Mercado: aplicação do produto/serviço. </w:t>
      </w:r>
    </w:p>
    <w:p w14:paraId="7004EDC7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0822EF2C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3F3E1279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4B577B3B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761F6703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2DBFE377" w14:textId="77777777" w:rsidR="00122857" w:rsidRPr="001A451D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1A451D">
        <w:rPr>
          <w:szCs w:val="24"/>
        </w:rPr>
        <w:t xml:space="preserve">Pitch: fluência, objetividade e tempo de apresentação. </w:t>
      </w:r>
    </w:p>
    <w:p w14:paraId="35860BFF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insatisfeito; </w:t>
      </w:r>
    </w:p>
    <w:p w14:paraId="7286FF37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baixo da média; </w:t>
      </w:r>
    </w:p>
    <w:p w14:paraId="3FF9C90E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suficiente; </w:t>
      </w:r>
    </w:p>
    <w:p w14:paraId="6CA30376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acima da média;  </w:t>
      </w:r>
      <w:r w:rsidRPr="001A451D">
        <w:rPr>
          <w:szCs w:val="24"/>
        </w:rPr>
        <w:tab/>
      </w:r>
    </w:p>
    <w:p w14:paraId="44C8BCDA" w14:textId="77777777" w:rsidR="00122857" w:rsidRPr="001A451D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1A451D">
        <w:rPr>
          <w:szCs w:val="24"/>
        </w:rPr>
        <w:t xml:space="preserve">excelente. </w:t>
      </w:r>
    </w:p>
    <w:p w14:paraId="48FBBDAE" w14:textId="77777777" w:rsidR="000C38EF" w:rsidRPr="001A451D" w:rsidRDefault="000C38EF" w:rsidP="00410C07">
      <w:pPr>
        <w:spacing w:after="0" w:line="240" w:lineRule="auto"/>
        <w:ind w:left="0" w:firstLine="0"/>
        <w:jc w:val="left"/>
        <w:rPr>
          <w:szCs w:val="24"/>
        </w:rPr>
      </w:pPr>
    </w:p>
    <w:sectPr w:rsidR="000C38EF" w:rsidRPr="001A451D" w:rsidSect="00410C07">
      <w:pgSz w:w="11906" w:h="16841"/>
      <w:pgMar w:top="1134" w:right="1134" w:bottom="1134" w:left="1134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2CFB3" w16cid:durableId="24EF7A03"/>
  <w16cid:commentId w16cid:paraId="53EEB841" w16cid:durableId="24EF7A16"/>
  <w16cid:commentId w16cid:paraId="745B8456" w16cid:durableId="24EF7A17"/>
  <w16cid:commentId w16cid:paraId="6502C5D3" w16cid:durableId="24EF7A40"/>
  <w16cid:commentId w16cid:paraId="21C95F6D" w16cid:durableId="24EF7A62"/>
  <w16cid:commentId w16cid:paraId="42C84F29" w16cid:durableId="24EF7A73"/>
  <w16cid:commentId w16cid:paraId="49ED5ECA" w16cid:durableId="24EF7A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1020"/>
    <w:multiLevelType w:val="hybridMultilevel"/>
    <w:tmpl w:val="0A8E6324"/>
    <w:lvl w:ilvl="0" w:tplc="430C893A">
      <w:start w:val="3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099B36EB"/>
    <w:multiLevelType w:val="hybridMultilevel"/>
    <w:tmpl w:val="1A00FA96"/>
    <w:lvl w:ilvl="0" w:tplc="F5B48DB0">
      <w:start w:val="1"/>
      <w:numFmt w:val="upperRoman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9FA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90C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E4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3060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BF30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47058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48DA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40B2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C2085A"/>
    <w:multiLevelType w:val="hybridMultilevel"/>
    <w:tmpl w:val="13C4C32A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173F75FD"/>
    <w:multiLevelType w:val="hybridMultilevel"/>
    <w:tmpl w:val="3CF0320E"/>
    <w:lvl w:ilvl="0" w:tplc="20CA5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7331"/>
    <w:multiLevelType w:val="hybridMultilevel"/>
    <w:tmpl w:val="97C2601A"/>
    <w:lvl w:ilvl="0" w:tplc="188289FA">
      <w:start w:val="1"/>
      <w:numFmt w:val="lowerLetter"/>
      <w:lvlText w:val="%1)"/>
      <w:lvlJc w:val="left"/>
      <w:pPr>
        <w:ind w:left="1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A4D4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D45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E5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61A4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291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CEDF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FB8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F0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15296C"/>
    <w:multiLevelType w:val="hybridMultilevel"/>
    <w:tmpl w:val="9C84E9C6"/>
    <w:lvl w:ilvl="0" w:tplc="F1B2E27E">
      <w:start w:val="1"/>
      <w:numFmt w:val="upperRoman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0A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7E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EF028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8A53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8452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C746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07E5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0ED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162D55"/>
    <w:multiLevelType w:val="hybridMultilevel"/>
    <w:tmpl w:val="C4A0B722"/>
    <w:lvl w:ilvl="0" w:tplc="3282FF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E5F0">
      <w:start w:val="1"/>
      <w:numFmt w:val="lowerLetter"/>
      <w:lvlText w:val="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670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0F6EE">
      <w:start w:val="1"/>
      <w:numFmt w:val="decimal"/>
      <w:lvlRestart w:val="0"/>
      <w:lvlText w:val="%4-"/>
      <w:lvlJc w:val="left"/>
      <w:pPr>
        <w:ind w:left="15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9D7C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2010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E8C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F21C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CE9B0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8C131F"/>
    <w:multiLevelType w:val="hybridMultilevel"/>
    <w:tmpl w:val="74BA69B8"/>
    <w:lvl w:ilvl="0" w:tplc="25C8C500">
      <w:start w:val="1"/>
      <w:numFmt w:val="lowerLetter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68E62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896A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CC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D6F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AD0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9B4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C612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59A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E94518"/>
    <w:multiLevelType w:val="multilevel"/>
    <w:tmpl w:val="BB8ED37E"/>
    <w:lvl w:ilvl="0">
      <w:start w:val="1"/>
      <w:numFmt w:val="lowerLetter"/>
      <w:lvlText w:val="%1."/>
      <w:lvlJc w:val="left"/>
      <w:pPr>
        <w:ind w:left="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4" w:hanging="1800"/>
      </w:pPr>
      <w:rPr>
        <w:rFonts w:hint="default"/>
      </w:rPr>
    </w:lvl>
  </w:abstractNum>
  <w:abstractNum w:abstractNumId="9">
    <w:nsid w:val="2E6B0097"/>
    <w:multiLevelType w:val="hybridMultilevel"/>
    <w:tmpl w:val="79F04D6E"/>
    <w:lvl w:ilvl="0" w:tplc="04160013">
      <w:start w:val="1"/>
      <w:numFmt w:val="upperRoman"/>
      <w:lvlText w:val="%1."/>
      <w:lvlJc w:val="righ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>
    <w:nsid w:val="34485949"/>
    <w:multiLevelType w:val="hybridMultilevel"/>
    <w:tmpl w:val="0DAA77CA"/>
    <w:lvl w:ilvl="0" w:tplc="1884CB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1088">
      <w:start w:val="1"/>
      <w:numFmt w:val="bullet"/>
      <w:lvlRestart w:val="0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819E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84C8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AE14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1226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A39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4E252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CC6D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ED6722"/>
    <w:multiLevelType w:val="hybridMultilevel"/>
    <w:tmpl w:val="3FB800F6"/>
    <w:lvl w:ilvl="0" w:tplc="18D89648">
      <w:start w:val="1"/>
      <w:numFmt w:val="lowerRoman"/>
      <w:lvlText w:val="%1"/>
      <w:lvlJc w:val="left"/>
      <w:pPr>
        <w:ind w:left="857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>
    <w:nsid w:val="44C4431A"/>
    <w:multiLevelType w:val="hybridMultilevel"/>
    <w:tmpl w:val="22628336"/>
    <w:lvl w:ilvl="0" w:tplc="A53A17A4">
      <w:start w:val="1"/>
      <w:numFmt w:val="decimal"/>
      <w:lvlText w:val="%1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3">
    <w:nsid w:val="47D1643A"/>
    <w:multiLevelType w:val="multilevel"/>
    <w:tmpl w:val="1DAA56FA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D70DBB"/>
    <w:multiLevelType w:val="hybridMultilevel"/>
    <w:tmpl w:val="E2C09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04317"/>
    <w:multiLevelType w:val="multilevel"/>
    <w:tmpl w:val="EC7E5C8C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FF3381"/>
    <w:multiLevelType w:val="hybridMultilevel"/>
    <w:tmpl w:val="534CDF80"/>
    <w:lvl w:ilvl="0" w:tplc="AFF243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ACB70">
      <w:start w:val="1"/>
      <w:numFmt w:val="bullet"/>
      <w:lvlRestart w:val="0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923A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0D56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C8DF4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88474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00F40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2271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46FE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C250B5"/>
    <w:multiLevelType w:val="hybridMultilevel"/>
    <w:tmpl w:val="2CCA8B22"/>
    <w:lvl w:ilvl="0" w:tplc="F266DFA4">
      <w:start w:val="9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4" w:hanging="360"/>
      </w:pPr>
    </w:lvl>
    <w:lvl w:ilvl="2" w:tplc="0416001B" w:tentative="1">
      <w:start w:val="1"/>
      <w:numFmt w:val="lowerRoman"/>
      <w:lvlText w:val="%3."/>
      <w:lvlJc w:val="right"/>
      <w:pPr>
        <w:ind w:left="2284" w:hanging="180"/>
      </w:pPr>
    </w:lvl>
    <w:lvl w:ilvl="3" w:tplc="0416000F" w:tentative="1">
      <w:start w:val="1"/>
      <w:numFmt w:val="decimal"/>
      <w:lvlText w:val="%4."/>
      <w:lvlJc w:val="left"/>
      <w:pPr>
        <w:ind w:left="3004" w:hanging="360"/>
      </w:pPr>
    </w:lvl>
    <w:lvl w:ilvl="4" w:tplc="04160019" w:tentative="1">
      <w:start w:val="1"/>
      <w:numFmt w:val="lowerLetter"/>
      <w:lvlText w:val="%5."/>
      <w:lvlJc w:val="left"/>
      <w:pPr>
        <w:ind w:left="3724" w:hanging="360"/>
      </w:pPr>
    </w:lvl>
    <w:lvl w:ilvl="5" w:tplc="0416001B" w:tentative="1">
      <w:start w:val="1"/>
      <w:numFmt w:val="lowerRoman"/>
      <w:lvlText w:val="%6."/>
      <w:lvlJc w:val="right"/>
      <w:pPr>
        <w:ind w:left="4444" w:hanging="180"/>
      </w:pPr>
    </w:lvl>
    <w:lvl w:ilvl="6" w:tplc="0416000F" w:tentative="1">
      <w:start w:val="1"/>
      <w:numFmt w:val="decimal"/>
      <w:lvlText w:val="%7."/>
      <w:lvlJc w:val="left"/>
      <w:pPr>
        <w:ind w:left="5164" w:hanging="360"/>
      </w:pPr>
    </w:lvl>
    <w:lvl w:ilvl="7" w:tplc="04160019" w:tentative="1">
      <w:start w:val="1"/>
      <w:numFmt w:val="lowerLetter"/>
      <w:lvlText w:val="%8."/>
      <w:lvlJc w:val="left"/>
      <w:pPr>
        <w:ind w:left="5884" w:hanging="360"/>
      </w:pPr>
    </w:lvl>
    <w:lvl w:ilvl="8" w:tplc="041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>
    <w:nsid w:val="5BFA3D6C"/>
    <w:multiLevelType w:val="hybridMultilevel"/>
    <w:tmpl w:val="5A0005F6"/>
    <w:lvl w:ilvl="0" w:tplc="1B921DE6">
      <w:start w:val="6"/>
      <w:numFmt w:val="decimal"/>
      <w:lvlText w:val="%1."/>
      <w:lvlJc w:val="lef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C015ED9"/>
    <w:multiLevelType w:val="multilevel"/>
    <w:tmpl w:val="CBF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781EC6"/>
    <w:multiLevelType w:val="hybridMultilevel"/>
    <w:tmpl w:val="7BB2CEA4"/>
    <w:lvl w:ilvl="0" w:tplc="04160013">
      <w:start w:val="1"/>
      <w:numFmt w:val="upperRoman"/>
      <w:lvlText w:val="%1."/>
      <w:lvlJc w:val="right"/>
      <w:pPr>
        <w:ind w:left="2129" w:hanging="360"/>
      </w:pPr>
    </w:lvl>
    <w:lvl w:ilvl="1" w:tplc="04160019" w:tentative="1">
      <w:start w:val="1"/>
      <w:numFmt w:val="lowerLetter"/>
      <w:lvlText w:val="%2."/>
      <w:lvlJc w:val="left"/>
      <w:pPr>
        <w:ind w:left="2849" w:hanging="360"/>
      </w:pPr>
    </w:lvl>
    <w:lvl w:ilvl="2" w:tplc="0416001B" w:tentative="1">
      <w:start w:val="1"/>
      <w:numFmt w:val="lowerRoman"/>
      <w:lvlText w:val="%3."/>
      <w:lvlJc w:val="right"/>
      <w:pPr>
        <w:ind w:left="3569" w:hanging="180"/>
      </w:pPr>
    </w:lvl>
    <w:lvl w:ilvl="3" w:tplc="0416000F" w:tentative="1">
      <w:start w:val="1"/>
      <w:numFmt w:val="decimal"/>
      <w:lvlText w:val="%4."/>
      <w:lvlJc w:val="left"/>
      <w:pPr>
        <w:ind w:left="4289" w:hanging="360"/>
      </w:pPr>
    </w:lvl>
    <w:lvl w:ilvl="4" w:tplc="04160019" w:tentative="1">
      <w:start w:val="1"/>
      <w:numFmt w:val="lowerLetter"/>
      <w:lvlText w:val="%5."/>
      <w:lvlJc w:val="left"/>
      <w:pPr>
        <w:ind w:left="5009" w:hanging="360"/>
      </w:pPr>
    </w:lvl>
    <w:lvl w:ilvl="5" w:tplc="0416001B" w:tentative="1">
      <w:start w:val="1"/>
      <w:numFmt w:val="lowerRoman"/>
      <w:lvlText w:val="%6."/>
      <w:lvlJc w:val="right"/>
      <w:pPr>
        <w:ind w:left="5729" w:hanging="180"/>
      </w:pPr>
    </w:lvl>
    <w:lvl w:ilvl="6" w:tplc="0416000F" w:tentative="1">
      <w:start w:val="1"/>
      <w:numFmt w:val="decimal"/>
      <w:lvlText w:val="%7."/>
      <w:lvlJc w:val="left"/>
      <w:pPr>
        <w:ind w:left="6449" w:hanging="360"/>
      </w:pPr>
    </w:lvl>
    <w:lvl w:ilvl="7" w:tplc="04160019" w:tentative="1">
      <w:start w:val="1"/>
      <w:numFmt w:val="lowerLetter"/>
      <w:lvlText w:val="%8."/>
      <w:lvlJc w:val="left"/>
      <w:pPr>
        <w:ind w:left="7169" w:hanging="360"/>
      </w:pPr>
    </w:lvl>
    <w:lvl w:ilvl="8" w:tplc="0416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1">
    <w:nsid w:val="60CB152D"/>
    <w:multiLevelType w:val="hybridMultilevel"/>
    <w:tmpl w:val="CC3210AA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2">
    <w:nsid w:val="63772AC6"/>
    <w:multiLevelType w:val="hybridMultilevel"/>
    <w:tmpl w:val="31643CBE"/>
    <w:lvl w:ilvl="0" w:tplc="E682C744">
      <w:start w:val="1"/>
      <w:numFmt w:val="lowerLetter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>
    <w:nsid w:val="714A6A20"/>
    <w:multiLevelType w:val="hybridMultilevel"/>
    <w:tmpl w:val="1836442E"/>
    <w:lvl w:ilvl="0" w:tplc="EFD08DE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6241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8B3D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C89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EF1E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F6EA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08F2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A11E2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6945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45530B5"/>
    <w:multiLevelType w:val="hybridMultilevel"/>
    <w:tmpl w:val="801ACA48"/>
    <w:lvl w:ilvl="0" w:tplc="A53A1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1EB4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0C38">
      <w:start w:val="1"/>
      <w:numFmt w:val="upperRoman"/>
      <w:lvlRestart w:val="0"/>
      <w:lvlText w:val="%3.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4EC0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CAF6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206B2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A8E20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A534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79A6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800C3D"/>
    <w:multiLevelType w:val="hybridMultilevel"/>
    <w:tmpl w:val="5752572C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>
    <w:nsid w:val="75AD510F"/>
    <w:multiLevelType w:val="hybridMultilevel"/>
    <w:tmpl w:val="E7A4FC3E"/>
    <w:lvl w:ilvl="0" w:tplc="74F699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A377E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458CA">
      <w:start w:val="1"/>
      <w:numFmt w:val="upperRoman"/>
      <w:lvlRestart w:val="0"/>
      <w:lvlText w:val="%3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AD48E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B160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A5088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F9E8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494FE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858C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AF18C5"/>
    <w:multiLevelType w:val="multilevel"/>
    <w:tmpl w:val="C51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C7F1F"/>
    <w:multiLevelType w:val="hybridMultilevel"/>
    <w:tmpl w:val="35DA58A0"/>
    <w:lvl w:ilvl="0" w:tplc="87AEA27E">
      <w:start w:val="8"/>
      <w:numFmt w:val="decimal"/>
      <w:lvlText w:val="%1."/>
      <w:lvlJc w:val="left"/>
      <w:pPr>
        <w:ind w:left="36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42A2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A8D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2B4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ECB2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6DE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EBD8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0CB2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D2C4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E95E2A"/>
    <w:multiLevelType w:val="multilevel"/>
    <w:tmpl w:val="DE4C9292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4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6"/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28"/>
  </w:num>
  <w:num w:numId="11">
    <w:abstractNumId w:val="5"/>
  </w:num>
  <w:num w:numId="12">
    <w:abstractNumId w:val="23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  <w:num w:numId="18">
    <w:abstractNumId w:val="20"/>
  </w:num>
  <w:num w:numId="19">
    <w:abstractNumId w:val="25"/>
  </w:num>
  <w:num w:numId="20">
    <w:abstractNumId w:val="11"/>
  </w:num>
  <w:num w:numId="21">
    <w:abstractNumId w:val="21"/>
  </w:num>
  <w:num w:numId="22">
    <w:abstractNumId w:val="29"/>
  </w:num>
  <w:num w:numId="23">
    <w:abstractNumId w:val="2"/>
  </w:num>
  <w:num w:numId="24">
    <w:abstractNumId w:val="19"/>
  </w:num>
  <w:num w:numId="25">
    <w:abstractNumId w:val="3"/>
  </w:num>
  <w:num w:numId="26">
    <w:abstractNumId w:val="18"/>
  </w:num>
  <w:num w:numId="27">
    <w:abstractNumId w:val="0"/>
  </w:num>
  <w:num w:numId="28">
    <w:abstractNumId w:val="2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C"/>
    <w:rsid w:val="0000267B"/>
    <w:rsid w:val="000138EA"/>
    <w:rsid w:val="00020678"/>
    <w:rsid w:val="0003310D"/>
    <w:rsid w:val="0004288C"/>
    <w:rsid w:val="000428CE"/>
    <w:rsid w:val="00065C1D"/>
    <w:rsid w:val="00071337"/>
    <w:rsid w:val="00073798"/>
    <w:rsid w:val="000A79CA"/>
    <w:rsid w:val="000C38EF"/>
    <w:rsid w:val="000D63B8"/>
    <w:rsid w:val="000E25DD"/>
    <w:rsid w:val="000E2FBC"/>
    <w:rsid w:val="000F43AC"/>
    <w:rsid w:val="00122857"/>
    <w:rsid w:val="00124F7A"/>
    <w:rsid w:val="001734B9"/>
    <w:rsid w:val="00175ECF"/>
    <w:rsid w:val="0018148B"/>
    <w:rsid w:val="00184A81"/>
    <w:rsid w:val="0019433B"/>
    <w:rsid w:val="001A16D7"/>
    <w:rsid w:val="001A451D"/>
    <w:rsid w:val="001A4D81"/>
    <w:rsid w:val="001B3F4B"/>
    <w:rsid w:val="001B72A8"/>
    <w:rsid w:val="001C4B0D"/>
    <w:rsid w:val="001D1E3F"/>
    <w:rsid w:val="001F56B3"/>
    <w:rsid w:val="002170BF"/>
    <w:rsid w:val="00222A38"/>
    <w:rsid w:val="00223D8C"/>
    <w:rsid w:val="00226E1B"/>
    <w:rsid w:val="0023042B"/>
    <w:rsid w:val="00236B40"/>
    <w:rsid w:val="00243316"/>
    <w:rsid w:val="00267D92"/>
    <w:rsid w:val="002761FE"/>
    <w:rsid w:val="00280533"/>
    <w:rsid w:val="002818C0"/>
    <w:rsid w:val="002850E1"/>
    <w:rsid w:val="002B56B2"/>
    <w:rsid w:val="002D2403"/>
    <w:rsid w:val="002D59AB"/>
    <w:rsid w:val="002D6185"/>
    <w:rsid w:val="002D78C3"/>
    <w:rsid w:val="002E0D19"/>
    <w:rsid w:val="002E5DBC"/>
    <w:rsid w:val="002E7079"/>
    <w:rsid w:val="002F1D0C"/>
    <w:rsid w:val="002F31C1"/>
    <w:rsid w:val="00305F2E"/>
    <w:rsid w:val="00320A62"/>
    <w:rsid w:val="00334648"/>
    <w:rsid w:val="00342D45"/>
    <w:rsid w:val="00344065"/>
    <w:rsid w:val="003842AD"/>
    <w:rsid w:val="00384CFF"/>
    <w:rsid w:val="003956E9"/>
    <w:rsid w:val="003C737B"/>
    <w:rsid w:val="003C7714"/>
    <w:rsid w:val="003F77CD"/>
    <w:rsid w:val="00403D74"/>
    <w:rsid w:val="00410B51"/>
    <w:rsid w:val="00410C07"/>
    <w:rsid w:val="004128D9"/>
    <w:rsid w:val="004250C1"/>
    <w:rsid w:val="00457F36"/>
    <w:rsid w:val="00462080"/>
    <w:rsid w:val="0046406F"/>
    <w:rsid w:val="00474DB5"/>
    <w:rsid w:val="004841CB"/>
    <w:rsid w:val="0049458D"/>
    <w:rsid w:val="004B50A3"/>
    <w:rsid w:val="004D2E99"/>
    <w:rsid w:val="004D36D2"/>
    <w:rsid w:val="004E1575"/>
    <w:rsid w:val="004F5BF8"/>
    <w:rsid w:val="00501554"/>
    <w:rsid w:val="005042A1"/>
    <w:rsid w:val="00505DFA"/>
    <w:rsid w:val="0050601F"/>
    <w:rsid w:val="00530B0D"/>
    <w:rsid w:val="0054068A"/>
    <w:rsid w:val="00542A87"/>
    <w:rsid w:val="005433D8"/>
    <w:rsid w:val="00554856"/>
    <w:rsid w:val="00576B2C"/>
    <w:rsid w:val="00595359"/>
    <w:rsid w:val="005A36FF"/>
    <w:rsid w:val="005A4166"/>
    <w:rsid w:val="005B2504"/>
    <w:rsid w:val="005B7709"/>
    <w:rsid w:val="005C237D"/>
    <w:rsid w:val="005C7FA8"/>
    <w:rsid w:val="005E040D"/>
    <w:rsid w:val="005E56A7"/>
    <w:rsid w:val="005F04D8"/>
    <w:rsid w:val="00627F20"/>
    <w:rsid w:val="00632168"/>
    <w:rsid w:val="00644168"/>
    <w:rsid w:val="00670B23"/>
    <w:rsid w:val="00680D6E"/>
    <w:rsid w:val="00685005"/>
    <w:rsid w:val="00694821"/>
    <w:rsid w:val="006969BB"/>
    <w:rsid w:val="006D00FB"/>
    <w:rsid w:val="006E03EB"/>
    <w:rsid w:val="006E1741"/>
    <w:rsid w:val="006F6272"/>
    <w:rsid w:val="00705502"/>
    <w:rsid w:val="0071012B"/>
    <w:rsid w:val="00712720"/>
    <w:rsid w:val="00713DD0"/>
    <w:rsid w:val="00720F1A"/>
    <w:rsid w:val="0072257C"/>
    <w:rsid w:val="00725BB2"/>
    <w:rsid w:val="00735A32"/>
    <w:rsid w:val="00741845"/>
    <w:rsid w:val="00756B0E"/>
    <w:rsid w:val="007767CD"/>
    <w:rsid w:val="007901D8"/>
    <w:rsid w:val="0079611A"/>
    <w:rsid w:val="007B6F5B"/>
    <w:rsid w:val="007C73A5"/>
    <w:rsid w:val="007D393F"/>
    <w:rsid w:val="007D5459"/>
    <w:rsid w:val="008031EB"/>
    <w:rsid w:val="008269BD"/>
    <w:rsid w:val="0083363B"/>
    <w:rsid w:val="0083435C"/>
    <w:rsid w:val="0083573F"/>
    <w:rsid w:val="0086304C"/>
    <w:rsid w:val="0086687B"/>
    <w:rsid w:val="00876D71"/>
    <w:rsid w:val="008928A0"/>
    <w:rsid w:val="00892E82"/>
    <w:rsid w:val="008931A1"/>
    <w:rsid w:val="008C7418"/>
    <w:rsid w:val="008D2EE6"/>
    <w:rsid w:val="008D4AA0"/>
    <w:rsid w:val="008E11D8"/>
    <w:rsid w:val="008E262F"/>
    <w:rsid w:val="008E3144"/>
    <w:rsid w:val="00902B63"/>
    <w:rsid w:val="00923990"/>
    <w:rsid w:val="00923E0D"/>
    <w:rsid w:val="00931CF8"/>
    <w:rsid w:val="0093670E"/>
    <w:rsid w:val="009401AA"/>
    <w:rsid w:val="009434EA"/>
    <w:rsid w:val="00965C72"/>
    <w:rsid w:val="00973F10"/>
    <w:rsid w:val="00980CEE"/>
    <w:rsid w:val="00983570"/>
    <w:rsid w:val="00985C3C"/>
    <w:rsid w:val="00994E7E"/>
    <w:rsid w:val="009B73C7"/>
    <w:rsid w:val="009E1533"/>
    <w:rsid w:val="00A170C1"/>
    <w:rsid w:val="00A23014"/>
    <w:rsid w:val="00A27036"/>
    <w:rsid w:val="00A30F87"/>
    <w:rsid w:val="00A4358B"/>
    <w:rsid w:val="00A46FE6"/>
    <w:rsid w:val="00A52D6A"/>
    <w:rsid w:val="00A65D7E"/>
    <w:rsid w:val="00A66831"/>
    <w:rsid w:val="00A74759"/>
    <w:rsid w:val="00A7477E"/>
    <w:rsid w:val="00A756E6"/>
    <w:rsid w:val="00A761DE"/>
    <w:rsid w:val="00A77ABD"/>
    <w:rsid w:val="00A803CB"/>
    <w:rsid w:val="00A82424"/>
    <w:rsid w:val="00AA2ED5"/>
    <w:rsid w:val="00AB2AC3"/>
    <w:rsid w:val="00AB4EED"/>
    <w:rsid w:val="00AC0279"/>
    <w:rsid w:val="00AD0270"/>
    <w:rsid w:val="00AD40C3"/>
    <w:rsid w:val="00AF6902"/>
    <w:rsid w:val="00B00183"/>
    <w:rsid w:val="00B07A84"/>
    <w:rsid w:val="00B125A4"/>
    <w:rsid w:val="00B260DE"/>
    <w:rsid w:val="00B374F5"/>
    <w:rsid w:val="00B37BAB"/>
    <w:rsid w:val="00B437F3"/>
    <w:rsid w:val="00B52F7A"/>
    <w:rsid w:val="00B71B35"/>
    <w:rsid w:val="00B71D78"/>
    <w:rsid w:val="00B76190"/>
    <w:rsid w:val="00B90963"/>
    <w:rsid w:val="00B935D1"/>
    <w:rsid w:val="00B9746A"/>
    <w:rsid w:val="00BA39AF"/>
    <w:rsid w:val="00BB56AC"/>
    <w:rsid w:val="00BC00C9"/>
    <w:rsid w:val="00BC25CC"/>
    <w:rsid w:val="00BC7003"/>
    <w:rsid w:val="00BD27FD"/>
    <w:rsid w:val="00BE0140"/>
    <w:rsid w:val="00BF5873"/>
    <w:rsid w:val="00C217A9"/>
    <w:rsid w:val="00C256A9"/>
    <w:rsid w:val="00C30B1F"/>
    <w:rsid w:val="00C61A6D"/>
    <w:rsid w:val="00C76DFA"/>
    <w:rsid w:val="00C81BCA"/>
    <w:rsid w:val="00C858F8"/>
    <w:rsid w:val="00C906A4"/>
    <w:rsid w:val="00C93B7B"/>
    <w:rsid w:val="00C94BAE"/>
    <w:rsid w:val="00CA1E70"/>
    <w:rsid w:val="00CA54E1"/>
    <w:rsid w:val="00CB7469"/>
    <w:rsid w:val="00CD72B1"/>
    <w:rsid w:val="00CE53CA"/>
    <w:rsid w:val="00D04BE9"/>
    <w:rsid w:val="00D17346"/>
    <w:rsid w:val="00D17D06"/>
    <w:rsid w:val="00D377D0"/>
    <w:rsid w:val="00D61442"/>
    <w:rsid w:val="00D6551C"/>
    <w:rsid w:val="00D660C8"/>
    <w:rsid w:val="00D669D6"/>
    <w:rsid w:val="00D70695"/>
    <w:rsid w:val="00D84C64"/>
    <w:rsid w:val="00D857BC"/>
    <w:rsid w:val="00DB707B"/>
    <w:rsid w:val="00DC1DA5"/>
    <w:rsid w:val="00DE262B"/>
    <w:rsid w:val="00DF1C5C"/>
    <w:rsid w:val="00E455FB"/>
    <w:rsid w:val="00E64B74"/>
    <w:rsid w:val="00E72097"/>
    <w:rsid w:val="00E73E76"/>
    <w:rsid w:val="00E750D2"/>
    <w:rsid w:val="00E8470A"/>
    <w:rsid w:val="00E929EF"/>
    <w:rsid w:val="00E96CF6"/>
    <w:rsid w:val="00EB2E0D"/>
    <w:rsid w:val="00EC23CD"/>
    <w:rsid w:val="00ED38D3"/>
    <w:rsid w:val="00ED5B3E"/>
    <w:rsid w:val="00F04D53"/>
    <w:rsid w:val="00F21D04"/>
    <w:rsid w:val="00F23BB0"/>
    <w:rsid w:val="00F374D5"/>
    <w:rsid w:val="00F42AB5"/>
    <w:rsid w:val="00F70AFF"/>
    <w:rsid w:val="00F9432D"/>
    <w:rsid w:val="00FA5348"/>
    <w:rsid w:val="00FA693A"/>
    <w:rsid w:val="00FB7941"/>
    <w:rsid w:val="00FD6F41"/>
    <w:rsid w:val="00FD70B9"/>
    <w:rsid w:val="00FE1F30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A662D"/>
  <w15:docId w15:val="{3CE4961A-612A-45B9-BAFD-C7041409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69" w:lineRule="auto"/>
      <w:ind w:left="1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rsid w:val="0046406F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B3F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314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64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fieldrequired">
    <w:name w:val="gfield_required"/>
    <w:basedOn w:val="Fontepargpadro"/>
    <w:rsid w:val="0046406F"/>
  </w:style>
  <w:style w:type="character" w:customStyle="1" w:styleId="ginputfull">
    <w:name w:val="ginput_full"/>
    <w:basedOn w:val="Fontepargpadro"/>
    <w:rsid w:val="0046406F"/>
  </w:style>
  <w:style w:type="character" w:customStyle="1" w:styleId="ginputleft">
    <w:name w:val="ginput_left"/>
    <w:basedOn w:val="Fontepargpadro"/>
    <w:rsid w:val="0046406F"/>
  </w:style>
  <w:style w:type="character" w:customStyle="1" w:styleId="ginputright">
    <w:name w:val="ginput_right"/>
    <w:basedOn w:val="Fontepargpadro"/>
    <w:rsid w:val="0046406F"/>
  </w:style>
  <w:style w:type="character" w:styleId="Forte">
    <w:name w:val="Strong"/>
    <w:basedOn w:val="Fontepargpadro"/>
    <w:uiPriority w:val="22"/>
    <w:qFormat/>
    <w:rsid w:val="0046406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03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A1E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E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E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E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E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ourse-lesson-title">
    <w:name w:val="course-lesson-title"/>
    <w:basedOn w:val="Fontepargpadro"/>
    <w:rsid w:val="00632168"/>
  </w:style>
  <w:style w:type="paragraph" w:styleId="Reviso">
    <w:name w:val="Revision"/>
    <w:hidden/>
    <w:uiPriority w:val="99"/>
    <w:semiHidden/>
    <w:rsid w:val="001F56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2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1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1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pMLeP" TargetMode="External"/><Relationship Id="rId13" Type="http://schemas.openxmlformats.org/officeDocument/2006/relationships/hyperlink" Target="https://youtu.be/uhod13fbqLE" TargetMode="External"/><Relationship Id="rId18" Type="http://schemas.openxmlformats.org/officeDocument/2006/relationships/hyperlink" Target="mailto:diretoriainovacao@unifimes.edu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cia@unifimes.edu.br" TargetMode="External"/><Relationship Id="rId7" Type="http://schemas.openxmlformats.org/officeDocument/2006/relationships/hyperlink" Target="https://unifimes.edu.br/inovacao_empreendedorismo/" TargetMode="External"/><Relationship Id="rId12" Type="http://schemas.openxmlformats.org/officeDocument/2006/relationships/hyperlink" Target="https://youtu.be/msjoyd74kbU" TargetMode="External"/><Relationship Id="rId17" Type="http://schemas.openxmlformats.org/officeDocument/2006/relationships/hyperlink" Target="https://bit.ly/39Wrotf" TargetMode="External"/><Relationship Id="rId25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yperlink" Target="https://bit.ly/39Wrotf" TargetMode="External"/><Relationship Id="rId20" Type="http://schemas.openxmlformats.org/officeDocument/2006/relationships/hyperlink" Target="mailto:luacristine@unifimes.edu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opMLeP" TargetMode="External"/><Relationship Id="rId11" Type="http://schemas.openxmlformats.org/officeDocument/2006/relationships/hyperlink" Target="https://bit.ly/3F90wVl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bit.ly/3FhqWnZ" TargetMode="External"/><Relationship Id="rId23" Type="http://schemas.openxmlformats.org/officeDocument/2006/relationships/image" Target="media/image2.png"/><Relationship Id="rId28" Type="http://schemas.microsoft.com/office/2016/09/relationships/commentsIds" Target="commentsIds.xml"/><Relationship Id="rId10" Type="http://schemas.openxmlformats.org/officeDocument/2006/relationships/hyperlink" Target="https://youtu.be/WUAQBV52bNU" TargetMode="External"/><Relationship Id="rId19" Type="http://schemas.openxmlformats.org/officeDocument/2006/relationships/hyperlink" Target="mailto:daniel@unifime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pr.com.br/servicos/canvas/" TargetMode="External"/><Relationship Id="rId14" Type="http://schemas.openxmlformats.org/officeDocument/2006/relationships/hyperlink" Target="https://bit.ly/3ijixqc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167C-6803-49AB-8DAB-A406C82C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am</dc:creator>
  <cp:keywords/>
  <cp:lastModifiedBy>Daniel Resende Freitas</cp:lastModifiedBy>
  <cp:revision>2</cp:revision>
  <cp:lastPrinted>2021-09-23T14:05:00Z</cp:lastPrinted>
  <dcterms:created xsi:type="dcterms:W3CDTF">2021-10-01T14:20:00Z</dcterms:created>
  <dcterms:modified xsi:type="dcterms:W3CDTF">2021-10-01T14:20:00Z</dcterms:modified>
</cp:coreProperties>
</file>